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55" w:rsidRDefault="00EE2C7D" w:rsidP="00EE2C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1105" cy="8664019"/>
            <wp:effectExtent l="19050" t="0" r="4445" b="0"/>
            <wp:docPr id="1" name="Рисунок 1" descr="C:\Users\Пользователь\Documents\Scanned Documents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ned Documents\Рисунок (20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2C" w:rsidRDefault="00933B2C" w:rsidP="006B2C55">
      <w:pPr>
        <w:jc w:val="center"/>
        <w:rPr>
          <w:sz w:val="28"/>
          <w:szCs w:val="28"/>
        </w:rPr>
      </w:pPr>
    </w:p>
    <w:p w:rsidR="006B412B" w:rsidRDefault="006B412B" w:rsidP="008F3381">
      <w:pPr>
        <w:rPr>
          <w:b/>
          <w:sz w:val="32"/>
          <w:szCs w:val="32"/>
        </w:rPr>
      </w:pPr>
    </w:p>
    <w:p w:rsidR="006B2C55" w:rsidRPr="00A55616" w:rsidRDefault="007017BF" w:rsidP="006B2C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:rsidR="006B2C55" w:rsidRDefault="006B2C55" w:rsidP="006B2C5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0"/>
        <w:gridCol w:w="1099"/>
      </w:tblGrid>
      <w:tr w:rsidR="006B2C55" w:rsidTr="006B412B">
        <w:trPr>
          <w:trHeight w:val="576"/>
        </w:trPr>
        <w:tc>
          <w:tcPr>
            <w:tcW w:w="8790" w:type="dxa"/>
          </w:tcPr>
          <w:p w:rsidR="00BF5ED6" w:rsidRPr="006B412B" w:rsidRDefault="006B2C55" w:rsidP="006B412B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1"/>
              <w:ind w:left="0" w:right="34" w:firstLine="0"/>
              <w:rPr>
                <w:sz w:val="28"/>
              </w:rPr>
            </w:pPr>
            <w:r>
              <w:rPr>
                <w:b/>
                <w:sz w:val="28"/>
              </w:rPr>
              <w:t>Пояснительна</w:t>
            </w:r>
            <w:r w:rsidR="00A55616">
              <w:rPr>
                <w:b/>
                <w:sz w:val="28"/>
              </w:rPr>
              <w:t>я записка…………………………………………........</w:t>
            </w:r>
          </w:p>
        </w:tc>
        <w:tc>
          <w:tcPr>
            <w:tcW w:w="1099" w:type="dxa"/>
          </w:tcPr>
          <w:p w:rsidR="006B2C55" w:rsidRDefault="00BF5ED6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2C55" w:rsidTr="006B412B">
        <w:tc>
          <w:tcPr>
            <w:tcW w:w="8790" w:type="dxa"/>
          </w:tcPr>
          <w:p w:rsidR="00A55616" w:rsidRPr="005800C5" w:rsidRDefault="00823AF8" w:rsidP="007A24CF">
            <w:pPr>
              <w:pStyle w:val="TableParagraph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4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 w:rsidR="007A24CF">
              <w:rPr>
                <w:b/>
                <w:sz w:val="28"/>
              </w:rPr>
              <w:t xml:space="preserve"> план</w:t>
            </w:r>
            <w:r w:rsidR="00CA50CA">
              <w:rPr>
                <w:b/>
                <w:sz w:val="28"/>
              </w:rPr>
              <w:t xml:space="preserve"> календарно-тематический </w:t>
            </w:r>
            <w:r w:rsidR="007A24CF">
              <w:rPr>
                <w:b/>
                <w:sz w:val="28"/>
              </w:rPr>
              <w:t>график</w:t>
            </w:r>
            <w:r w:rsidR="005800C5">
              <w:rPr>
                <w:b/>
                <w:sz w:val="28"/>
              </w:rPr>
              <w:t>……………</w:t>
            </w:r>
            <w:r w:rsidR="006B412B">
              <w:rPr>
                <w:b/>
                <w:sz w:val="28"/>
              </w:rPr>
              <w:t>.</w:t>
            </w:r>
          </w:p>
        </w:tc>
        <w:tc>
          <w:tcPr>
            <w:tcW w:w="1099" w:type="dxa"/>
          </w:tcPr>
          <w:p w:rsidR="006B2C55" w:rsidRDefault="00423D13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2C55" w:rsidTr="007E1AF6">
        <w:tc>
          <w:tcPr>
            <w:tcW w:w="8790" w:type="dxa"/>
          </w:tcPr>
          <w:p w:rsidR="007E1AF6" w:rsidRPr="005800C5" w:rsidRDefault="007E1AF6" w:rsidP="005800C5">
            <w:pPr>
              <w:tabs>
                <w:tab w:val="left" w:pos="3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6B2C55" w:rsidRDefault="006B2C55" w:rsidP="007E1AF6">
            <w:pPr>
              <w:rPr>
                <w:sz w:val="28"/>
                <w:szCs w:val="28"/>
              </w:rPr>
            </w:pPr>
          </w:p>
        </w:tc>
      </w:tr>
      <w:tr w:rsidR="005800C5" w:rsidTr="007E1AF6">
        <w:tc>
          <w:tcPr>
            <w:tcW w:w="8790" w:type="dxa"/>
          </w:tcPr>
          <w:p w:rsidR="005800C5" w:rsidRPr="007E1AF6" w:rsidRDefault="005800C5" w:rsidP="00924897">
            <w:pPr>
              <w:pStyle w:val="a5"/>
              <w:numPr>
                <w:ilvl w:val="0"/>
                <w:numId w:val="1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ind w:left="34" w:hanging="83"/>
              <w:rPr>
                <w:b/>
                <w:sz w:val="28"/>
                <w:szCs w:val="28"/>
                <w:lang w:val="en-US"/>
              </w:rPr>
            </w:pPr>
            <w:r w:rsidRPr="00A55616">
              <w:rPr>
                <w:b/>
                <w:sz w:val="28"/>
                <w:szCs w:val="28"/>
              </w:rPr>
              <w:t>Содержание образовательной программы</w:t>
            </w:r>
            <w:r>
              <w:rPr>
                <w:b/>
                <w:sz w:val="28"/>
                <w:szCs w:val="28"/>
              </w:rPr>
              <w:t>………………………</w:t>
            </w:r>
            <w:r w:rsidR="00924897">
              <w:rPr>
                <w:b/>
                <w:sz w:val="28"/>
                <w:szCs w:val="28"/>
              </w:rPr>
              <w:t>..</w:t>
            </w:r>
          </w:p>
          <w:p w:rsidR="005800C5" w:rsidRPr="00A55616" w:rsidRDefault="005800C5" w:rsidP="005800C5">
            <w:pPr>
              <w:pStyle w:val="a5"/>
              <w:tabs>
                <w:tab w:val="left" w:pos="318"/>
              </w:tabs>
              <w:ind w:left="200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800C5" w:rsidRDefault="00423D13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0FE1">
              <w:rPr>
                <w:sz w:val="28"/>
                <w:szCs w:val="28"/>
              </w:rPr>
              <w:t>0</w:t>
            </w:r>
          </w:p>
        </w:tc>
      </w:tr>
      <w:tr w:rsidR="005800C5" w:rsidTr="007E1AF6">
        <w:tc>
          <w:tcPr>
            <w:tcW w:w="8790" w:type="dxa"/>
          </w:tcPr>
          <w:p w:rsidR="005800C5" w:rsidRPr="00A55616" w:rsidRDefault="005800C5" w:rsidP="00924897">
            <w:pPr>
              <w:pStyle w:val="a5"/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ind w:left="34" w:hanging="83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Ожидаемые</w:t>
            </w:r>
            <w:r w:rsidRPr="00A55616">
              <w:rPr>
                <w:b/>
                <w:sz w:val="28"/>
              </w:rPr>
              <w:t xml:space="preserve"> результаты </w:t>
            </w:r>
            <w:r w:rsidR="00A97282">
              <w:rPr>
                <w:b/>
                <w:sz w:val="28"/>
              </w:rPr>
              <w:t xml:space="preserve">освоения  </w:t>
            </w:r>
            <w:r w:rsidRPr="00A55616">
              <w:rPr>
                <w:b/>
                <w:sz w:val="28"/>
              </w:rPr>
              <w:t>программы</w:t>
            </w:r>
            <w:r>
              <w:rPr>
                <w:b/>
                <w:sz w:val="28"/>
              </w:rPr>
              <w:t xml:space="preserve"> …………………</w:t>
            </w:r>
            <w:r w:rsidR="00924897">
              <w:rPr>
                <w:b/>
                <w:sz w:val="28"/>
              </w:rPr>
              <w:t>..</w:t>
            </w:r>
          </w:p>
          <w:p w:rsidR="005800C5" w:rsidRPr="00A55616" w:rsidRDefault="005800C5" w:rsidP="005800C5">
            <w:pPr>
              <w:pStyle w:val="a5"/>
              <w:tabs>
                <w:tab w:val="left" w:pos="318"/>
              </w:tabs>
              <w:ind w:left="200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800C5" w:rsidRDefault="00423D13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5D46">
              <w:rPr>
                <w:sz w:val="28"/>
                <w:szCs w:val="28"/>
              </w:rPr>
              <w:t>2</w:t>
            </w:r>
          </w:p>
        </w:tc>
      </w:tr>
      <w:tr w:rsidR="000747FA" w:rsidTr="007E1AF6">
        <w:tc>
          <w:tcPr>
            <w:tcW w:w="8790" w:type="dxa"/>
          </w:tcPr>
          <w:p w:rsidR="000747FA" w:rsidRDefault="00A803D7" w:rsidP="00A5561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rPr>
                <w:b/>
                <w:sz w:val="28"/>
                <w:szCs w:val="28"/>
              </w:rPr>
            </w:pPr>
            <w:r w:rsidRPr="00A55616">
              <w:rPr>
                <w:b/>
                <w:sz w:val="28"/>
                <w:szCs w:val="28"/>
              </w:rPr>
              <w:t>Контрольно-измерительные материалы</w:t>
            </w:r>
            <w:r w:rsidR="000747FA">
              <w:rPr>
                <w:b/>
                <w:sz w:val="28"/>
                <w:szCs w:val="28"/>
              </w:rPr>
              <w:t>…………………………</w:t>
            </w:r>
            <w:r>
              <w:rPr>
                <w:b/>
                <w:sz w:val="28"/>
                <w:szCs w:val="28"/>
              </w:rPr>
              <w:t>..</w:t>
            </w:r>
          </w:p>
          <w:p w:rsidR="000747FA" w:rsidRPr="00A55616" w:rsidRDefault="000747FA" w:rsidP="000747FA">
            <w:pPr>
              <w:pStyle w:val="a5"/>
              <w:tabs>
                <w:tab w:val="left" w:pos="318"/>
              </w:tabs>
              <w:ind w:left="200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747FA" w:rsidRDefault="00423D13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0FE1">
              <w:rPr>
                <w:sz w:val="28"/>
                <w:szCs w:val="28"/>
              </w:rPr>
              <w:t>2</w:t>
            </w:r>
          </w:p>
        </w:tc>
      </w:tr>
      <w:tr w:rsidR="006B2C55" w:rsidTr="00A803D7">
        <w:trPr>
          <w:trHeight w:val="742"/>
        </w:trPr>
        <w:tc>
          <w:tcPr>
            <w:tcW w:w="8790" w:type="dxa"/>
          </w:tcPr>
          <w:p w:rsidR="006B2C55" w:rsidRPr="005800C5" w:rsidRDefault="00A803D7" w:rsidP="005800C5">
            <w:pPr>
              <w:tabs>
                <w:tab w:val="left" w:pos="46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писок литературы </w:t>
            </w:r>
            <w:r w:rsidR="00A55616" w:rsidRPr="005800C5">
              <w:rPr>
                <w:b/>
                <w:sz w:val="28"/>
                <w:szCs w:val="28"/>
              </w:rPr>
              <w:t xml:space="preserve"> ………………………………………………</w:t>
            </w:r>
            <w:r w:rsidR="005800C5" w:rsidRPr="005800C5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>……</w:t>
            </w:r>
          </w:p>
          <w:p w:rsidR="007E1AF6" w:rsidRPr="00A55616" w:rsidRDefault="007E1AF6" w:rsidP="007E1AF6">
            <w:pPr>
              <w:pStyle w:val="a5"/>
              <w:tabs>
                <w:tab w:val="left" w:pos="460"/>
              </w:tabs>
              <w:ind w:left="20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6B2C55" w:rsidRDefault="00E05D46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B2C55" w:rsidTr="007E1AF6">
        <w:tc>
          <w:tcPr>
            <w:tcW w:w="8790" w:type="dxa"/>
          </w:tcPr>
          <w:p w:rsidR="005800C5" w:rsidRDefault="005800C5" w:rsidP="005800C5">
            <w:pPr>
              <w:pStyle w:val="a5"/>
              <w:tabs>
                <w:tab w:val="left" w:pos="0"/>
                <w:tab w:val="left" w:pos="460"/>
              </w:tabs>
              <w:ind w:left="0"/>
              <w:rPr>
                <w:b/>
                <w:sz w:val="28"/>
                <w:szCs w:val="28"/>
              </w:rPr>
            </w:pPr>
          </w:p>
          <w:p w:rsidR="00924897" w:rsidRPr="007E1AF6" w:rsidRDefault="00924897" w:rsidP="005800C5">
            <w:pPr>
              <w:pStyle w:val="a5"/>
              <w:tabs>
                <w:tab w:val="left" w:pos="0"/>
                <w:tab w:val="left" w:pos="460"/>
              </w:tabs>
              <w:ind w:left="0"/>
              <w:rPr>
                <w:b/>
                <w:sz w:val="28"/>
                <w:szCs w:val="28"/>
                <w:lang w:val="en-US"/>
              </w:rPr>
            </w:pPr>
          </w:p>
          <w:p w:rsidR="007E1AF6" w:rsidRDefault="007E1AF6" w:rsidP="006B2C55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6B2C55" w:rsidRDefault="006B2C55" w:rsidP="007E1AF6">
            <w:pPr>
              <w:rPr>
                <w:sz w:val="28"/>
                <w:szCs w:val="28"/>
              </w:rPr>
            </w:pPr>
          </w:p>
        </w:tc>
      </w:tr>
    </w:tbl>
    <w:p w:rsidR="006B2C55" w:rsidRDefault="006B2C55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295109" w:rsidRDefault="00295109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8F3381" w:rsidRDefault="008F3381" w:rsidP="006B2C55">
      <w:pPr>
        <w:jc w:val="center"/>
        <w:rPr>
          <w:sz w:val="28"/>
          <w:szCs w:val="28"/>
        </w:rPr>
      </w:pPr>
    </w:p>
    <w:p w:rsidR="00A64DB6" w:rsidRDefault="00A64DB6" w:rsidP="00BF5ED6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AF3CEE" w:rsidRDefault="00AF3CEE" w:rsidP="00BF5ED6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AF3CEE" w:rsidRDefault="00AF3CEE" w:rsidP="00BF5ED6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AF3CEE" w:rsidRDefault="00AF3CEE" w:rsidP="00BF5ED6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</w:p>
    <w:p w:rsidR="00BF5ED6" w:rsidRDefault="00BF5ED6" w:rsidP="00BF5ED6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8F0E28">
        <w:rPr>
          <w:b/>
          <w:sz w:val="28"/>
        </w:rPr>
        <w:t>.</w:t>
      </w:r>
      <w:r>
        <w:rPr>
          <w:b/>
          <w:sz w:val="28"/>
        </w:rPr>
        <w:t>Пояснительная записка</w:t>
      </w:r>
    </w:p>
    <w:p w:rsidR="008F0E28" w:rsidRDefault="008F0E28" w:rsidP="00BF5ED6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sz w:val="28"/>
        </w:rPr>
      </w:pPr>
    </w:p>
    <w:p w:rsidR="008F0E28" w:rsidRDefault="008F0E28" w:rsidP="00EE2827">
      <w:pPr>
        <w:pStyle w:val="TableParagraph"/>
        <w:tabs>
          <w:tab w:val="left" w:pos="449"/>
        </w:tabs>
        <w:spacing w:before="1"/>
        <w:ind w:right="-1"/>
        <w:rPr>
          <w:b/>
          <w:sz w:val="28"/>
          <w:szCs w:val="28"/>
        </w:rPr>
      </w:pPr>
      <w:r w:rsidRPr="008F0E28">
        <w:rPr>
          <w:b/>
          <w:sz w:val="28"/>
          <w:szCs w:val="28"/>
        </w:rPr>
        <w:t>Нормативно-правовая основа для разработки программы</w:t>
      </w:r>
    </w:p>
    <w:p w:rsidR="008F0E28" w:rsidRDefault="008F0E28" w:rsidP="008F0E28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программа разработана в соответствии с:</w:t>
      </w:r>
    </w:p>
    <w:p w:rsidR="008F0E28" w:rsidRPr="008F0E28" w:rsidRDefault="008F0E28" w:rsidP="00EE2827">
      <w:pPr>
        <w:widowControl w:val="0"/>
        <w:numPr>
          <w:ilvl w:val="0"/>
          <w:numId w:val="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right="10"/>
        <w:jc w:val="both"/>
        <w:rPr>
          <w:iCs/>
          <w:spacing w:val="-7"/>
          <w:sz w:val="28"/>
          <w:szCs w:val="28"/>
        </w:rPr>
      </w:pPr>
      <w:r w:rsidRPr="008F0E28">
        <w:rPr>
          <w:spacing w:val="-7"/>
          <w:sz w:val="28"/>
          <w:szCs w:val="28"/>
        </w:rPr>
        <w:t xml:space="preserve">Федеральным Законом «Об образовании в Российской Федерации» </w:t>
      </w:r>
      <w:r w:rsidRPr="008F0E28">
        <w:rPr>
          <w:iCs/>
          <w:spacing w:val="-7"/>
          <w:sz w:val="28"/>
          <w:szCs w:val="28"/>
          <w:lang w:val="bg-BG"/>
        </w:rPr>
        <w:t xml:space="preserve">№273-ФЗ от 29.12.2012, </w:t>
      </w:r>
      <w:r w:rsidRPr="008F0E28">
        <w:rPr>
          <w:iCs/>
          <w:spacing w:val="-7"/>
          <w:sz w:val="28"/>
          <w:szCs w:val="28"/>
        </w:rPr>
        <w:t>ФЗ №185 от 02.07.2013;</w:t>
      </w:r>
    </w:p>
    <w:p w:rsidR="008F0E28" w:rsidRPr="008F0E28" w:rsidRDefault="008F0E28" w:rsidP="00EE2827">
      <w:pPr>
        <w:pStyle w:val="a5"/>
        <w:numPr>
          <w:ilvl w:val="0"/>
          <w:numId w:val="5"/>
        </w:numPr>
        <w:tabs>
          <w:tab w:val="left" w:pos="393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департамента образования Ярославской области № </w:t>
      </w:r>
      <w:r w:rsidR="007103CF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 xml:space="preserve">-нп от </w:t>
      </w:r>
      <w:r w:rsidR="007103CF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.</w:t>
      </w:r>
      <w:r w:rsidR="007103CF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1</w:t>
      </w:r>
      <w:r w:rsidR="007103CF">
        <w:rPr>
          <w:bCs/>
          <w:sz w:val="28"/>
          <w:szCs w:val="28"/>
        </w:rPr>
        <w:t>9</w:t>
      </w:r>
      <w:r w:rsidR="007D7009">
        <w:rPr>
          <w:bCs/>
          <w:sz w:val="28"/>
          <w:szCs w:val="28"/>
        </w:rPr>
        <w:t>«</w:t>
      </w:r>
      <w:r w:rsidR="007103CF">
        <w:rPr>
          <w:bCs/>
          <w:sz w:val="28"/>
          <w:szCs w:val="28"/>
        </w:rPr>
        <w:t xml:space="preserve">О внесении изменений в приказ департамента образования </w:t>
      </w:r>
      <w:r>
        <w:rPr>
          <w:bCs/>
          <w:sz w:val="28"/>
          <w:szCs w:val="28"/>
        </w:rPr>
        <w:t xml:space="preserve"> Ярославской области»</w:t>
      </w:r>
      <w:r w:rsidR="00EE2827">
        <w:rPr>
          <w:bCs/>
          <w:sz w:val="28"/>
          <w:szCs w:val="28"/>
        </w:rPr>
        <w:t xml:space="preserve"> (п.</w:t>
      </w:r>
      <w:r w:rsidR="007103CF">
        <w:rPr>
          <w:bCs/>
          <w:sz w:val="28"/>
          <w:szCs w:val="28"/>
        </w:rPr>
        <w:t>14</w:t>
      </w:r>
      <w:r w:rsidR="00EE2827">
        <w:rPr>
          <w:bCs/>
          <w:sz w:val="28"/>
          <w:szCs w:val="28"/>
        </w:rPr>
        <w:t>, п.</w:t>
      </w:r>
      <w:r w:rsidR="007103CF">
        <w:rPr>
          <w:bCs/>
          <w:sz w:val="28"/>
          <w:szCs w:val="28"/>
        </w:rPr>
        <w:t>17</w:t>
      </w:r>
      <w:r w:rsidR="00EE2827">
        <w:rPr>
          <w:bCs/>
          <w:sz w:val="28"/>
          <w:szCs w:val="28"/>
        </w:rPr>
        <w:t>)</w:t>
      </w:r>
    </w:p>
    <w:p w:rsidR="00BF5ED6" w:rsidRPr="008F0E28" w:rsidRDefault="00BF5ED6" w:rsidP="00BF5ED6">
      <w:pPr>
        <w:pStyle w:val="TableParagraph"/>
        <w:tabs>
          <w:tab w:val="left" w:pos="449"/>
        </w:tabs>
        <w:spacing w:before="1"/>
        <w:ind w:right="344"/>
        <w:rPr>
          <w:sz w:val="28"/>
        </w:rPr>
      </w:pPr>
    </w:p>
    <w:p w:rsidR="00BF5ED6" w:rsidRDefault="00BF5ED6" w:rsidP="00BF5ED6">
      <w:pPr>
        <w:pStyle w:val="TableParagraph"/>
        <w:tabs>
          <w:tab w:val="left" w:pos="449"/>
        </w:tabs>
        <w:spacing w:before="1"/>
        <w:ind w:right="344"/>
        <w:rPr>
          <w:sz w:val="28"/>
        </w:rPr>
      </w:pPr>
      <w:r w:rsidRPr="00BF5ED6">
        <w:rPr>
          <w:b/>
          <w:sz w:val="28"/>
        </w:rPr>
        <w:t xml:space="preserve">Актуальность программы </w:t>
      </w:r>
    </w:p>
    <w:p w:rsidR="0019473C" w:rsidRDefault="0019473C" w:rsidP="0019473C">
      <w:pPr>
        <w:tabs>
          <w:tab w:val="center" w:pos="0"/>
        </w:tabs>
        <w:jc w:val="both"/>
        <w:rPr>
          <w:sz w:val="28"/>
          <w:szCs w:val="28"/>
        </w:rPr>
      </w:pPr>
    </w:p>
    <w:p w:rsidR="00EB6A83" w:rsidRDefault="0019473C" w:rsidP="00396B24">
      <w:pPr>
        <w:ind w:firstLine="567"/>
        <w:jc w:val="both"/>
        <w:rPr>
          <w:sz w:val="28"/>
          <w:szCs w:val="28"/>
        </w:rPr>
      </w:pPr>
      <w:r w:rsidRPr="0019473C">
        <w:rPr>
          <w:sz w:val="28"/>
          <w:szCs w:val="28"/>
        </w:rPr>
        <w:t xml:space="preserve">Проблеме готовности детей к школьному обучению посвящено не мало работ выдающихся педагогов и психологов. </w:t>
      </w:r>
      <w:r w:rsidR="00396B24">
        <w:rPr>
          <w:sz w:val="28"/>
          <w:szCs w:val="28"/>
        </w:rPr>
        <w:t>Н</w:t>
      </w:r>
      <w:r w:rsidR="00396B24" w:rsidRPr="002B4D1E">
        <w:rPr>
          <w:sz w:val="28"/>
          <w:szCs w:val="28"/>
        </w:rPr>
        <w:t xml:space="preserve">есмотря на свою изученность, </w:t>
      </w:r>
      <w:r w:rsidR="00396B24">
        <w:rPr>
          <w:sz w:val="28"/>
          <w:szCs w:val="28"/>
        </w:rPr>
        <w:t>эта проблема по-прежнему остается актуальной: с</w:t>
      </w:r>
      <w:r w:rsidR="00396B24" w:rsidRPr="002B4D1E">
        <w:rPr>
          <w:sz w:val="28"/>
          <w:szCs w:val="28"/>
        </w:rPr>
        <w:t xml:space="preserve"> каждым годом усложняются требования обучения, </w:t>
      </w:r>
      <w:r w:rsidR="00396B24">
        <w:rPr>
          <w:sz w:val="28"/>
          <w:szCs w:val="28"/>
        </w:rPr>
        <w:t xml:space="preserve">разнообразие и вариативность </w:t>
      </w:r>
      <w:r w:rsidR="00396B24" w:rsidRPr="002B4D1E">
        <w:rPr>
          <w:sz w:val="28"/>
          <w:szCs w:val="28"/>
        </w:rPr>
        <w:t>программ в разных учебных заведениях</w:t>
      </w:r>
      <w:r w:rsidR="00396B24">
        <w:rPr>
          <w:sz w:val="28"/>
          <w:szCs w:val="28"/>
        </w:rPr>
        <w:t xml:space="preserve"> требуют от детей нестандартных знаний и умений, активного развития мыслительных и познавательных процессов</w:t>
      </w:r>
      <w:r w:rsidR="00396B24" w:rsidRPr="002B4D1E">
        <w:rPr>
          <w:sz w:val="28"/>
          <w:szCs w:val="28"/>
        </w:rPr>
        <w:t xml:space="preserve">. </w:t>
      </w:r>
    </w:p>
    <w:p w:rsidR="00396B24" w:rsidRPr="00EB6A83" w:rsidRDefault="00396B24" w:rsidP="00396B24">
      <w:pPr>
        <w:ind w:firstLine="567"/>
        <w:jc w:val="both"/>
        <w:rPr>
          <w:sz w:val="28"/>
          <w:szCs w:val="28"/>
        </w:rPr>
      </w:pPr>
      <w:r w:rsidRPr="00EB6A83">
        <w:rPr>
          <w:sz w:val="28"/>
          <w:szCs w:val="28"/>
        </w:rPr>
        <w:t xml:space="preserve">В связи с </w:t>
      </w:r>
      <w:r w:rsidR="00EB6A83" w:rsidRPr="00EB6A83">
        <w:rPr>
          <w:sz w:val="28"/>
          <w:szCs w:val="28"/>
        </w:rPr>
        <w:t>современным ритмом</w:t>
      </w:r>
      <w:r w:rsidR="00A97282">
        <w:rPr>
          <w:sz w:val="28"/>
          <w:szCs w:val="28"/>
        </w:rPr>
        <w:t xml:space="preserve"> </w:t>
      </w:r>
      <w:r w:rsidRPr="00EB6A83">
        <w:rPr>
          <w:sz w:val="28"/>
          <w:szCs w:val="28"/>
        </w:rPr>
        <w:t xml:space="preserve">жизни и </w:t>
      </w:r>
      <w:r w:rsidR="00EB6A83" w:rsidRPr="00EB6A83">
        <w:rPr>
          <w:sz w:val="28"/>
          <w:szCs w:val="28"/>
        </w:rPr>
        <w:t xml:space="preserve"> чрезмерному  привлечению</w:t>
      </w:r>
      <w:r w:rsidR="00A97282">
        <w:rPr>
          <w:sz w:val="28"/>
          <w:szCs w:val="28"/>
        </w:rPr>
        <w:t xml:space="preserve"> </w:t>
      </w:r>
      <w:r w:rsidR="00EB6A83" w:rsidRPr="00EB6A83">
        <w:rPr>
          <w:sz w:val="28"/>
          <w:szCs w:val="28"/>
        </w:rPr>
        <w:t>ребенка</w:t>
      </w:r>
      <w:r w:rsidRPr="00EB6A83">
        <w:rPr>
          <w:sz w:val="28"/>
          <w:szCs w:val="28"/>
        </w:rPr>
        <w:t xml:space="preserve"> к дополнительному образованию даже в дошкольном детстве у детей, поступающих в первый класс, с каждым годом все больше и бо</w:t>
      </w:r>
      <w:r w:rsidR="00F07A57" w:rsidRPr="00EB6A83">
        <w:rPr>
          <w:sz w:val="28"/>
          <w:szCs w:val="28"/>
        </w:rPr>
        <w:t>льше обнаруживаю</w:t>
      </w:r>
      <w:r w:rsidRPr="00EB6A83">
        <w:rPr>
          <w:sz w:val="28"/>
          <w:szCs w:val="28"/>
        </w:rPr>
        <w:t>тся отклонени</w:t>
      </w:r>
      <w:r w:rsidR="00F07A57" w:rsidRPr="00EB6A83">
        <w:rPr>
          <w:sz w:val="28"/>
          <w:szCs w:val="28"/>
        </w:rPr>
        <w:t>я</w:t>
      </w:r>
      <w:r w:rsidRPr="00EB6A83">
        <w:rPr>
          <w:sz w:val="28"/>
          <w:szCs w:val="28"/>
        </w:rPr>
        <w:t xml:space="preserve"> в состоянии здоровья, нервно-психическом и функциональном развитии</w:t>
      </w:r>
      <w:r w:rsidR="00F07A57" w:rsidRPr="00EB6A83">
        <w:rPr>
          <w:sz w:val="28"/>
          <w:szCs w:val="28"/>
        </w:rPr>
        <w:t>, поведенческих и эмоциональных реакциях</w:t>
      </w:r>
      <w:r w:rsidR="00457015" w:rsidRPr="00EB6A83">
        <w:rPr>
          <w:sz w:val="28"/>
          <w:szCs w:val="28"/>
        </w:rPr>
        <w:t xml:space="preserve"> при </w:t>
      </w:r>
      <w:r w:rsidR="00EB6A83" w:rsidRPr="00EB6A83">
        <w:rPr>
          <w:sz w:val="28"/>
          <w:szCs w:val="28"/>
        </w:rPr>
        <w:t>взаимодействии</w:t>
      </w:r>
      <w:r w:rsidR="00A97282">
        <w:rPr>
          <w:sz w:val="28"/>
          <w:szCs w:val="28"/>
        </w:rPr>
        <w:t xml:space="preserve"> </w:t>
      </w:r>
      <w:r w:rsidR="00EB6A83" w:rsidRPr="00EB6A83">
        <w:rPr>
          <w:sz w:val="28"/>
          <w:szCs w:val="28"/>
        </w:rPr>
        <w:t>со сверстниками</w:t>
      </w:r>
      <w:r w:rsidR="005F0C6B" w:rsidRPr="00EB6A83">
        <w:rPr>
          <w:sz w:val="28"/>
          <w:szCs w:val="28"/>
        </w:rPr>
        <w:t xml:space="preserve"> и взрослыми</w:t>
      </w:r>
      <w:r w:rsidRPr="00EB6A83">
        <w:rPr>
          <w:sz w:val="28"/>
          <w:szCs w:val="28"/>
        </w:rPr>
        <w:t xml:space="preserve">. </w:t>
      </w:r>
    </w:p>
    <w:p w:rsidR="0019473C" w:rsidRPr="0019473C" w:rsidRDefault="0019473C" w:rsidP="0019473C">
      <w:pPr>
        <w:pStyle w:val="a3"/>
        <w:jc w:val="both"/>
        <w:rPr>
          <w:sz w:val="28"/>
          <w:szCs w:val="28"/>
        </w:rPr>
      </w:pPr>
      <w:r w:rsidRPr="0019473C">
        <w:rPr>
          <w:sz w:val="28"/>
          <w:szCs w:val="28"/>
        </w:rPr>
        <w:tab/>
        <w:t xml:space="preserve"> Длительное время считалось, что критерием готовности ребенка к обучению является уровень его умственного развития. Л.С. Выготский одним из первых сформулировал мысль о том, что готовность к школьному обучению заключается не столько в количественном запасе представлений, сколько в уровне развития познавательных процессов. По мнению Л.С. Выготского, быть готовым к школьному обучению — значит</w:t>
      </w:r>
      <w:r w:rsidR="006B1E7E">
        <w:rPr>
          <w:sz w:val="28"/>
          <w:szCs w:val="28"/>
        </w:rPr>
        <w:t>,</w:t>
      </w:r>
      <w:r w:rsidRPr="0019473C">
        <w:rPr>
          <w:sz w:val="28"/>
          <w:szCs w:val="28"/>
        </w:rPr>
        <w:t xml:space="preserve"> прежде всего</w:t>
      </w:r>
      <w:r w:rsidR="006B1E7E">
        <w:rPr>
          <w:sz w:val="28"/>
          <w:szCs w:val="28"/>
        </w:rPr>
        <w:t>,</w:t>
      </w:r>
      <w:r w:rsidRPr="0019473C">
        <w:rPr>
          <w:sz w:val="28"/>
          <w:szCs w:val="28"/>
        </w:rPr>
        <w:t xml:space="preserve"> обобщать и дифференцировать в соответствующих категориях предметы и явления окружающего мира. </w:t>
      </w:r>
    </w:p>
    <w:p w:rsidR="0019473C" w:rsidRPr="0019473C" w:rsidRDefault="0019473C" w:rsidP="0019473C">
      <w:pPr>
        <w:pStyle w:val="a3"/>
        <w:jc w:val="both"/>
        <w:rPr>
          <w:sz w:val="28"/>
          <w:szCs w:val="28"/>
        </w:rPr>
      </w:pPr>
      <w:r w:rsidRPr="0019473C">
        <w:rPr>
          <w:sz w:val="28"/>
          <w:szCs w:val="28"/>
        </w:rPr>
        <w:tab/>
      </w:r>
      <w:r w:rsidR="00AA4F90">
        <w:rPr>
          <w:sz w:val="28"/>
          <w:szCs w:val="28"/>
        </w:rPr>
        <w:t>Пс</w:t>
      </w:r>
      <w:r w:rsidRPr="0019473C">
        <w:rPr>
          <w:sz w:val="28"/>
          <w:szCs w:val="28"/>
        </w:rPr>
        <w:t>ихологическая подготовка ребенка к обучению в школе является важным шагом воспитания и обучения дошкольника в детском саду. Ее содержание определяется системой требований, которые школа предъявляет ребенку. Эти требования заключаются в необходимости ответственного отношения к школе и учебе, произвольного управления своим поведением, выполнение умственной работы, обеспечивающее сознательное усвоение знаний, установление со взрослыми и сверстниками взаимоотношений, определяемых совместной деятельностью.</w:t>
      </w:r>
    </w:p>
    <w:p w:rsidR="0019473C" w:rsidRPr="00BF5ED6" w:rsidRDefault="0019473C" w:rsidP="00BF5ED6">
      <w:pPr>
        <w:pStyle w:val="TableParagraph"/>
        <w:tabs>
          <w:tab w:val="left" w:pos="449"/>
        </w:tabs>
        <w:spacing w:before="1"/>
        <w:ind w:right="344"/>
        <w:rPr>
          <w:sz w:val="28"/>
        </w:rPr>
      </w:pPr>
    </w:p>
    <w:p w:rsidR="00BF5ED6" w:rsidRPr="00BF5ED6" w:rsidRDefault="007017BF" w:rsidP="00BF5ED6">
      <w:pPr>
        <w:pStyle w:val="TableParagraph"/>
        <w:tabs>
          <w:tab w:val="left" w:pos="449"/>
        </w:tabs>
        <w:spacing w:before="1"/>
        <w:ind w:right="344"/>
        <w:rPr>
          <w:sz w:val="28"/>
        </w:rPr>
      </w:pPr>
      <w:r w:rsidRPr="007017BF">
        <w:rPr>
          <w:b/>
          <w:sz w:val="28"/>
        </w:rPr>
        <w:t>Направленность программы:</w:t>
      </w:r>
      <w:r w:rsidR="00A97282">
        <w:rPr>
          <w:b/>
          <w:sz w:val="28"/>
        </w:rPr>
        <w:t xml:space="preserve"> </w:t>
      </w:r>
      <w:r w:rsidR="009C4E0F">
        <w:rPr>
          <w:sz w:val="28"/>
        </w:rPr>
        <w:t>социально-педагогическая</w:t>
      </w:r>
      <w:r w:rsidR="00AA4F90">
        <w:rPr>
          <w:sz w:val="28"/>
        </w:rPr>
        <w:t>.</w:t>
      </w:r>
    </w:p>
    <w:p w:rsidR="00BE4586" w:rsidRDefault="00BE4586" w:rsidP="00C40123">
      <w:pPr>
        <w:pStyle w:val="TableParagraph"/>
        <w:tabs>
          <w:tab w:val="left" w:pos="449"/>
        </w:tabs>
        <w:spacing w:before="1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грамма</w:t>
      </w:r>
      <w:r w:rsidRPr="00BE4586">
        <w:rPr>
          <w:sz w:val="28"/>
          <w:szCs w:val="28"/>
          <w:shd w:val="clear" w:color="auto" w:fill="FFFFFF"/>
        </w:rPr>
        <w:t xml:space="preserve"> представляет собой комплексную дополнительную образовательную услугу по подготовке детей дошкольного возраста к обучению в </w:t>
      </w:r>
      <w:r w:rsidRPr="00BE4586">
        <w:rPr>
          <w:sz w:val="28"/>
          <w:szCs w:val="28"/>
          <w:shd w:val="clear" w:color="auto" w:fill="FFFFFF"/>
        </w:rPr>
        <w:lastRenderedPageBreak/>
        <w:t xml:space="preserve">школе. Большую роль в процессе учебной деятельности </w:t>
      </w:r>
      <w:r>
        <w:rPr>
          <w:sz w:val="28"/>
          <w:szCs w:val="28"/>
          <w:shd w:val="clear" w:color="auto" w:fill="FFFFFF"/>
        </w:rPr>
        <w:t xml:space="preserve">будущих школьников </w:t>
      </w:r>
      <w:r w:rsidRPr="00BE4586">
        <w:rPr>
          <w:sz w:val="28"/>
          <w:szCs w:val="28"/>
          <w:shd w:val="clear" w:color="auto" w:fill="FFFFFF"/>
        </w:rPr>
        <w:t>играет уровень развития познавательных</w:t>
      </w:r>
      <w:r>
        <w:rPr>
          <w:sz w:val="28"/>
          <w:szCs w:val="28"/>
          <w:shd w:val="clear" w:color="auto" w:fill="FFFFFF"/>
        </w:rPr>
        <w:t xml:space="preserve"> и психических </w:t>
      </w:r>
      <w:r w:rsidRPr="00BE4586">
        <w:rPr>
          <w:sz w:val="28"/>
          <w:szCs w:val="28"/>
          <w:shd w:val="clear" w:color="auto" w:fill="FFFFFF"/>
        </w:rPr>
        <w:t xml:space="preserve"> процессов</w:t>
      </w:r>
      <w:r>
        <w:rPr>
          <w:sz w:val="28"/>
          <w:szCs w:val="28"/>
          <w:shd w:val="clear" w:color="auto" w:fill="FFFFFF"/>
        </w:rPr>
        <w:t>.</w:t>
      </w:r>
    </w:p>
    <w:p w:rsidR="00906C02" w:rsidRDefault="00BE4586" w:rsidP="00C40123">
      <w:pPr>
        <w:pStyle w:val="TableParagraph"/>
        <w:tabs>
          <w:tab w:val="left" w:pos="449"/>
        </w:tabs>
        <w:spacing w:before="1"/>
        <w:ind w:firstLine="567"/>
        <w:jc w:val="both"/>
        <w:rPr>
          <w:sz w:val="28"/>
          <w:szCs w:val="28"/>
        </w:rPr>
      </w:pPr>
      <w:r w:rsidRPr="00BE4586">
        <w:rPr>
          <w:sz w:val="28"/>
          <w:szCs w:val="28"/>
        </w:rPr>
        <w:t>Однако</w:t>
      </w:r>
      <w:r w:rsidR="00A97282">
        <w:rPr>
          <w:sz w:val="28"/>
          <w:szCs w:val="28"/>
        </w:rPr>
        <w:t xml:space="preserve"> </w:t>
      </w:r>
      <w:r w:rsidR="00AA4F90">
        <w:rPr>
          <w:sz w:val="28"/>
          <w:szCs w:val="28"/>
        </w:rPr>
        <w:t xml:space="preserve">отсутствие заинтересованности и ответственности </w:t>
      </w:r>
      <w:r w:rsidR="00176E02">
        <w:rPr>
          <w:sz w:val="28"/>
          <w:szCs w:val="28"/>
        </w:rPr>
        <w:t xml:space="preserve">некоторых </w:t>
      </w:r>
      <w:r w:rsidR="00AA4F90">
        <w:rPr>
          <w:sz w:val="28"/>
          <w:szCs w:val="28"/>
        </w:rPr>
        <w:t>родителей за эмоциональное и психо</w:t>
      </w:r>
      <w:r>
        <w:rPr>
          <w:sz w:val="28"/>
          <w:szCs w:val="28"/>
        </w:rPr>
        <w:t xml:space="preserve">логическое здоровье своих детей в большинстве случаев приводит к </w:t>
      </w:r>
      <w:r w:rsidR="002B4D1E" w:rsidRPr="002B4D1E">
        <w:rPr>
          <w:sz w:val="28"/>
          <w:szCs w:val="28"/>
        </w:rPr>
        <w:t>педагогической запущенности</w:t>
      </w:r>
      <w:r>
        <w:rPr>
          <w:sz w:val="28"/>
          <w:szCs w:val="28"/>
        </w:rPr>
        <w:t xml:space="preserve"> ребенка</w:t>
      </w:r>
      <w:r w:rsidR="00A97282">
        <w:rPr>
          <w:sz w:val="28"/>
          <w:szCs w:val="28"/>
        </w:rPr>
        <w:t xml:space="preserve"> </w:t>
      </w:r>
      <w:r w:rsidR="00176E02">
        <w:rPr>
          <w:sz w:val="28"/>
          <w:szCs w:val="28"/>
        </w:rPr>
        <w:t>И, как следствие, н</w:t>
      </w:r>
      <w:r w:rsidR="002B4D1E" w:rsidRPr="002B4D1E">
        <w:rPr>
          <w:sz w:val="28"/>
          <w:szCs w:val="28"/>
        </w:rPr>
        <w:t>е готовые к школе дети обречены на неуспеваемость, а также приобретают отрицательное отношение к школе и к учебе вообще, поскольку в классе постоянно испытывают неуспех</w:t>
      </w:r>
      <w:r w:rsidR="00176E02">
        <w:rPr>
          <w:sz w:val="28"/>
          <w:szCs w:val="28"/>
        </w:rPr>
        <w:t>, неудачи, насмешки сверстников</w:t>
      </w:r>
      <w:r w:rsidR="002B4D1E" w:rsidRPr="002B4D1E">
        <w:rPr>
          <w:sz w:val="28"/>
          <w:szCs w:val="28"/>
        </w:rPr>
        <w:t xml:space="preserve">. Эти дети нуждаются в помощи психолога, целью которой является профилактика школьной неуспеваемости и дезадаптации. </w:t>
      </w:r>
    </w:p>
    <w:p w:rsidR="00BE4586" w:rsidRPr="00BE4586" w:rsidRDefault="00BE4586" w:rsidP="00C40123">
      <w:pPr>
        <w:pStyle w:val="TableParagraph"/>
        <w:tabs>
          <w:tab w:val="left" w:pos="449"/>
        </w:tabs>
        <w:spacing w:before="1"/>
        <w:ind w:firstLine="567"/>
        <w:jc w:val="both"/>
        <w:rPr>
          <w:sz w:val="28"/>
          <w:szCs w:val="28"/>
        </w:rPr>
      </w:pPr>
      <w:r w:rsidRPr="00BE4586">
        <w:rPr>
          <w:sz w:val="28"/>
          <w:szCs w:val="28"/>
          <w:shd w:val="clear" w:color="auto" w:fill="FFFFFF"/>
        </w:rPr>
        <w:t xml:space="preserve">Развитие и совершенствование </w:t>
      </w:r>
      <w:r>
        <w:rPr>
          <w:sz w:val="28"/>
          <w:szCs w:val="28"/>
          <w:shd w:val="clear" w:color="auto" w:fill="FFFFFF"/>
        </w:rPr>
        <w:t>эмоционально-волевой сферы, психических</w:t>
      </w:r>
      <w:r w:rsidRPr="00BE4586">
        <w:rPr>
          <w:sz w:val="28"/>
          <w:szCs w:val="28"/>
          <w:shd w:val="clear" w:color="auto" w:fill="FFFFFF"/>
        </w:rPr>
        <w:t xml:space="preserve"> процессов будет более эффективным при целенаправленной организованной работе, что повлечет за собой и расширение познавательных возможностей детей. Таким образом, программа предшкольной подготовки имеет социально-педагогическую направленность.</w:t>
      </w:r>
    </w:p>
    <w:p w:rsidR="00906C02" w:rsidRDefault="002B4D1E" w:rsidP="00C40123">
      <w:pPr>
        <w:pStyle w:val="TableParagraph"/>
        <w:tabs>
          <w:tab w:val="left" w:pos="449"/>
        </w:tabs>
        <w:spacing w:before="1"/>
        <w:ind w:firstLine="567"/>
        <w:jc w:val="both"/>
        <w:rPr>
          <w:sz w:val="28"/>
          <w:szCs w:val="28"/>
        </w:rPr>
      </w:pPr>
      <w:r w:rsidRPr="002B4D1E">
        <w:rPr>
          <w:sz w:val="28"/>
          <w:szCs w:val="28"/>
        </w:rPr>
        <w:t xml:space="preserve">Эта работа включает в себя: </w:t>
      </w:r>
    </w:p>
    <w:p w:rsidR="00906C02" w:rsidRPr="00906C02" w:rsidRDefault="002B4D1E" w:rsidP="00906C02">
      <w:pPr>
        <w:pStyle w:val="TableParagraph"/>
        <w:numPr>
          <w:ilvl w:val="0"/>
          <w:numId w:val="21"/>
        </w:numPr>
        <w:tabs>
          <w:tab w:val="left" w:pos="449"/>
        </w:tabs>
        <w:spacing w:before="1"/>
        <w:jc w:val="both"/>
        <w:rPr>
          <w:b/>
          <w:sz w:val="28"/>
          <w:szCs w:val="28"/>
        </w:rPr>
      </w:pPr>
      <w:r w:rsidRPr="002B4D1E">
        <w:rPr>
          <w:sz w:val="28"/>
          <w:szCs w:val="28"/>
        </w:rPr>
        <w:t>диагностику показателей готовности ребенка к школе;</w:t>
      </w:r>
    </w:p>
    <w:p w:rsidR="00906C02" w:rsidRPr="00906C02" w:rsidRDefault="002B4D1E" w:rsidP="00906C02">
      <w:pPr>
        <w:pStyle w:val="TableParagraph"/>
        <w:numPr>
          <w:ilvl w:val="0"/>
          <w:numId w:val="21"/>
        </w:numPr>
        <w:tabs>
          <w:tab w:val="left" w:pos="449"/>
        </w:tabs>
        <w:spacing w:before="1"/>
        <w:jc w:val="both"/>
        <w:rPr>
          <w:b/>
          <w:sz w:val="28"/>
          <w:szCs w:val="28"/>
        </w:rPr>
      </w:pPr>
      <w:r w:rsidRPr="002B4D1E">
        <w:rPr>
          <w:sz w:val="28"/>
          <w:szCs w:val="28"/>
        </w:rPr>
        <w:t xml:space="preserve"> прогнозирование на ее основе школьных трудностей; </w:t>
      </w:r>
    </w:p>
    <w:p w:rsidR="00906C02" w:rsidRPr="00906C02" w:rsidRDefault="002B4D1E" w:rsidP="00906C02">
      <w:pPr>
        <w:pStyle w:val="TableParagraph"/>
        <w:numPr>
          <w:ilvl w:val="0"/>
          <w:numId w:val="21"/>
        </w:numPr>
        <w:tabs>
          <w:tab w:val="left" w:pos="449"/>
        </w:tabs>
        <w:spacing w:before="1"/>
        <w:jc w:val="both"/>
        <w:rPr>
          <w:b/>
          <w:sz w:val="28"/>
          <w:szCs w:val="28"/>
        </w:rPr>
      </w:pPr>
      <w:r w:rsidRPr="002B4D1E">
        <w:rPr>
          <w:sz w:val="28"/>
          <w:szCs w:val="28"/>
        </w:rPr>
        <w:t xml:space="preserve">построение системы </w:t>
      </w:r>
      <w:r w:rsidR="00906C02">
        <w:rPr>
          <w:sz w:val="28"/>
          <w:szCs w:val="28"/>
        </w:rPr>
        <w:t>дополнительного образования</w:t>
      </w:r>
      <w:r w:rsidRPr="002B4D1E">
        <w:rPr>
          <w:sz w:val="28"/>
          <w:szCs w:val="28"/>
        </w:rPr>
        <w:t xml:space="preserve"> с дошкольником. </w:t>
      </w:r>
    </w:p>
    <w:p w:rsidR="00836D92" w:rsidRDefault="002B4D1E" w:rsidP="00906C02">
      <w:pPr>
        <w:pStyle w:val="TableParagraph"/>
        <w:tabs>
          <w:tab w:val="left" w:pos="449"/>
        </w:tabs>
        <w:spacing w:before="1"/>
        <w:ind w:firstLine="567"/>
        <w:jc w:val="both"/>
        <w:rPr>
          <w:sz w:val="28"/>
          <w:szCs w:val="28"/>
        </w:rPr>
      </w:pPr>
      <w:r w:rsidRPr="002B4D1E">
        <w:rPr>
          <w:sz w:val="28"/>
          <w:szCs w:val="28"/>
        </w:rPr>
        <w:t>Изучая эту проблему, можно выделить несколь</w:t>
      </w:r>
      <w:r w:rsidR="00836D92">
        <w:rPr>
          <w:sz w:val="28"/>
          <w:szCs w:val="28"/>
        </w:rPr>
        <w:t xml:space="preserve">ко наиболее важных направлений: </w:t>
      </w:r>
    </w:p>
    <w:p w:rsidR="00836D92" w:rsidRDefault="00906C02" w:rsidP="00906C02">
      <w:pPr>
        <w:pStyle w:val="TableParagraph"/>
        <w:tabs>
          <w:tab w:val="left" w:pos="449"/>
        </w:tabs>
        <w:spacing w:before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никальность и неповторимость каждого ребенка</w:t>
      </w:r>
      <w:r w:rsidR="002B4D1E" w:rsidRPr="002B4D1E">
        <w:rPr>
          <w:sz w:val="28"/>
          <w:szCs w:val="28"/>
        </w:rPr>
        <w:t xml:space="preserve">, </w:t>
      </w:r>
    </w:p>
    <w:p w:rsidR="00836D92" w:rsidRDefault="00836D92" w:rsidP="00906C02">
      <w:pPr>
        <w:pStyle w:val="TableParagraph"/>
        <w:tabs>
          <w:tab w:val="left" w:pos="449"/>
        </w:tabs>
        <w:spacing w:before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т  </w:t>
      </w:r>
      <w:r w:rsidR="00906C02">
        <w:rPr>
          <w:sz w:val="28"/>
          <w:szCs w:val="28"/>
        </w:rPr>
        <w:t>социальны</w:t>
      </w:r>
      <w:r>
        <w:rPr>
          <w:sz w:val="28"/>
          <w:szCs w:val="28"/>
        </w:rPr>
        <w:t>х</w:t>
      </w:r>
      <w:r w:rsidR="00906C02">
        <w:rPr>
          <w:sz w:val="28"/>
          <w:szCs w:val="28"/>
        </w:rPr>
        <w:t xml:space="preserve"> и образовательны</w:t>
      </w:r>
      <w:r>
        <w:rPr>
          <w:sz w:val="28"/>
          <w:szCs w:val="28"/>
        </w:rPr>
        <w:t>х</w:t>
      </w:r>
      <w:r w:rsidR="00A97282">
        <w:rPr>
          <w:sz w:val="28"/>
          <w:szCs w:val="28"/>
        </w:rPr>
        <w:t xml:space="preserve"> </w:t>
      </w:r>
      <w:r w:rsidR="002B4D1E" w:rsidRPr="002B4D1E">
        <w:rPr>
          <w:sz w:val="28"/>
          <w:szCs w:val="28"/>
        </w:rPr>
        <w:t>услови</w:t>
      </w:r>
      <w:r>
        <w:rPr>
          <w:sz w:val="28"/>
          <w:szCs w:val="28"/>
        </w:rPr>
        <w:t>й развития и обучения воспитанников</w:t>
      </w:r>
      <w:r w:rsidR="002B4D1E" w:rsidRPr="002B4D1E">
        <w:rPr>
          <w:sz w:val="28"/>
          <w:szCs w:val="28"/>
        </w:rPr>
        <w:t>,</w:t>
      </w:r>
    </w:p>
    <w:p w:rsidR="009C4E0F" w:rsidRPr="002B4D1E" w:rsidRDefault="00836D92" w:rsidP="00906C02">
      <w:pPr>
        <w:pStyle w:val="TableParagraph"/>
        <w:tabs>
          <w:tab w:val="left" w:pos="449"/>
        </w:tabs>
        <w:spacing w:before="1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азграничение образовательных требований</w:t>
      </w:r>
      <w:r w:rsidR="002B4D1E" w:rsidRPr="002B4D1E">
        <w:rPr>
          <w:sz w:val="28"/>
          <w:szCs w:val="28"/>
        </w:rPr>
        <w:t xml:space="preserve"> к обучению </w:t>
      </w:r>
      <w:r w:rsidR="00467650">
        <w:rPr>
          <w:sz w:val="28"/>
          <w:szCs w:val="28"/>
        </w:rPr>
        <w:t>в школах.</w:t>
      </w:r>
    </w:p>
    <w:p w:rsidR="002B4D1E" w:rsidRDefault="002B4D1E" w:rsidP="00ED2FEE">
      <w:pPr>
        <w:pStyle w:val="a3"/>
        <w:rPr>
          <w:b/>
          <w:sz w:val="28"/>
          <w:szCs w:val="28"/>
        </w:rPr>
      </w:pPr>
    </w:p>
    <w:p w:rsidR="00ED2FEE" w:rsidRPr="00ED2FEE" w:rsidRDefault="00ED2FEE" w:rsidP="00C40123">
      <w:pPr>
        <w:pStyle w:val="a3"/>
        <w:jc w:val="both"/>
        <w:rPr>
          <w:sz w:val="28"/>
          <w:szCs w:val="28"/>
        </w:rPr>
      </w:pPr>
      <w:r w:rsidRPr="008A0B54">
        <w:rPr>
          <w:b/>
          <w:sz w:val="28"/>
          <w:szCs w:val="28"/>
        </w:rPr>
        <w:t>Цель</w:t>
      </w:r>
      <w:r w:rsidRPr="0088266D">
        <w:rPr>
          <w:b/>
          <w:sz w:val="28"/>
          <w:szCs w:val="28"/>
        </w:rPr>
        <w:t>:</w:t>
      </w:r>
      <w:r w:rsidR="00A97282">
        <w:rPr>
          <w:b/>
          <w:sz w:val="28"/>
          <w:szCs w:val="28"/>
        </w:rPr>
        <w:t xml:space="preserve"> </w:t>
      </w:r>
      <w:r w:rsidR="0088266D">
        <w:rPr>
          <w:sz w:val="28"/>
          <w:szCs w:val="28"/>
        </w:rPr>
        <w:t xml:space="preserve">оказание комплексной психолого-педагогической поддержки психо-эмоционального развития дошкольников, </w:t>
      </w:r>
      <w:r w:rsidR="000A7C7A">
        <w:rPr>
          <w:sz w:val="28"/>
          <w:szCs w:val="28"/>
        </w:rPr>
        <w:t>формирование</w:t>
      </w:r>
      <w:r w:rsidR="0088266D">
        <w:rPr>
          <w:sz w:val="28"/>
          <w:szCs w:val="28"/>
        </w:rPr>
        <w:t xml:space="preserve"> необходимых познавательных проц</w:t>
      </w:r>
      <w:r w:rsidR="008A0B54">
        <w:rPr>
          <w:sz w:val="28"/>
          <w:szCs w:val="28"/>
        </w:rPr>
        <w:t xml:space="preserve">ессов, личностных и мотивационных </w:t>
      </w:r>
      <w:r w:rsidR="0088266D">
        <w:rPr>
          <w:sz w:val="28"/>
          <w:szCs w:val="28"/>
        </w:rPr>
        <w:t>потребност</w:t>
      </w:r>
      <w:r w:rsidR="008A0B54">
        <w:rPr>
          <w:sz w:val="28"/>
          <w:szCs w:val="28"/>
        </w:rPr>
        <w:t>ей</w:t>
      </w:r>
      <w:r w:rsidR="0088266D">
        <w:rPr>
          <w:sz w:val="28"/>
          <w:szCs w:val="28"/>
        </w:rPr>
        <w:t>, определяющих психологическую готовность к школе.</w:t>
      </w:r>
    </w:p>
    <w:p w:rsidR="00ED2FEE" w:rsidRPr="00ED2FEE" w:rsidRDefault="00ED2FEE" w:rsidP="00ED2FEE">
      <w:pPr>
        <w:pStyle w:val="a3"/>
        <w:rPr>
          <w:sz w:val="28"/>
          <w:szCs w:val="28"/>
        </w:rPr>
      </w:pPr>
    </w:p>
    <w:p w:rsidR="00ED2FEE" w:rsidRPr="0081611E" w:rsidRDefault="00ED2FEE" w:rsidP="00ED2FEE">
      <w:pPr>
        <w:pStyle w:val="a3"/>
        <w:rPr>
          <w:b/>
          <w:sz w:val="28"/>
          <w:szCs w:val="28"/>
        </w:rPr>
      </w:pPr>
      <w:r w:rsidRPr="0081611E">
        <w:rPr>
          <w:b/>
          <w:sz w:val="28"/>
          <w:szCs w:val="28"/>
        </w:rPr>
        <w:t>Задачи: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b/>
          <w:sz w:val="28"/>
          <w:szCs w:val="28"/>
        </w:rPr>
      </w:pPr>
      <w:r w:rsidRPr="005B039E">
        <w:rPr>
          <w:b/>
          <w:sz w:val="28"/>
          <w:szCs w:val="28"/>
        </w:rPr>
        <w:t>Обучающие: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формирование обще</w:t>
      </w:r>
      <w:r w:rsidR="00423D13">
        <w:rPr>
          <w:sz w:val="28"/>
          <w:szCs w:val="28"/>
        </w:rPr>
        <w:t>-</w:t>
      </w:r>
      <w:r w:rsidRPr="005B039E">
        <w:rPr>
          <w:sz w:val="28"/>
          <w:szCs w:val="28"/>
        </w:rPr>
        <w:t>интеллектуальных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углублен</w:t>
      </w:r>
      <w:r>
        <w:rPr>
          <w:sz w:val="28"/>
          <w:szCs w:val="28"/>
        </w:rPr>
        <w:t>ие и расширение  знаний дошкольника</w:t>
      </w:r>
      <w:r w:rsidRPr="005B039E">
        <w:rPr>
          <w:sz w:val="28"/>
          <w:szCs w:val="28"/>
        </w:rPr>
        <w:t xml:space="preserve">  исходя из интересов и специфики их способностей.</w:t>
      </w:r>
    </w:p>
    <w:p w:rsidR="00161FFA" w:rsidRDefault="00161FFA" w:rsidP="00A30B8E">
      <w:pPr>
        <w:tabs>
          <w:tab w:val="left" w:pos="3740"/>
        </w:tabs>
        <w:ind w:firstLine="567"/>
        <w:jc w:val="both"/>
        <w:rPr>
          <w:b/>
          <w:sz w:val="28"/>
          <w:szCs w:val="28"/>
        </w:rPr>
      </w:pP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b/>
          <w:sz w:val="28"/>
          <w:szCs w:val="28"/>
        </w:rPr>
      </w:pPr>
      <w:r w:rsidRPr="005B039E">
        <w:rPr>
          <w:b/>
          <w:sz w:val="28"/>
          <w:szCs w:val="28"/>
        </w:rPr>
        <w:t>Развивающие: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формирование  и развитие логического мышления;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развитие внимания (устойчивость, концентрация, расширение объёма, переключение и т.д.);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lastRenderedPageBreak/>
        <w:t>- развитие памяти (формирование навыков запоминания, устойчивости, развитие смысловой памяти);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развитие пространственного восприятия и сенсомоторной координации;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развитие психологических предпосылок овладения учебной деятельностью (умение копировать образец, умение слушать и слышать учителя, т.е. умение подчиня</w:t>
      </w:r>
      <w:r>
        <w:rPr>
          <w:sz w:val="28"/>
          <w:szCs w:val="28"/>
        </w:rPr>
        <w:t>ться словесным указаниям педагога</w:t>
      </w:r>
      <w:r w:rsidRPr="005B039E">
        <w:rPr>
          <w:sz w:val="28"/>
          <w:szCs w:val="28"/>
        </w:rPr>
        <w:t>; умение  учитывать в своей работе заданную систему требований);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развитие речи и словарного запаса учащихся;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развитие быстроты реакции.</w:t>
      </w:r>
    </w:p>
    <w:p w:rsidR="00161FFA" w:rsidRDefault="00161FFA" w:rsidP="00A30B8E">
      <w:pPr>
        <w:tabs>
          <w:tab w:val="left" w:pos="3740"/>
        </w:tabs>
        <w:ind w:firstLine="567"/>
        <w:jc w:val="both"/>
        <w:rPr>
          <w:b/>
          <w:sz w:val="28"/>
          <w:szCs w:val="28"/>
        </w:rPr>
      </w:pPr>
    </w:p>
    <w:p w:rsidR="00161FFA" w:rsidRDefault="00161FFA" w:rsidP="00A30B8E">
      <w:pPr>
        <w:tabs>
          <w:tab w:val="left" w:pos="3740"/>
        </w:tabs>
        <w:ind w:firstLine="567"/>
        <w:jc w:val="both"/>
        <w:rPr>
          <w:b/>
          <w:sz w:val="28"/>
          <w:szCs w:val="28"/>
        </w:rPr>
      </w:pP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b/>
          <w:sz w:val="28"/>
          <w:szCs w:val="28"/>
        </w:rPr>
      </w:pPr>
      <w:r w:rsidRPr="005B039E">
        <w:rPr>
          <w:b/>
          <w:sz w:val="28"/>
          <w:szCs w:val="28"/>
        </w:rPr>
        <w:t>Воспитательные: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формиров</w:t>
      </w:r>
      <w:r>
        <w:rPr>
          <w:sz w:val="28"/>
          <w:szCs w:val="28"/>
        </w:rPr>
        <w:t>ание положительной мотивации к обу</w:t>
      </w:r>
      <w:r w:rsidRPr="005B039E">
        <w:rPr>
          <w:sz w:val="28"/>
          <w:szCs w:val="28"/>
        </w:rPr>
        <w:t>чению.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формирование адекватной самооценки, объективного отношения ребёнка к себе и своим качествам;</w:t>
      </w:r>
    </w:p>
    <w:p w:rsidR="00A30B8E" w:rsidRPr="005B039E" w:rsidRDefault="00A30B8E" w:rsidP="00A30B8E">
      <w:pPr>
        <w:tabs>
          <w:tab w:val="left" w:pos="3740"/>
        </w:tabs>
        <w:ind w:firstLine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формирование умения работать в группе</w:t>
      </w:r>
      <w:r>
        <w:rPr>
          <w:sz w:val="28"/>
          <w:szCs w:val="28"/>
        </w:rPr>
        <w:t>.</w:t>
      </w:r>
    </w:p>
    <w:p w:rsidR="00ED2FEE" w:rsidRDefault="00ED2FEE" w:rsidP="00BF5ED6">
      <w:pPr>
        <w:pStyle w:val="TableParagraph"/>
        <w:tabs>
          <w:tab w:val="left" w:pos="449"/>
        </w:tabs>
        <w:spacing w:before="1"/>
        <w:ind w:right="344"/>
        <w:rPr>
          <w:b/>
          <w:sz w:val="28"/>
          <w:szCs w:val="28"/>
        </w:rPr>
      </w:pPr>
    </w:p>
    <w:p w:rsidR="00BF5ED6" w:rsidRPr="00BF5ED6" w:rsidRDefault="00BF5ED6" w:rsidP="00BF5ED6">
      <w:pPr>
        <w:pStyle w:val="TableParagraph"/>
        <w:ind w:right="624"/>
        <w:rPr>
          <w:sz w:val="28"/>
        </w:rPr>
      </w:pPr>
      <w:r w:rsidRPr="00BF5ED6">
        <w:rPr>
          <w:b/>
          <w:sz w:val="28"/>
        </w:rPr>
        <w:t xml:space="preserve">Новизна, отличительные особенности программы </w:t>
      </w:r>
    </w:p>
    <w:p w:rsidR="00D6288E" w:rsidRDefault="009B1176" w:rsidP="00DB2D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</w:t>
      </w:r>
      <w:r w:rsidR="00DB2D1D" w:rsidRPr="00DB2D1D">
        <w:rPr>
          <w:sz w:val="28"/>
          <w:szCs w:val="28"/>
        </w:rPr>
        <w:t xml:space="preserve"> курс занятий отличается высокой динамичностью, так как помимо интеллектуально-развивающих игр </w:t>
      </w:r>
      <w:r w:rsidR="00D6288E">
        <w:rPr>
          <w:sz w:val="28"/>
          <w:szCs w:val="28"/>
        </w:rPr>
        <w:t>и игровых технологий</w:t>
      </w:r>
      <w:r w:rsidR="00B036BC">
        <w:rPr>
          <w:sz w:val="28"/>
          <w:szCs w:val="28"/>
        </w:rPr>
        <w:t xml:space="preserve">, средств ИКТ </w:t>
      </w:r>
      <w:r w:rsidR="00D6288E">
        <w:rPr>
          <w:sz w:val="28"/>
          <w:szCs w:val="28"/>
        </w:rPr>
        <w:t xml:space="preserve"> включаю</w:t>
      </w:r>
      <w:r w:rsidR="00DB2D1D" w:rsidRPr="00DB2D1D">
        <w:rPr>
          <w:sz w:val="28"/>
          <w:szCs w:val="28"/>
        </w:rPr>
        <w:t>т целый комплекс физических и кинезиологических упражнений, пальчиковую гимнастику,</w:t>
      </w:r>
      <w:r w:rsidR="00D6288E">
        <w:rPr>
          <w:sz w:val="28"/>
          <w:szCs w:val="28"/>
        </w:rPr>
        <w:t xml:space="preserve"> релаксационные паузы,</w:t>
      </w:r>
      <w:r w:rsidR="00DB2D1D" w:rsidRPr="00DB2D1D">
        <w:rPr>
          <w:sz w:val="28"/>
          <w:szCs w:val="28"/>
        </w:rPr>
        <w:t xml:space="preserve"> что позволяет сделать </w:t>
      </w:r>
      <w:r w:rsidR="00D6288E">
        <w:rPr>
          <w:sz w:val="28"/>
          <w:szCs w:val="28"/>
        </w:rPr>
        <w:t>образовательную деятельность</w:t>
      </w:r>
      <w:r w:rsidR="00DB2D1D" w:rsidRPr="00DB2D1D">
        <w:rPr>
          <w:sz w:val="28"/>
          <w:szCs w:val="28"/>
        </w:rPr>
        <w:t xml:space="preserve"> детей </w:t>
      </w:r>
      <w:r w:rsidR="00E016E5">
        <w:rPr>
          <w:sz w:val="28"/>
          <w:szCs w:val="28"/>
        </w:rPr>
        <w:t xml:space="preserve">более </w:t>
      </w:r>
      <w:r w:rsidR="00DB2D1D" w:rsidRPr="00DB2D1D">
        <w:rPr>
          <w:sz w:val="28"/>
          <w:szCs w:val="28"/>
        </w:rPr>
        <w:t xml:space="preserve">насыщенной </w:t>
      </w:r>
      <w:r w:rsidR="00E016E5">
        <w:rPr>
          <w:sz w:val="28"/>
          <w:szCs w:val="28"/>
        </w:rPr>
        <w:t>и менее утомительной, интересной и разнообразной.</w:t>
      </w:r>
      <w:r w:rsidR="00A97282">
        <w:rPr>
          <w:sz w:val="28"/>
          <w:szCs w:val="28"/>
        </w:rPr>
        <w:t xml:space="preserve"> </w:t>
      </w:r>
      <w:r>
        <w:rPr>
          <w:sz w:val="28"/>
          <w:szCs w:val="28"/>
        </w:rPr>
        <w:t>Такой подход к организации занятий являе</w:t>
      </w:r>
      <w:r w:rsidR="00DB2D1D" w:rsidRPr="00DB2D1D">
        <w:rPr>
          <w:sz w:val="28"/>
          <w:szCs w:val="28"/>
        </w:rPr>
        <w:t xml:space="preserve">тся условием и одновременно средством не только </w:t>
      </w:r>
      <w:r w:rsidR="00893822" w:rsidRPr="00DB2D1D">
        <w:rPr>
          <w:sz w:val="28"/>
          <w:szCs w:val="28"/>
        </w:rPr>
        <w:t>интеллектуального</w:t>
      </w:r>
      <w:r w:rsidR="00893822">
        <w:rPr>
          <w:sz w:val="28"/>
          <w:szCs w:val="28"/>
        </w:rPr>
        <w:t xml:space="preserve"> развития</w:t>
      </w:r>
      <w:r w:rsidR="00A97282">
        <w:rPr>
          <w:sz w:val="28"/>
          <w:szCs w:val="28"/>
        </w:rPr>
        <w:t xml:space="preserve">, </w:t>
      </w:r>
      <w:r w:rsidR="00CE0668">
        <w:rPr>
          <w:sz w:val="28"/>
          <w:szCs w:val="28"/>
        </w:rPr>
        <w:t xml:space="preserve">но и общего </w:t>
      </w:r>
      <w:r w:rsidR="00DB2D1D" w:rsidRPr="00DB2D1D">
        <w:rPr>
          <w:sz w:val="28"/>
          <w:szCs w:val="28"/>
        </w:rPr>
        <w:t>физического</w:t>
      </w:r>
      <w:r w:rsidR="00CE0668">
        <w:rPr>
          <w:sz w:val="28"/>
          <w:szCs w:val="28"/>
        </w:rPr>
        <w:t xml:space="preserve"> и эмоционального</w:t>
      </w:r>
      <w:r w:rsidR="00A97282">
        <w:rPr>
          <w:sz w:val="28"/>
          <w:szCs w:val="28"/>
        </w:rPr>
        <w:t xml:space="preserve"> </w:t>
      </w:r>
      <w:r w:rsidR="00CE0668">
        <w:rPr>
          <w:sz w:val="28"/>
          <w:szCs w:val="28"/>
        </w:rPr>
        <w:t>самочувствия</w:t>
      </w:r>
      <w:r w:rsidR="00DB2D1D" w:rsidRPr="00DB2D1D">
        <w:rPr>
          <w:sz w:val="28"/>
          <w:szCs w:val="28"/>
        </w:rPr>
        <w:t xml:space="preserve">, </w:t>
      </w:r>
      <w:r w:rsidR="00CE0668">
        <w:rPr>
          <w:sz w:val="28"/>
          <w:szCs w:val="28"/>
        </w:rPr>
        <w:t>способствуе</w:t>
      </w:r>
      <w:r w:rsidR="00DB2D1D" w:rsidRPr="00DB2D1D">
        <w:rPr>
          <w:sz w:val="28"/>
          <w:szCs w:val="28"/>
        </w:rPr>
        <w:t xml:space="preserve">т </w:t>
      </w:r>
      <w:r>
        <w:rPr>
          <w:sz w:val="28"/>
          <w:szCs w:val="28"/>
        </w:rPr>
        <w:t>совершенствованию</w:t>
      </w:r>
      <w:r w:rsidR="00DB2D1D" w:rsidRPr="00DB2D1D">
        <w:rPr>
          <w:sz w:val="28"/>
          <w:szCs w:val="28"/>
        </w:rPr>
        <w:t xml:space="preserve"> способностей и жизненной активности. </w:t>
      </w:r>
    </w:p>
    <w:p w:rsidR="002C5D9F" w:rsidRDefault="00DB2D1D" w:rsidP="00DB2D1D">
      <w:pPr>
        <w:ind w:firstLine="567"/>
        <w:jc w:val="both"/>
        <w:rPr>
          <w:sz w:val="28"/>
          <w:szCs w:val="28"/>
        </w:rPr>
      </w:pPr>
      <w:r w:rsidRPr="00DB2D1D">
        <w:rPr>
          <w:sz w:val="28"/>
          <w:szCs w:val="28"/>
        </w:rPr>
        <w:t xml:space="preserve">Использование </w:t>
      </w:r>
      <w:r w:rsidR="002C5D9F">
        <w:rPr>
          <w:sz w:val="28"/>
          <w:szCs w:val="28"/>
        </w:rPr>
        <w:t xml:space="preserve">приема сочетания дидактических материалов, представленных с помощью интерактивной доски </w:t>
      </w:r>
      <w:r w:rsidR="00A97282">
        <w:rPr>
          <w:sz w:val="28"/>
          <w:szCs w:val="28"/>
        </w:rPr>
        <w:t>на</w:t>
      </w:r>
      <w:r w:rsidR="002C5D9F">
        <w:rPr>
          <w:sz w:val="28"/>
          <w:szCs w:val="28"/>
        </w:rPr>
        <w:t>иб</w:t>
      </w:r>
      <w:r w:rsidR="00A97282">
        <w:rPr>
          <w:sz w:val="28"/>
          <w:szCs w:val="28"/>
        </w:rPr>
        <w:t>ольше</w:t>
      </w:r>
      <w:r w:rsidRPr="00DB2D1D">
        <w:rPr>
          <w:sz w:val="28"/>
          <w:szCs w:val="28"/>
        </w:rPr>
        <w:t>го количества</w:t>
      </w:r>
      <w:r w:rsidR="002C5D9F">
        <w:rPr>
          <w:sz w:val="28"/>
          <w:szCs w:val="28"/>
        </w:rPr>
        <w:t xml:space="preserve"> разнообразного раздаточного материала</w:t>
      </w:r>
      <w:r w:rsidR="00726DB6">
        <w:rPr>
          <w:sz w:val="28"/>
          <w:szCs w:val="28"/>
        </w:rPr>
        <w:t xml:space="preserve">, </w:t>
      </w:r>
      <w:r w:rsidRPr="00DB2D1D">
        <w:rPr>
          <w:sz w:val="28"/>
          <w:szCs w:val="28"/>
        </w:rPr>
        <w:t>позволяет добиваться</w:t>
      </w:r>
      <w:r w:rsidR="00A97282">
        <w:rPr>
          <w:sz w:val="28"/>
          <w:szCs w:val="28"/>
        </w:rPr>
        <w:t xml:space="preserve"> </w:t>
      </w:r>
      <w:r w:rsidR="00726DB6">
        <w:rPr>
          <w:sz w:val="28"/>
          <w:szCs w:val="28"/>
        </w:rPr>
        <w:t xml:space="preserve">устойчивой </w:t>
      </w:r>
      <w:r w:rsidR="002C5D9F">
        <w:rPr>
          <w:sz w:val="28"/>
          <w:szCs w:val="28"/>
        </w:rPr>
        <w:t>заинтересованности</w:t>
      </w:r>
      <w:r w:rsidR="00A97282">
        <w:rPr>
          <w:sz w:val="28"/>
          <w:szCs w:val="28"/>
        </w:rPr>
        <w:t xml:space="preserve"> </w:t>
      </w:r>
      <w:r w:rsidR="002C5D9F">
        <w:rPr>
          <w:sz w:val="28"/>
          <w:szCs w:val="28"/>
        </w:rPr>
        <w:t xml:space="preserve">воспитанников в выполнении заданий, </w:t>
      </w:r>
      <w:r w:rsidRPr="00DB2D1D">
        <w:rPr>
          <w:sz w:val="28"/>
          <w:szCs w:val="28"/>
        </w:rPr>
        <w:t xml:space="preserve">высокой эффективности </w:t>
      </w:r>
      <w:r w:rsidR="00726DB6">
        <w:rPr>
          <w:sz w:val="28"/>
          <w:szCs w:val="28"/>
        </w:rPr>
        <w:t xml:space="preserve">проведения </w:t>
      </w:r>
      <w:r w:rsidRPr="00DB2D1D">
        <w:rPr>
          <w:sz w:val="28"/>
          <w:szCs w:val="28"/>
        </w:rPr>
        <w:t>занятий</w:t>
      </w:r>
      <w:r w:rsidR="00726DB6">
        <w:rPr>
          <w:sz w:val="28"/>
          <w:szCs w:val="28"/>
        </w:rPr>
        <w:t>, стабильной положительной результативности.</w:t>
      </w:r>
    </w:p>
    <w:p w:rsidR="00DB2D1D" w:rsidRPr="00DB2D1D" w:rsidRDefault="00DB2D1D" w:rsidP="00DB2D1D">
      <w:pPr>
        <w:ind w:firstLine="567"/>
        <w:jc w:val="both"/>
        <w:rPr>
          <w:sz w:val="28"/>
          <w:szCs w:val="28"/>
        </w:rPr>
      </w:pPr>
      <w:r w:rsidRPr="00DB2D1D">
        <w:rPr>
          <w:sz w:val="28"/>
          <w:szCs w:val="28"/>
        </w:rPr>
        <w:t>С каждым занятием задания усложняются: увеличивается объем и сложность материала, предлагаемого для запоминания и восприятия, сложнее становятся графические диктанты и симметрические рисунки, увеличивается темп выполнения задания.</w:t>
      </w:r>
    </w:p>
    <w:p w:rsidR="00DB2D1D" w:rsidRPr="00DB2D1D" w:rsidRDefault="00DB2D1D" w:rsidP="00DB2D1D">
      <w:pPr>
        <w:ind w:firstLine="567"/>
        <w:jc w:val="both"/>
        <w:rPr>
          <w:sz w:val="28"/>
          <w:szCs w:val="28"/>
        </w:rPr>
      </w:pPr>
      <w:r w:rsidRPr="00DB2D1D">
        <w:rPr>
          <w:sz w:val="28"/>
          <w:szCs w:val="28"/>
        </w:rPr>
        <w:t xml:space="preserve">Задания и упражнения на занятии можно использовать дифференцированно, учитывая психофизиологические особенности и индивидуальные возможности детей, по своему усмотрению компоновать и дозировать их в рамках курса. </w:t>
      </w:r>
    </w:p>
    <w:p w:rsidR="00BF5ED6" w:rsidRDefault="00BF5ED6" w:rsidP="00BF5ED6">
      <w:pPr>
        <w:pStyle w:val="TableParagraph"/>
        <w:ind w:right="624"/>
        <w:rPr>
          <w:sz w:val="28"/>
        </w:rPr>
      </w:pPr>
    </w:p>
    <w:p w:rsidR="00A01023" w:rsidRDefault="00BF5ED6" w:rsidP="00BF5ED6">
      <w:pPr>
        <w:pStyle w:val="TableParagraph"/>
        <w:ind w:right="624"/>
        <w:rPr>
          <w:b/>
          <w:sz w:val="28"/>
        </w:rPr>
      </w:pPr>
      <w:r w:rsidRPr="00BF5ED6">
        <w:rPr>
          <w:b/>
          <w:sz w:val="28"/>
        </w:rPr>
        <w:t>Принципы и подходы</w:t>
      </w:r>
      <w:r w:rsidR="00E05D46">
        <w:rPr>
          <w:b/>
          <w:sz w:val="28"/>
        </w:rPr>
        <w:t xml:space="preserve"> </w:t>
      </w:r>
      <w:r w:rsidR="001E7201">
        <w:rPr>
          <w:b/>
          <w:sz w:val="28"/>
        </w:rPr>
        <w:t>к</w:t>
      </w:r>
      <w:r w:rsidR="00E05D46">
        <w:rPr>
          <w:b/>
          <w:sz w:val="28"/>
        </w:rPr>
        <w:t xml:space="preserve"> </w:t>
      </w:r>
      <w:r w:rsidR="0035521D">
        <w:rPr>
          <w:b/>
          <w:sz w:val="28"/>
        </w:rPr>
        <w:t>реализации</w:t>
      </w:r>
      <w:r w:rsidR="00D15DAB">
        <w:rPr>
          <w:b/>
          <w:sz w:val="28"/>
        </w:rPr>
        <w:t xml:space="preserve"> программы:</w:t>
      </w:r>
    </w:p>
    <w:p w:rsidR="006D0D79" w:rsidRPr="006D0D79" w:rsidRDefault="006D0D79" w:rsidP="006D0D79">
      <w:pPr>
        <w:ind w:firstLine="567"/>
        <w:jc w:val="both"/>
        <w:rPr>
          <w:sz w:val="28"/>
          <w:szCs w:val="28"/>
        </w:rPr>
      </w:pPr>
      <w:r w:rsidRPr="006D0D79">
        <w:rPr>
          <w:sz w:val="28"/>
          <w:szCs w:val="28"/>
        </w:rPr>
        <w:t>1. Учёт возрастных и индив</w:t>
      </w:r>
      <w:r w:rsidR="00D15DAB">
        <w:rPr>
          <w:sz w:val="28"/>
          <w:szCs w:val="28"/>
        </w:rPr>
        <w:t xml:space="preserve">идуальных особенностей ребёнка, </w:t>
      </w:r>
      <w:r w:rsidRPr="006D0D79">
        <w:rPr>
          <w:sz w:val="28"/>
          <w:szCs w:val="28"/>
        </w:rPr>
        <w:t xml:space="preserve">особенности познавательного, социального и личностного развития детей. </w:t>
      </w:r>
    </w:p>
    <w:p w:rsidR="006D0D79" w:rsidRPr="006D0D79" w:rsidRDefault="00D15DAB" w:rsidP="006D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нцип доступности</w:t>
      </w:r>
      <w:r w:rsidR="006D0D79" w:rsidRPr="006D0D79">
        <w:rPr>
          <w:sz w:val="28"/>
          <w:szCs w:val="28"/>
        </w:rPr>
        <w:t xml:space="preserve">, который проявляется в соответствии возрастным нормам уровня сложности заданий, ориентировка на ведущий вид деятельности – игровую. </w:t>
      </w:r>
    </w:p>
    <w:p w:rsidR="006D0D79" w:rsidRPr="006D0D79" w:rsidRDefault="006D0D79" w:rsidP="006D0D79">
      <w:pPr>
        <w:ind w:firstLine="567"/>
        <w:jc w:val="both"/>
        <w:rPr>
          <w:sz w:val="28"/>
          <w:szCs w:val="28"/>
        </w:rPr>
      </w:pPr>
      <w:r w:rsidRPr="006D0D79">
        <w:rPr>
          <w:sz w:val="28"/>
          <w:szCs w:val="28"/>
        </w:rPr>
        <w:t xml:space="preserve">3. </w:t>
      </w:r>
      <w:r w:rsidR="00D15DAB">
        <w:rPr>
          <w:sz w:val="28"/>
          <w:szCs w:val="28"/>
        </w:rPr>
        <w:t>Принцип е</w:t>
      </w:r>
      <w:r w:rsidRPr="006D0D79">
        <w:rPr>
          <w:sz w:val="28"/>
          <w:szCs w:val="28"/>
        </w:rPr>
        <w:t>динства профилактических и развивающих задач</w:t>
      </w:r>
      <w:r w:rsidR="00D15DAB">
        <w:rPr>
          <w:sz w:val="28"/>
          <w:szCs w:val="28"/>
        </w:rPr>
        <w:t>. Занятия с одной стороны коррект</w:t>
      </w:r>
      <w:r w:rsidRPr="006D0D79">
        <w:rPr>
          <w:sz w:val="28"/>
          <w:szCs w:val="28"/>
        </w:rPr>
        <w:t>ируют нарушения в психическом раз</w:t>
      </w:r>
      <w:r w:rsidR="00D15DAB">
        <w:rPr>
          <w:sz w:val="28"/>
          <w:szCs w:val="28"/>
        </w:rPr>
        <w:t xml:space="preserve">витии ребёнка, с другой стороны - </w:t>
      </w:r>
      <w:r w:rsidRPr="006D0D79">
        <w:rPr>
          <w:sz w:val="28"/>
          <w:szCs w:val="28"/>
        </w:rPr>
        <w:t xml:space="preserve">помогают предотвратить ещё не возникшие проблемы в отдельных сферах развития личности дошкольника. </w:t>
      </w:r>
    </w:p>
    <w:p w:rsidR="006D0D79" w:rsidRPr="006D0D79" w:rsidRDefault="006D0D79" w:rsidP="006D0D79">
      <w:pPr>
        <w:ind w:firstLine="567"/>
        <w:jc w:val="both"/>
        <w:rPr>
          <w:sz w:val="28"/>
          <w:szCs w:val="28"/>
        </w:rPr>
      </w:pPr>
      <w:r w:rsidRPr="006D0D79">
        <w:rPr>
          <w:sz w:val="28"/>
          <w:szCs w:val="28"/>
        </w:rPr>
        <w:t xml:space="preserve">4. </w:t>
      </w:r>
      <w:r w:rsidR="00DE6644">
        <w:rPr>
          <w:sz w:val="28"/>
          <w:szCs w:val="28"/>
        </w:rPr>
        <w:t>Принцип е</w:t>
      </w:r>
      <w:r w:rsidRPr="006D0D79">
        <w:rPr>
          <w:sz w:val="28"/>
          <w:szCs w:val="28"/>
        </w:rPr>
        <w:t>динства диагностики и коррекции. По результатам диагностики псих</w:t>
      </w:r>
      <w:r w:rsidR="00DE6644">
        <w:rPr>
          <w:sz w:val="28"/>
          <w:szCs w:val="28"/>
        </w:rPr>
        <w:t>ического развития детей формирую</w:t>
      </w:r>
      <w:r w:rsidRPr="006D0D79">
        <w:rPr>
          <w:sz w:val="28"/>
          <w:szCs w:val="28"/>
        </w:rPr>
        <w:t xml:space="preserve">тся </w:t>
      </w:r>
      <w:r w:rsidR="00DE6644">
        <w:rPr>
          <w:sz w:val="28"/>
          <w:szCs w:val="28"/>
        </w:rPr>
        <w:t>под</w:t>
      </w:r>
      <w:r w:rsidRPr="006D0D79">
        <w:rPr>
          <w:sz w:val="28"/>
          <w:szCs w:val="28"/>
        </w:rPr>
        <w:t>групп</w:t>
      </w:r>
      <w:r w:rsidR="00DE6644">
        <w:rPr>
          <w:sz w:val="28"/>
          <w:szCs w:val="28"/>
        </w:rPr>
        <w:t>ы, с которыми</w:t>
      </w:r>
      <w:r w:rsidRPr="006D0D79">
        <w:rPr>
          <w:sz w:val="28"/>
          <w:szCs w:val="28"/>
        </w:rPr>
        <w:t xml:space="preserve"> проводятся развивающие занятия. Эти занятия на протяжении реализации программы могут выступать диагностическими данными продвижения развития ребёнка. </w:t>
      </w:r>
    </w:p>
    <w:p w:rsidR="006D0D79" w:rsidRPr="006D0D79" w:rsidRDefault="006D0D79" w:rsidP="006D0D79">
      <w:pPr>
        <w:ind w:firstLine="567"/>
        <w:jc w:val="both"/>
        <w:rPr>
          <w:sz w:val="28"/>
          <w:szCs w:val="28"/>
        </w:rPr>
      </w:pPr>
      <w:r w:rsidRPr="006D0D79">
        <w:rPr>
          <w:sz w:val="28"/>
          <w:szCs w:val="28"/>
        </w:rPr>
        <w:t xml:space="preserve">5. </w:t>
      </w:r>
      <w:r w:rsidR="00B86CB6">
        <w:rPr>
          <w:sz w:val="28"/>
          <w:szCs w:val="28"/>
        </w:rPr>
        <w:t>Принцип к</w:t>
      </w:r>
      <w:r w:rsidRPr="006D0D79">
        <w:rPr>
          <w:sz w:val="28"/>
          <w:szCs w:val="28"/>
        </w:rPr>
        <w:t>омплексности методов психологического воздействия. Это позволяет охватить все сферы личности ребёнка (личностную, познавательную, социальную).</w:t>
      </w:r>
    </w:p>
    <w:p w:rsidR="006D0D79" w:rsidRPr="006D0D79" w:rsidRDefault="006D0D79" w:rsidP="006D0D79">
      <w:pPr>
        <w:ind w:firstLine="567"/>
        <w:jc w:val="both"/>
        <w:rPr>
          <w:sz w:val="28"/>
          <w:szCs w:val="28"/>
        </w:rPr>
      </w:pPr>
      <w:r w:rsidRPr="006D0D79">
        <w:rPr>
          <w:sz w:val="28"/>
          <w:szCs w:val="28"/>
        </w:rPr>
        <w:t>6. Принцип наглядности - демонстрация упражнений, этюдов, моделирование ситуаций, игр подтверждает объяснение и помогает ребёнку их правильно выполнять.</w:t>
      </w:r>
    </w:p>
    <w:p w:rsidR="006D0D79" w:rsidRPr="006D0D79" w:rsidRDefault="006D0D79" w:rsidP="006D0D79">
      <w:pPr>
        <w:ind w:firstLine="567"/>
        <w:jc w:val="both"/>
        <w:rPr>
          <w:sz w:val="28"/>
          <w:szCs w:val="28"/>
        </w:rPr>
      </w:pPr>
      <w:r w:rsidRPr="006D0D79">
        <w:rPr>
          <w:sz w:val="28"/>
          <w:szCs w:val="28"/>
        </w:rPr>
        <w:t>7. Принцип системности предполагает проведение занятий по определённому графику (1 раз в неделю).</w:t>
      </w:r>
    </w:p>
    <w:p w:rsidR="006D0D79" w:rsidRDefault="006D0D79" w:rsidP="006D0D79">
      <w:pPr>
        <w:ind w:firstLine="567"/>
        <w:jc w:val="both"/>
        <w:rPr>
          <w:sz w:val="28"/>
          <w:szCs w:val="28"/>
        </w:rPr>
      </w:pPr>
      <w:r w:rsidRPr="006D0D79">
        <w:rPr>
          <w:sz w:val="28"/>
          <w:szCs w:val="28"/>
        </w:rPr>
        <w:t xml:space="preserve">8. Принцип закрепления усвоенного. На каждом последующем занятии повторяется и обобщается пройденный материал. </w:t>
      </w:r>
    </w:p>
    <w:p w:rsidR="00B86CB6" w:rsidRPr="00E31F55" w:rsidRDefault="00B86CB6" w:rsidP="006D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31F55">
        <w:rPr>
          <w:sz w:val="28"/>
          <w:szCs w:val="28"/>
        </w:rPr>
        <w:t xml:space="preserve"> Принцип самостоятельности и инициативности как средство развития </w:t>
      </w:r>
      <w:r w:rsidR="00E31F55">
        <w:rPr>
          <w:color w:val="000000"/>
          <w:sz w:val="28"/>
          <w:szCs w:val="28"/>
          <w:shd w:val="clear" w:color="auto" w:fill="FFFFFF"/>
        </w:rPr>
        <w:t>способности</w:t>
      </w:r>
      <w:r w:rsidR="00E31F55" w:rsidRPr="00E31F55">
        <w:rPr>
          <w:color w:val="000000"/>
          <w:sz w:val="28"/>
          <w:szCs w:val="28"/>
          <w:shd w:val="clear" w:color="auto" w:fill="FFFFFF"/>
        </w:rPr>
        <w:t xml:space="preserve"> личности планировать, осуществлять контроль над своей деятельностью на основе имеющихся знаний</w:t>
      </w:r>
      <w:r w:rsidR="00E31F55">
        <w:rPr>
          <w:color w:val="000000"/>
          <w:sz w:val="28"/>
          <w:szCs w:val="28"/>
          <w:shd w:val="clear" w:color="auto" w:fill="FFFFFF"/>
        </w:rPr>
        <w:t>,</w:t>
      </w:r>
      <w:r w:rsidR="00E31F55" w:rsidRPr="00E31F55">
        <w:rPr>
          <w:color w:val="000000"/>
          <w:sz w:val="28"/>
          <w:szCs w:val="28"/>
          <w:shd w:val="clear" w:color="auto" w:fill="FFFFFF"/>
        </w:rPr>
        <w:t xml:space="preserve"> умение правильно реагировать на поведение ребёнка, направлять, поддерживать и создавать все необходимые условия для этого.</w:t>
      </w:r>
    </w:p>
    <w:p w:rsidR="00B20976" w:rsidRPr="006D0D79" w:rsidRDefault="00B20976" w:rsidP="006D0D79">
      <w:pPr>
        <w:ind w:firstLine="567"/>
        <w:jc w:val="both"/>
        <w:rPr>
          <w:sz w:val="28"/>
          <w:szCs w:val="28"/>
        </w:rPr>
      </w:pPr>
    </w:p>
    <w:p w:rsidR="002B7AFB" w:rsidRDefault="002B7AFB" w:rsidP="002B7AFB">
      <w:pPr>
        <w:pStyle w:val="TableParagraph"/>
        <w:ind w:right="624"/>
      </w:pPr>
      <w:r w:rsidRPr="00BF5ED6">
        <w:rPr>
          <w:b/>
          <w:sz w:val="28"/>
        </w:rPr>
        <w:t>Категория обучающихся</w:t>
      </w:r>
      <w:r>
        <w:rPr>
          <w:b/>
          <w:sz w:val="28"/>
        </w:rPr>
        <w:t xml:space="preserve">: </w:t>
      </w:r>
    </w:p>
    <w:p w:rsidR="009B494B" w:rsidRPr="009B494B" w:rsidRDefault="009B494B" w:rsidP="002B7AFB">
      <w:pPr>
        <w:pStyle w:val="TableParagraph"/>
        <w:ind w:right="624"/>
        <w:rPr>
          <w:sz w:val="28"/>
          <w:szCs w:val="28"/>
        </w:rPr>
      </w:pPr>
      <w:r w:rsidRPr="009B494B">
        <w:rPr>
          <w:sz w:val="28"/>
          <w:szCs w:val="28"/>
        </w:rPr>
        <w:t xml:space="preserve">        Программа предназначена для</w:t>
      </w:r>
      <w:r>
        <w:rPr>
          <w:sz w:val="28"/>
          <w:szCs w:val="28"/>
        </w:rPr>
        <w:t xml:space="preserve"> детей</w:t>
      </w:r>
      <w:r w:rsidR="000B7A47">
        <w:rPr>
          <w:sz w:val="28"/>
          <w:szCs w:val="28"/>
        </w:rPr>
        <w:t>5</w:t>
      </w:r>
      <w:r w:rsidR="00A64DB6">
        <w:rPr>
          <w:sz w:val="28"/>
          <w:szCs w:val="28"/>
        </w:rPr>
        <w:t>-7</w:t>
      </w:r>
      <w:r>
        <w:rPr>
          <w:sz w:val="28"/>
          <w:szCs w:val="28"/>
        </w:rPr>
        <w:t xml:space="preserve"> лет</w:t>
      </w:r>
    </w:p>
    <w:p w:rsidR="002B7AFB" w:rsidRDefault="002B7AFB" w:rsidP="002B7AFB">
      <w:pPr>
        <w:pStyle w:val="TableParagraph"/>
        <w:ind w:right="624"/>
      </w:pPr>
    </w:p>
    <w:p w:rsidR="002B7AFB" w:rsidRPr="00295109" w:rsidRDefault="002B7AFB" w:rsidP="002B7AFB">
      <w:pPr>
        <w:pStyle w:val="TableParagraph"/>
        <w:ind w:right="624"/>
      </w:pPr>
      <w:r w:rsidRPr="00295109">
        <w:rPr>
          <w:b/>
          <w:sz w:val="28"/>
        </w:rPr>
        <w:t>Количество обучающихся</w:t>
      </w:r>
      <w:r>
        <w:rPr>
          <w:b/>
          <w:sz w:val="28"/>
        </w:rPr>
        <w:t xml:space="preserve">: </w:t>
      </w:r>
      <w:r w:rsidR="00A64DB6">
        <w:rPr>
          <w:sz w:val="28"/>
          <w:szCs w:val="28"/>
        </w:rPr>
        <w:t>7-15</w:t>
      </w:r>
      <w:r w:rsidR="000D56B6" w:rsidRPr="000D56B6">
        <w:rPr>
          <w:sz w:val="28"/>
          <w:szCs w:val="28"/>
        </w:rPr>
        <w:t>человек</w:t>
      </w:r>
    </w:p>
    <w:p w:rsidR="002B7AFB" w:rsidRDefault="002B7AFB" w:rsidP="002B7AFB">
      <w:pPr>
        <w:pStyle w:val="TableParagraph"/>
        <w:ind w:right="624"/>
        <w:rPr>
          <w:sz w:val="28"/>
        </w:rPr>
      </w:pPr>
    </w:p>
    <w:p w:rsidR="002B7AFB" w:rsidRDefault="002B7AFB" w:rsidP="002B7AFB">
      <w:pPr>
        <w:pStyle w:val="TableParagraph"/>
        <w:ind w:right="624"/>
        <w:rPr>
          <w:b/>
          <w:sz w:val="28"/>
        </w:rPr>
      </w:pPr>
      <w:r w:rsidRPr="00BF5ED6">
        <w:rPr>
          <w:b/>
          <w:sz w:val="28"/>
        </w:rPr>
        <w:t>Продолжительность обучения</w:t>
      </w:r>
      <w:r w:rsidR="000D56B6">
        <w:rPr>
          <w:b/>
          <w:sz w:val="28"/>
        </w:rPr>
        <w:t xml:space="preserve">:   </w:t>
      </w:r>
      <w:r w:rsidR="000D56B6" w:rsidRPr="000D56B6">
        <w:rPr>
          <w:sz w:val="28"/>
        </w:rPr>
        <w:t>8  месяцев</w:t>
      </w:r>
    </w:p>
    <w:p w:rsidR="002B7AFB" w:rsidRDefault="002B7AFB" w:rsidP="002B7AFB">
      <w:pPr>
        <w:pStyle w:val="TableParagraph"/>
        <w:ind w:right="624"/>
        <w:rPr>
          <w:sz w:val="28"/>
        </w:rPr>
      </w:pPr>
    </w:p>
    <w:p w:rsidR="002B7AFB" w:rsidRPr="00011F5A" w:rsidRDefault="002B7AFB" w:rsidP="002B7AFB">
      <w:pPr>
        <w:pStyle w:val="TableParagraph"/>
        <w:ind w:right="-1"/>
        <w:rPr>
          <w:sz w:val="28"/>
        </w:rPr>
      </w:pPr>
      <w:r w:rsidRPr="00295109">
        <w:rPr>
          <w:b/>
          <w:sz w:val="28"/>
        </w:rPr>
        <w:t>Место реализации образовательной программы</w:t>
      </w:r>
      <w:r>
        <w:rPr>
          <w:b/>
          <w:sz w:val="28"/>
        </w:rPr>
        <w:t xml:space="preserve">:  </w:t>
      </w:r>
      <w:r w:rsidRPr="00011F5A">
        <w:rPr>
          <w:sz w:val="28"/>
        </w:rPr>
        <w:t xml:space="preserve">МДОУ «Детский сад № </w:t>
      </w:r>
      <w:r w:rsidR="000D56B6">
        <w:rPr>
          <w:sz w:val="28"/>
        </w:rPr>
        <w:t>183»</w:t>
      </w:r>
    </w:p>
    <w:p w:rsidR="0048633F" w:rsidRPr="00BF5ED6" w:rsidRDefault="0048633F" w:rsidP="0048633F">
      <w:pPr>
        <w:pStyle w:val="TableParagraph"/>
        <w:ind w:right="624"/>
        <w:jc w:val="both"/>
        <w:rPr>
          <w:sz w:val="28"/>
        </w:rPr>
      </w:pPr>
    </w:p>
    <w:p w:rsidR="00BF5ED6" w:rsidRDefault="00BF5ED6" w:rsidP="00295109">
      <w:pPr>
        <w:pStyle w:val="TableParagraph"/>
        <w:tabs>
          <w:tab w:val="left" w:pos="449"/>
        </w:tabs>
        <w:spacing w:before="1"/>
        <w:ind w:right="344"/>
        <w:rPr>
          <w:sz w:val="28"/>
        </w:rPr>
      </w:pPr>
      <w:r w:rsidRPr="00BF5ED6">
        <w:rPr>
          <w:b/>
          <w:sz w:val="28"/>
        </w:rPr>
        <w:t>Условия реализации программы</w:t>
      </w:r>
    </w:p>
    <w:p w:rsidR="00011F5A" w:rsidRPr="00277D28" w:rsidRDefault="00011F5A" w:rsidP="00011F5A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Организационные условия:</w:t>
      </w:r>
    </w:p>
    <w:p w:rsidR="0009441D" w:rsidRDefault="00011F5A" w:rsidP="00501B47">
      <w:pPr>
        <w:pStyle w:val="TableParagraph"/>
        <w:ind w:right="-1"/>
        <w:jc w:val="both"/>
        <w:rPr>
          <w:sz w:val="28"/>
          <w:szCs w:val="28"/>
        </w:rPr>
      </w:pPr>
      <w:r w:rsidRPr="00277D28">
        <w:rPr>
          <w:sz w:val="28"/>
          <w:szCs w:val="28"/>
        </w:rPr>
        <w:t>Р</w:t>
      </w:r>
      <w:r w:rsidR="0048633F" w:rsidRPr="00277D28">
        <w:rPr>
          <w:sz w:val="28"/>
          <w:szCs w:val="28"/>
        </w:rPr>
        <w:t xml:space="preserve">еализация </w:t>
      </w:r>
      <w:r w:rsidRPr="00277D28">
        <w:rPr>
          <w:sz w:val="28"/>
          <w:szCs w:val="28"/>
        </w:rPr>
        <w:t xml:space="preserve">программы </w:t>
      </w:r>
      <w:r w:rsidR="0048633F" w:rsidRPr="00277D28">
        <w:rPr>
          <w:sz w:val="28"/>
          <w:szCs w:val="28"/>
        </w:rPr>
        <w:t>осуществляется за рамками основной образовательной программы ДОУ на платной основе в</w:t>
      </w:r>
      <w:r w:rsidR="001B770C" w:rsidRPr="00277D28">
        <w:rPr>
          <w:sz w:val="28"/>
          <w:szCs w:val="28"/>
        </w:rPr>
        <w:t xml:space="preserve"> форме</w:t>
      </w:r>
      <w:r w:rsidR="00A97282">
        <w:rPr>
          <w:sz w:val="28"/>
          <w:szCs w:val="28"/>
        </w:rPr>
        <w:t xml:space="preserve"> </w:t>
      </w:r>
      <w:r w:rsidR="001B770C" w:rsidRPr="00277D28">
        <w:rPr>
          <w:sz w:val="28"/>
          <w:szCs w:val="28"/>
        </w:rPr>
        <w:t>дополнительного образования</w:t>
      </w:r>
      <w:r w:rsidRPr="00277D28">
        <w:rPr>
          <w:sz w:val="28"/>
          <w:szCs w:val="28"/>
        </w:rPr>
        <w:t xml:space="preserve">. Занятия проводятся </w:t>
      </w:r>
      <w:r w:rsidR="00BD28DB" w:rsidRPr="0009441D">
        <w:rPr>
          <w:sz w:val="28"/>
          <w:szCs w:val="28"/>
        </w:rPr>
        <w:t>__</w:t>
      </w:r>
      <w:r w:rsidR="0009441D" w:rsidRPr="0009441D">
        <w:rPr>
          <w:sz w:val="28"/>
          <w:szCs w:val="28"/>
          <w:u w:val="single"/>
        </w:rPr>
        <w:t>1</w:t>
      </w:r>
      <w:r w:rsidR="00BD28DB" w:rsidRPr="00277D28">
        <w:rPr>
          <w:sz w:val="28"/>
          <w:szCs w:val="28"/>
        </w:rPr>
        <w:t>_</w:t>
      </w:r>
      <w:r w:rsidRPr="00277D28">
        <w:rPr>
          <w:sz w:val="28"/>
          <w:szCs w:val="28"/>
        </w:rPr>
        <w:t xml:space="preserve"> раз в неделю во второй половине дня.   </w:t>
      </w:r>
    </w:p>
    <w:p w:rsidR="003A12AE" w:rsidRPr="003A12AE" w:rsidRDefault="003A12AE" w:rsidP="003A12AE">
      <w:pPr>
        <w:ind w:firstLine="567"/>
        <w:jc w:val="both"/>
        <w:rPr>
          <w:sz w:val="28"/>
          <w:szCs w:val="28"/>
          <w:u w:val="single"/>
        </w:rPr>
      </w:pPr>
      <w:r w:rsidRPr="003A12AE">
        <w:rPr>
          <w:sz w:val="28"/>
          <w:szCs w:val="28"/>
          <w:u w:val="single"/>
        </w:rPr>
        <w:t>Структура развивающих занятий</w:t>
      </w:r>
      <w:r>
        <w:rPr>
          <w:sz w:val="28"/>
          <w:szCs w:val="28"/>
          <w:u w:val="single"/>
        </w:rPr>
        <w:t>:</w:t>
      </w:r>
    </w:p>
    <w:p w:rsidR="003A12AE" w:rsidRPr="003A12AE" w:rsidRDefault="003A12AE" w:rsidP="003A12AE">
      <w:pPr>
        <w:ind w:firstLine="567"/>
        <w:jc w:val="both"/>
        <w:rPr>
          <w:sz w:val="28"/>
          <w:szCs w:val="28"/>
        </w:rPr>
      </w:pPr>
      <w:r w:rsidRPr="003A12AE">
        <w:rPr>
          <w:sz w:val="28"/>
          <w:szCs w:val="28"/>
        </w:rPr>
        <w:t>Занятия построены таким образом, что один вид деятельности сменяется другим. Всего 6 блоков заданий.</w:t>
      </w:r>
    </w:p>
    <w:p w:rsidR="003A12AE" w:rsidRPr="003A12AE" w:rsidRDefault="003A12AE" w:rsidP="003A12AE">
      <w:pPr>
        <w:ind w:firstLine="567"/>
        <w:jc w:val="both"/>
        <w:rPr>
          <w:sz w:val="28"/>
          <w:szCs w:val="28"/>
        </w:rPr>
      </w:pPr>
      <w:r w:rsidRPr="003A12AE">
        <w:rPr>
          <w:sz w:val="28"/>
          <w:szCs w:val="28"/>
        </w:rPr>
        <w:lastRenderedPageBreak/>
        <w:t>1. Интеллектуально-развивающие игры и упражнения. Направлены на развитие памяти, внимания, мышления, воображения, речи, внимания, восприятия.</w:t>
      </w:r>
    </w:p>
    <w:p w:rsidR="003A12AE" w:rsidRPr="003A12AE" w:rsidRDefault="003A12AE" w:rsidP="003A12AE">
      <w:pPr>
        <w:ind w:firstLine="567"/>
        <w:jc w:val="both"/>
        <w:rPr>
          <w:sz w:val="28"/>
          <w:szCs w:val="28"/>
        </w:rPr>
      </w:pPr>
      <w:r w:rsidRPr="003A12AE">
        <w:rPr>
          <w:sz w:val="28"/>
          <w:szCs w:val="28"/>
        </w:rPr>
        <w:t>2. Дыхательно-координационные упражнения. Направлены на активизацию и энергетизацию работы стволовых отделов мозга, ритмирование правого полушария, снятие мышечного напряжения.</w:t>
      </w:r>
    </w:p>
    <w:p w:rsidR="003A12AE" w:rsidRPr="003A12AE" w:rsidRDefault="003A12AE" w:rsidP="003A12AE">
      <w:pPr>
        <w:ind w:firstLine="567"/>
        <w:jc w:val="both"/>
        <w:rPr>
          <w:sz w:val="28"/>
          <w:szCs w:val="28"/>
        </w:rPr>
      </w:pPr>
      <w:r w:rsidRPr="003A12AE">
        <w:rPr>
          <w:sz w:val="28"/>
          <w:szCs w:val="28"/>
        </w:rPr>
        <w:t>3. Симметричные рисунки. Направлены на развитие координации движений и графических навыков, активизацию стволовых структур мозга и межполушарного взаимодействия.</w:t>
      </w:r>
    </w:p>
    <w:p w:rsidR="003A12AE" w:rsidRPr="003A12AE" w:rsidRDefault="003A12AE" w:rsidP="003A12AE">
      <w:pPr>
        <w:ind w:firstLine="567"/>
        <w:jc w:val="both"/>
        <w:rPr>
          <w:sz w:val="28"/>
          <w:szCs w:val="28"/>
        </w:rPr>
      </w:pPr>
      <w:r w:rsidRPr="003A12AE">
        <w:rPr>
          <w:sz w:val="28"/>
          <w:szCs w:val="28"/>
        </w:rPr>
        <w:t>4. Графические диктанты. Направлены на развитие умений действовать по правилу и самостоятельно по заданию взрослого, а также развитие пространственной ориентировки и мелкой моторики руки.</w:t>
      </w:r>
    </w:p>
    <w:p w:rsidR="003A12AE" w:rsidRPr="003A12AE" w:rsidRDefault="003A12AE" w:rsidP="003A12AE">
      <w:pPr>
        <w:ind w:firstLine="567"/>
        <w:jc w:val="both"/>
        <w:rPr>
          <w:sz w:val="28"/>
          <w:szCs w:val="28"/>
        </w:rPr>
      </w:pPr>
      <w:r w:rsidRPr="003A12AE">
        <w:rPr>
          <w:sz w:val="28"/>
          <w:szCs w:val="28"/>
        </w:rPr>
        <w:t>5. Пальчиковая гимнастика. Способствует развитию психических функций (вниманию, памяти, мышлению, речи, а также подвижности и гибкости кистей рук.</w:t>
      </w:r>
    </w:p>
    <w:p w:rsidR="003A12AE" w:rsidRPr="003A12AE" w:rsidRDefault="003A12AE" w:rsidP="003A12AE">
      <w:pPr>
        <w:ind w:firstLine="567"/>
        <w:jc w:val="both"/>
        <w:rPr>
          <w:sz w:val="28"/>
          <w:szCs w:val="28"/>
        </w:rPr>
      </w:pPr>
      <w:r w:rsidRPr="003A12AE">
        <w:rPr>
          <w:sz w:val="28"/>
          <w:szCs w:val="28"/>
        </w:rPr>
        <w:t>6. Упражнения для профилактики нарушений зрения и предупреждения зрительного переутомления. Способствуют снятию рефлекса периферического зрения, ритмированию правого полушария, активизация мозга и межполушарного взаимодействия.</w:t>
      </w:r>
    </w:p>
    <w:p w:rsidR="003A12AE" w:rsidRDefault="003A12AE" w:rsidP="00501B47">
      <w:pPr>
        <w:pStyle w:val="TableParagraph"/>
        <w:ind w:right="-1"/>
        <w:jc w:val="both"/>
        <w:rPr>
          <w:i/>
          <w:sz w:val="28"/>
          <w:szCs w:val="28"/>
        </w:rPr>
      </w:pPr>
    </w:p>
    <w:p w:rsidR="007D7009" w:rsidRDefault="00295109" w:rsidP="00ED452A">
      <w:pPr>
        <w:pStyle w:val="TableParagraph"/>
        <w:tabs>
          <w:tab w:val="left" w:pos="449"/>
        </w:tabs>
        <w:spacing w:before="1"/>
        <w:ind w:right="-1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М</w:t>
      </w:r>
      <w:r w:rsidR="00BF5ED6" w:rsidRPr="00277D28">
        <w:rPr>
          <w:i/>
          <w:sz w:val="28"/>
          <w:szCs w:val="28"/>
        </w:rPr>
        <w:t>атериально-технические</w:t>
      </w:r>
      <w:r w:rsidR="00011F5A" w:rsidRPr="00277D28">
        <w:rPr>
          <w:i/>
          <w:sz w:val="28"/>
          <w:szCs w:val="28"/>
        </w:rPr>
        <w:t xml:space="preserve"> условия реализации программы</w:t>
      </w:r>
      <w:r w:rsidR="0009441D">
        <w:rPr>
          <w:i/>
          <w:sz w:val="28"/>
          <w:szCs w:val="28"/>
        </w:rPr>
        <w:t>:</w:t>
      </w:r>
    </w:p>
    <w:p w:rsidR="00B9473E" w:rsidRDefault="0009441D" w:rsidP="00ED452A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>
        <w:rPr>
          <w:sz w:val="28"/>
          <w:szCs w:val="28"/>
        </w:rPr>
        <w:t>Занятия проводятся в специально оборудованном кабинете, в арсенале педагога имеются</w:t>
      </w:r>
      <w:r w:rsidR="00B9473E">
        <w:rPr>
          <w:sz w:val="28"/>
          <w:szCs w:val="28"/>
        </w:rPr>
        <w:t>:</w:t>
      </w:r>
    </w:p>
    <w:p w:rsidR="00B9473E" w:rsidRDefault="00B9473E" w:rsidP="00ED452A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>
        <w:rPr>
          <w:sz w:val="28"/>
          <w:szCs w:val="28"/>
        </w:rPr>
        <w:t>- мебель (учебные столы со стульями), ковер;</w:t>
      </w:r>
    </w:p>
    <w:p w:rsidR="00B9473E" w:rsidRDefault="00B9473E" w:rsidP="00ED452A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-средства ИКТ (интерактивная доска, ноутбук); </w:t>
      </w:r>
    </w:p>
    <w:p w:rsidR="00B9473E" w:rsidRDefault="00B9473E" w:rsidP="00ED452A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- магнитная доска; </w:t>
      </w:r>
    </w:p>
    <w:p w:rsidR="00B9473E" w:rsidRDefault="00B9473E" w:rsidP="00ED452A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- методические пособия (рабочие тетради, картотеки); </w:t>
      </w:r>
    </w:p>
    <w:p w:rsidR="0009441D" w:rsidRDefault="00B9473E" w:rsidP="00334514">
      <w:pPr>
        <w:pStyle w:val="TableParagraph"/>
        <w:tabs>
          <w:tab w:val="left" w:pos="449"/>
        </w:tabs>
        <w:spacing w:before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й  материал для каждого ребенка (раздаточный и демонстрационный материал, наборы конструкторов, мозаик, кубиков**)</w:t>
      </w:r>
    </w:p>
    <w:p w:rsidR="00B9473E" w:rsidRPr="0009441D" w:rsidRDefault="00B9473E" w:rsidP="00ED452A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>
        <w:rPr>
          <w:sz w:val="28"/>
          <w:szCs w:val="28"/>
        </w:rPr>
        <w:t>- канцелярские принадлежности</w:t>
      </w:r>
      <w:r w:rsidR="00385734">
        <w:rPr>
          <w:sz w:val="28"/>
          <w:szCs w:val="28"/>
        </w:rPr>
        <w:t>;</w:t>
      </w:r>
    </w:p>
    <w:p w:rsidR="00295109" w:rsidRPr="00277D28" w:rsidRDefault="00011F5A" w:rsidP="00ED452A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 w:rsidRPr="00277D28">
        <w:rPr>
          <w:sz w:val="28"/>
          <w:szCs w:val="28"/>
        </w:rPr>
        <w:t>(</w:t>
      </w:r>
      <w:r w:rsidR="001E7201" w:rsidRPr="00277D28">
        <w:rPr>
          <w:sz w:val="28"/>
          <w:szCs w:val="28"/>
        </w:rPr>
        <w:t xml:space="preserve">кабинет или зал, </w:t>
      </w:r>
      <w:r w:rsidRPr="00277D28">
        <w:rPr>
          <w:sz w:val="28"/>
          <w:szCs w:val="28"/>
        </w:rPr>
        <w:t>ТСО, мебель,  игрушки</w:t>
      </w:r>
      <w:r w:rsidR="000747FA" w:rsidRPr="00277D28">
        <w:rPr>
          <w:sz w:val="28"/>
          <w:szCs w:val="28"/>
        </w:rPr>
        <w:t>, оборудование</w:t>
      </w:r>
      <w:r w:rsidRPr="00277D28">
        <w:rPr>
          <w:sz w:val="28"/>
          <w:szCs w:val="28"/>
        </w:rPr>
        <w:t>…)</w:t>
      </w:r>
    </w:p>
    <w:p w:rsidR="0009441D" w:rsidRDefault="0009441D" w:rsidP="00BF5ED6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</w:p>
    <w:p w:rsidR="00295109" w:rsidRDefault="00295109" w:rsidP="00BF5ED6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К</w:t>
      </w:r>
      <w:r w:rsidR="00BF5ED6" w:rsidRPr="00277D28">
        <w:rPr>
          <w:i/>
          <w:sz w:val="28"/>
          <w:szCs w:val="28"/>
        </w:rPr>
        <w:t>адровые</w:t>
      </w:r>
      <w:r w:rsidRPr="00277D28">
        <w:rPr>
          <w:i/>
          <w:sz w:val="28"/>
          <w:szCs w:val="28"/>
        </w:rPr>
        <w:t>:</w:t>
      </w:r>
    </w:p>
    <w:p w:rsidR="00385734" w:rsidRPr="00385734" w:rsidRDefault="00385734" w:rsidP="00334514">
      <w:pPr>
        <w:pStyle w:val="TableParagraph"/>
        <w:tabs>
          <w:tab w:val="left" w:pos="449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ит Егорова Марина Валентиновна, педагог-психолог МДОУ «Детский сад № 183», 1 квалификационной категории</w:t>
      </w:r>
      <w:r w:rsidR="00501B47">
        <w:rPr>
          <w:sz w:val="28"/>
          <w:szCs w:val="28"/>
        </w:rPr>
        <w:t>, образование высшее.</w:t>
      </w:r>
    </w:p>
    <w:p w:rsidR="00501B47" w:rsidRDefault="00501B47" w:rsidP="002B7AFB">
      <w:pPr>
        <w:pStyle w:val="a5"/>
        <w:ind w:left="200" w:hanging="200"/>
        <w:rPr>
          <w:i/>
          <w:sz w:val="28"/>
          <w:szCs w:val="28"/>
        </w:rPr>
      </w:pPr>
    </w:p>
    <w:p w:rsidR="00193941" w:rsidRDefault="00193941" w:rsidP="002B7AFB">
      <w:pPr>
        <w:pStyle w:val="a5"/>
        <w:ind w:left="200" w:hanging="200"/>
        <w:rPr>
          <w:i/>
          <w:sz w:val="28"/>
          <w:szCs w:val="28"/>
        </w:rPr>
      </w:pPr>
    </w:p>
    <w:p w:rsidR="00F4550E" w:rsidRPr="007103CF" w:rsidRDefault="00F4550E" w:rsidP="002B7AFB">
      <w:pPr>
        <w:pStyle w:val="a5"/>
        <w:ind w:left="200" w:hanging="200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Методическое обеспечение программы</w:t>
      </w:r>
      <w:r w:rsidR="002B7AFB" w:rsidRPr="00277D28">
        <w:rPr>
          <w:i/>
          <w:sz w:val="28"/>
          <w:szCs w:val="28"/>
        </w:rPr>
        <w:t>:</w:t>
      </w:r>
    </w:p>
    <w:p w:rsidR="0095535B" w:rsidRDefault="0095535B" w:rsidP="0095535B">
      <w:pPr>
        <w:pStyle w:val="a5"/>
        <w:ind w:left="200" w:hanging="200"/>
        <w:rPr>
          <w:i/>
          <w:sz w:val="28"/>
          <w:szCs w:val="28"/>
        </w:rPr>
      </w:pPr>
      <w:r>
        <w:rPr>
          <w:i/>
          <w:sz w:val="28"/>
          <w:szCs w:val="28"/>
        </w:rPr>
        <w:t>Технологии:</w:t>
      </w:r>
    </w:p>
    <w:p w:rsidR="0095535B" w:rsidRDefault="0095535B" w:rsidP="0095535B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Игровая</w:t>
      </w:r>
    </w:p>
    <w:p w:rsidR="0095535B" w:rsidRDefault="0095535B" w:rsidP="0095535B">
      <w:pPr>
        <w:pStyle w:val="a5"/>
        <w:numPr>
          <w:ilvl w:val="0"/>
          <w:numId w:val="23"/>
        </w:numPr>
        <w:rPr>
          <w:sz w:val="28"/>
          <w:szCs w:val="28"/>
        </w:rPr>
      </w:pPr>
      <w:r w:rsidRPr="005E5BDF">
        <w:rPr>
          <w:sz w:val="28"/>
          <w:szCs w:val="28"/>
        </w:rPr>
        <w:t>Технология «Проблемный диалог»</w:t>
      </w:r>
    </w:p>
    <w:p w:rsidR="0095535B" w:rsidRPr="005E5BDF" w:rsidRDefault="0095535B" w:rsidP="0095535B">
      <w:pPr>
        <w:pStyle w:val="a5"/>
        <w:numPr>
          <w:ilvl w:val="0"/>
          <w:numId w:val="23"/>
        </w:numPr>
        <w:rPr>
          <w:sz w:val="28"/>
          <w:szCs w:val="28"/>
        </w:rPr>
      </w:pPr>
      <w:r w:rsidRPr="005E5BDF">
        <w:rPr>
          <w:sz w:val="28"/>
          <w:szCs w:val="28"/>
        </w:rPr>
        <w:t>Информационно коммуникативная технология</w:t>
      </w:r>
    </w:p>
    <w:p w:rsidR="00363EAD" w:rsidRDefault="00363EAD" w:rsidP="0095535B">
      <w:pPr>
        <w:rPr>
          <w:i/>
          <w:sz w:val="28"/>
          <w:szCs w:val="28"/>
        </w:rPr>
      </w:pPr>
    </w:p>
    <w:p w:rsidR="00363EAD" w:rsidRDefault="00363EAD" w:rsidP="0095535B">
      <w:pPr>
        <w:rPr>
          <w:i/>
          <w:sz w:val="28"/>
          <w:szCs w:val="28"/>
        </w:rPr>
      </w:pPr>
    </w:p>
    <w:p w:rsidR="0095535B" w:rsidRPr="005E5BDF" w:rsidRDefault="0095535B" w:rsidP="0095535B">
      <w:pPr>
        <w:rPr>
          <w:i/>
          <w:sz w:val="28"/>
          <w:szCs w:val="28"/>
        </w:rPr>
      </w:pPr>
      <w:r w:rsidRPr="005E5BDF">
        <w:rPr>
          <w:i/>
          <w:sz w:val="28"/>
          <w:szCs w:val="28"/>
        </w:rPr>
        <w:lastRenderedPageBreak/>
        <w:t>Методы и приёмы</w:t>
      </w:r>
    </w:p>
    <w:p w:rsidR="0095535B" w:rsidRDefault="0095535B" w:rsidP="0095535B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ловесный</w:t>
      </w:r>
      <w:r w:rsidR="0043704E">
        <w:rPr>
          <w:sz w:val="28"/>
          <w:szCs w:val="28"/>
        </w:rPr>
        <w:t xml:space="preserve"> метод (беседы, чтение литературных отрывков</w:t>
      </w:r>
      <w:r>
        <w:rPr>
          <w:sz w:val="28"/>
          <w:szCs w:val="28"/>
        </w:rPr>
        <w:t xml:space="preserve">, загадок, </w:t>
      </w:r>
      <w:r w:rsidR="0043704E">
        <w:rPr>
          <w:sz w:val="28"/>
          <w:szCs w:val="28"/>
        </w:rPr>
        <w:t xml:space="preserve">небылиц </w:t>
      </w:r>
      <w:r>
        <w:rPr>
          <w:sz w:val="28"/>
          <w:szCs w:val="28"/>
        </w:rPr>
        <w:t>и</w:t>
      </w:r>
      <w:r w:rsidR="0043704E">
        <w:rPr>
          <w:sz w:val="28"/>
          <w:szCs w:val="28"/>
        </w:rPr>
        <w:t xml:space="preserve"> и</w:t>
      </w:r>
      <w:r>
        <w:rPr>
          <w:sz w:val="28"/>
          <w:szCs w:val="28"/>
        </w:rPr>
        <w:t>спользование образцов педагога)</w:t>
      </w:r>
    </w:p>
    <w:p w:rsidR="0095535B" w:rsidRDefault="0095535B" w:rsidP="0095535B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Информационно-рецептивный метод (рассматривани</w:t>
      </w:r>
      <w:r w:rsidR="0043704E">
        <w:rPr>
          <w:sz w:val="28"/>
          <w:szCs w:val="28"/>
        </w:rPr>
        <w:t>е иллюстраций, показ педагога</w:t>
      </w:r>
      <w:r>
        <w:rPr>
          <w:sz w:val="28"/>
          <w:szCs w:val="28"/>
        </w:rPr>
        <w:t>, объяснения)</w:t>
      </w:r>
    </w:p>
    <w:p w:rsidR="0095535B" w:rsidRDefault="0095535B" w:rsidP="0095535B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епродуктивный метод (самостоятельная деятельность на занятиях)</w:t>
      </w:r>
    </w:p>
    <w:p w:rsidR="0095535B" w:rsidRDefault="0095535B" w:rsidP="0095535B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Исследовательский метод</w:t>
      </w:r>
    </w:p>
    <w:p w:rsidR="007719BF" w:rsidRDefault="007719BF" w:rsidP="00F4550E">
      <w:pPr>
        <w:ind w:left="-49"/>
        <w:rPr>
          <w:sz w:val="28"/>
          <w:szCs w:val="28"/>
        </w:rPr>
      </w:pPr>
    </w:p>
    <w:p w:rsidR="00193941" w:rsidRPr="00277D28" w:rsidRDefault="00193941" w:rsidP="00F4550E">
      <w:pPr>
        <w:ind w:left="-49"/>
        <w:rPr>
          <w:sz w:val="28"/>
          <w:szCs w:val="28"/>
        </w:rPr>
      </w:pPr>
    </w:p>
    <w:p w:rsidR="00F4550E" w:rsidRDefault="00F4550E" w:rsidP="00F4550E">
      <w:pPr>
        <w:ind w:left="-49"/>
        <w:rPr>
          <w:sz w:val="28"/>
          <w:szCs w:val="28"/>
        </w:rPr>
      </w:pPr>
      <w:r w:rsidRPr="00277D28">
        <w:rPr>
          <w:sz w:val="28"/>
          <w:szCs w:val="28"/>
        </w:rPr>
        <w:t>Перечень наглядных по</w:t>
      </w:r>
      <w:r w:rsidR="00420B18">
        <w:rPr>
          <w:sz w:val="28"/>
          <w:szCs w:val="28"/>
        </w:rPr>
        <w:t>собий, игр, тетрадей для работы:</w:t>
      </w:r>
    </w:p>
    <w:p w:rsidR="00420B18" w:rsidRPr="00277D28" w:rsidRDefault="00420B18" w:rsidP="00F4550E">
      <w:pPr>
        <w:ind w:left="-49"/>
        <w:rPr>
          <w:sz w:val="28"/>
          <w:szCs w:val="28"/>
        </w:rPr>
      </w:pPr>
    </w:p>
    <w:p w:rsidR="00F4550E" w:rsidRPr="007719BF" w:rsidRDefault="009A4BDC" w:rsidP="007719BF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Логические кубики Дьеныша – 15</w:t>
      </w:r>
      <w:r w:rsidR="007719BF" w:rsidRPr="007719BF">
        <w:rPr>
          <w:sz w:val="28"/>
          <w:szCs w:val="28"/>
        </w:rPr>
        <w:t xml:space="preserve"> комплектов;</w:t>
      </w:r>
    </w:p>
    <w:p w:rsidR="00924897" w:rsidRDefault="007719BF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Обучающие </w:t>
      </w:r>
      <w:r w:rsidR="009A4BDC">
        <w:rPr>
          <w:sz w:val="28"/>
          <w:szCs w:val="28"/>
        </w:rPr>
        <w:t>пособия «Цветные палочки»   - 15</w:t>
      </w:r>
      <w:r>
        <w:rPr>
          <w:sz w:val="28"/>
          <w:szCs w:val="28"/>
        </w:rPr>
        <w:t xml:space="preserve"> комплектов;</w:t>
      </w:r>
    </w:p>
    <w:p w:rsidR="007719BF" w:rsidRDefault="007719BF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9A4BDC">
        <w:rPr>
          <w:sz w:val="28"/>
          <w:szCs w:val="28"/>
        </w:rPr>
        <w:t>огические магнитные мозаики – 15</w:t>
      </w:r>
      <w:r>
        <w:rPr>
          <w:sz w:val="28"/>
          <w:szCs w:val="28"/>
        </w:rPr>
        <w:t xml:space="preserve"> штук;</w:t>
      </w:r>
    </w:p>
    <w:p w:rsidR="007719BF" w:rsidRDefault="009A4BDC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Магнитный конструктор – 15</w:t>
      </w:r>
      <w:r w:rsidR="007719BF">
        <w:rPr>
          <w:sz w:val="28"/>
          <w:szCs w:val="28"/>
        </w:rPr>
        <w:t xml:space="preserve"> штук;</w:t>
      </w:r>
    </w:p>
    <w:p w:rsidR="007719BF" w:rsidRDefault="007719BF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9A4BDC">
        <w:rPr>
          <w:sz w:val="28"/>
          <w:szCs w:val="28"/>
        </w:rPr>
        <w:t>онструктор «Томик»  - 15</w:t>
      </w:r>
      <w:r>
        <w:rPr>
          <w:sz w:val="28"/>
          <w:szCs w:val="28"/>
        </w:rPr>
        <w:t xml:space="preserve"> штук;</w:t>
      </w:r>
    </w:p>
    <w:p w:rsidR="007719BF" w:rsidRDefault="007719BF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а</w:t>
      </w:r>
      <w:r w:rsidR="009A4BDC">
        <w:rPr>
          <w:sz w:val="28"/>
          <w:szCs w:val="28"/>
        </w:rPr>
        <w:t>звивающая игра «Сложи узор» - 15</w:t>
      </w:r>
      <w:r>
        <w:rPr>
          <w:sz w:val="28"/>
          <w:szCs w:val="28"/>
        </w:rPr>
        <w:t xml:space="preserve"> штук;</w:t>
      </w:r>
    </w:p>
    <w:p w:rsidR="007719BF" w:rsidRDefault="007719BF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Дидактическая игра «Магнитные</w:t>
      </w:r>
      <w:r w:rsidR="00A97282">
        <w:rPr>
          <w:sz w:val="28"/>
          <w:szCs w:val="28"/>
        </w:rPr>
        <w:t xml:space="preserve"> </w:t>
      </w:r>
      <w:r w:rsidR="00072065">
        <w:rPr>
          <w:sz w:val="28"/>
          <w:szCs w:val="28"/>
        </w:rPr>
        <w:t>П</w:t>
      </w:r>
      <w:r w:rsidR="009A4BDC">
        <w:rPr>
          <w:sz w:val="28"/>
          <w:szCs w:val="28"/>
        </w:rPr>
        <w:t>ифагорики» - 15</w:t>
      </w:r>
      <w:r>
        <w:rPr>
          <w:sz w:val="28"/>
          <w:szCs w:val="28"/>
        </w:rPr>
        <w:t xml:space="preserve"> штук;</w:t>
      </w:r>
    </w:p>
    <w:p w:rsidR="007719BF" w:rsidRDefault="007719BF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Напольные мозаики – 4 штуки;</w:t>
      </w:r>
    </w:p>
    <w:p w:rsidR="007719BF" w:rsidRDefault="009A4BDC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Конструктор Лего – 15</w:t>
      </w:r>
      <w:r w:rsidR="007719BF">
        <w:rPr>
          <w:sz w:val="28"/>
          <w:szCs w:val="28"/>
        </w:rPr>
        <w:t xml:space="preserve"> штук;</w:t>
      </w:r>
    </w:p>
    <w:p w:rsidR="007719BF" w:rsidRDefault="007719BF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Дидактические игры на развитие психических процессов – 29 штук;</w:t>
      </w:r>
    </w:p>
    <w:p w:rsidR="007719BF" w:rsidRDefault="007719BF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Дидактическая игра на развитие мелкой моторики -  3 комплекта;</w:t>
      </w:r>
    </w:p>
    <w:p w:rsidR="007719BF" w:rsidRDefault="007719BF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Комплекты раздаточного материала «Дошкольная папка» на раз</w:t>
      </w:r>
      <w:r w:rsidR="009A4BDC">
        <w:rPr>
          <w:sz w:val="28"/>
          <w:szCs w:val="28"/>
        </w:rPr>
        <w:t>витие психических процессов – 15</w:t>
      </w:r>
      <w:r>
        <w:rPr>
          <w:sz w:val="28"/>
          <w:szCs w:val="28"/>
        </w:rPr>
        <w:t xml:space="preserve"> комплектов;</w:t>
      </w:r>
    </w:p>
    <w:p w:rsidR="007719BF" w:rsidRDefault="009A4BDC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Альбом «Веселые лабиринты» - 15</w:t>
      </w:r>
      <w:r w:rsidR="007719BF">
        <w:rPr>
          <w:sz w:val="28"/>
          <w:szCs w:val="28"/>
        </w:rPr>
        <w:t xml:space="preserve"> штук;</w:t>
      </w:r>
    </w:p>
    <w:p w:rsidR="007719BF" w:rsidRDefault="007719BF" w:rsidP="003D7FF5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Учебная тетрадь «Развит</w:t>
      </w:r>
      <w:r w:rsidR="009A4BDC">
        <w:rPr>
          <w:sz w:val="28"/>
          <w:szCs w:val="28"/>
        </w:rPr>
        <w:t>ие творческого воображения» - 15</w:t>
      </w:r>
      <w:r>
        <w:rPr>
          <w:sz w:val="28"/>
          <w:szCs w:val="28"/>
        </w:rPr>
        <w:t xml:space="preserve"> штук;</w:t>
      </w:r>
    </w:p>
    <w:p w:rsidR="007719BF" w:rsidRDefault="007719BF" w:rsidP="007719BF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Учебная тетрадь «Раз</w:t>
      </w:r>
      <w:r w:rsidR="009A4BDC">
        <w:rPr>
          <w:sz w:val="28"/>
          <w:szCs w:val="28"/>
        </w:rPr>
        <w:t>витие логического мышления» - 15</w:t>
      </w:r>
      <w:r>
        <w:rPr>
          <w:sz w:val="28"/>
          <w:szCs w:val="28"/>
        </w:rPr>
        <w:t xml:space="preserve"> штук</w:t>
      </w:r>
      <w:r w:rsidR="00072065">
        <w:rPr>
          <w:sz w:val="28"/>
          <w:szCs w:val="28"/>
        </w:rPr>
        <w:t>.</w:t>
      </w:r>
    </w:p>
    <w:p w:rsidR="00420B18" w:rsidRDefault="00420B18" w:rsidP="00420B18">
      <w:pPr>
        <w:rPr>
          <w:sz w:val="28"/>
          <w:szCs w:val="28"/>
        </w:rPr>
      </w:pPr>
    </w:p>
    <w:p w:rsidR="00193941" w:rsidRPr="00072065" w:rsidRDefault="00193941" w:rsidP="00072065">
      <w:pPr>
        <w:ind w:left="360"/>
        <w:rPr>
          <w:sz w:val="28"/>
          <w:szCs w:val="28"/>
        </w:rPr>
      </w:pPr>
    </w:p>
    <w:p w:rsidR="00BF5ED6" w:rsidRDefault="00453BDF" w:rsidP="006B2C55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="00BF5ED6">
        <w:rPr>
          <w:b/>
          <w:sz w:val="28"/>
          <w:lang w:val="en-US"/>
        </w:rPr>
        <w:t>I</w:t>
      </w:r>
      <w:r w:rsidR="00BF5ED6" w:rsidRPr="001E7201">
        <w:rPr>
          <w:b/>
          <w:sz w:val="28"/>
        </w:rPr>
        <w:t xml:space="preserve">. </w:t>
      </w:r>
      <w:r w:rsidR="003D7FF5">
        <w:rPr>
          <w:b/>
          <w:sz w:val="28"/>
        </w:rPr>
        <w:t>Учебный</w:t>
      </w:r>
      <w:r w:rsidR="00BF5ED6">
        <w:rPr>
          <w:b/>
          <w:sz w:val="28"/>
        </w:rPr>
        <w:t xml:space="preserve"> план</w:t>
      </w:r>
    </w:p>
    <w:p w:rsidR="002B7AFB" w:rsidRPr="001E7201" w:rsidRDefault="002B7AFB" w:rsidP="006B2C55">
      <w:pPr>
        <w:jc w:val="center"/>
        <w:rPr>
          <w:b/>
          <w:sz w:val="28"/>
        </w:rPr>
      </w:pPr>
    </w:p>
    <w:p w:rsidR="00507C8F" w:rsidRDefault="00453BDF" w:rsidP="00100564">
      <w:pPr>
        <w:jc w:val="both"/>
        <w:rPr>
          <w:sz w:val="28"/>
        </w:rPr>
      </w:pPr>
      <w:r>
        <w:rPr>
          <w:sz w:val="28"/>
        </w:rPr>
        <w:t xml:space="preserve">Занятия проводятся </w:t>
      </w:r>
      <w:r w:rsidRPr="002728A7">
        <w:rPr>
          <w:sz w:val="28"/>
          <w:u w:val="single"/>
        </w:rPr>
        <w:t xml:space="preserve">1 </w:t>
      </w:r>
      <w:r w:rsidR="00100564" w:rsidRPr="002728A7">
        <w:rPr>
          <w:sz w:val="28"/>
          <w:u w:val="single"/>
        </w:rPr>
        <w:t xml:space="preserve">раз </w:t>
      </w:r>
      <w:r w:rsidR="00D537E4" w:rsidRPr="002728A7">
        <w:rPr>
          <w:sz w:val="28"/>
          <w:u w:val="single"/>
        </w:rPr>
        <w:t>в неделю</w:t>
      </w:r>
      <w:r w:rsidR="00A97282">
        <w:rPr>
          <w:sz w:val="28"/>
          <w:u w:val="single"/>
        </w:rPr>
        <w:t xml:space="preserve"> </w:t>
      </w:r>
      <w:r w:rsidR="00C80426">
        <w:rPr>
          <w:sz w:val="28"/>
        </w:rPr>
        <w:t>в течен</w:t>
      </w:r>
      <w:r w:rsidR="00100564">
        <w:rPr>
          <w:sz w:val="28"/>
        </w:rPr>
        <w:t xml:space="preserve">ие </w:t>
      </w:r>
      <w:r w:rsidR="00100564" w:rsidRPr="00100564">
        <w:rPr>
          <w:sz w:val="28"/>
          <w:u w:val="single"/>
        </w:rPr>
        <w:t>8 месяцев учебного года (октябрь-май</w:t>
      </w:r>
      <w:r w:rsidR="00100564">
        <w:rPr>
          <w:sz w:val="28"/>
        </w:rPr>
        <w:t>)</w:t>
      </w:r>
      <w:r w:rsidR="00C80426">
        <w:rPr>
          <w:sz w:val="28"/>
        </w:rPr>
        <w:t xml:space="preserve">. </w:t>
      </w:r>
      <w:r w:rsidR="00D537E4">
        <w:rPr>
          <w:sz w:val="28"/>
        </w:rPr>
        <w:t xml:space="preserve">Продолжительность одного занятия </w:t>
      </w:r>
      <w:r w:rsidR="00423D13">
        <w:rPr>
          <w:sz w:val="28"/>
          <w:u w:val="single"/>
        </w:rPr>
        <w:t>3</w:t>
      </w:r>
      <w:r w:rsidR="00A64DB6">
        <w:rPr>
          <w:sz w:val="28"/>
          <w:u w:val="single"/>
        </w:rPr>
        <w:t>0</w:t>
      </w:r>
      <w:r w:rsidR="00D537E4">
        <w:rPr>
          <w:sz w:val="28"/>
        </w:rPr>
        <w:t xml:space="preserve"> минут, что составляет 1 академический час. </w:t>
      </w:r>
      <w:r>
        <w:rPr>
          <w:sz w:val="28"/>
        </w:rPr>
        <w:t>Всего занятий _</w:t>
      </w:r>
      <w:r w:rsidR="00C03AD8">
        <w:rPr>
          <w:sz w:val="28"/>
          <w:u w:val="single"/>
        </w:rPr>
        <w:t>32</w:t>
      </w:r>
      <w:r>
        <w:rPr>
          <w:sz w:val="28"/>
        </w:rPr>
        <w:t>__ .</w:t>
      </w:r>
      <w:r w:rsidR="00D537E4">
        <w:rPr>
          <w:sz w:val="28"/>
        </w:rPr>
        <w:t xml:space="preserve"> Всего часов _</w:t>
      </w:r>
      <w:r w:rsidR="00C03AD8">
        <w:rPr>
          <w:sz w:val="28"/>
          <w:u w:val="single"/>
        </w:rPr>
        <w:t>32</w:t>
      </w:r>
      <w:r w:rsidR="00D537E4">
        <w:rPr>
          <w:sz w:val="28"/>
        </w:rPr>
        <w:t>__ .</w:t>
      </w:r>
    </w:p>
    <w:p w:rsidR="00D56731" w:rsidRDefault="00D56731" w:rsidP="00100564">
      <w:pPr>
        <w:jc w:val="both"/>
        <w:rPr>
          <w:sz w:val="28"/>
        </w:rPr>
      </w:pPr>
    </w:p>
    <w:tbl>
      <w:tblPr>
        <w:tblStyle w:val="a4"/>
        <w:tblW w:w="10031" w:type="dxa"/>
        <w:tblInd w:w="108" w:type="dxa"/>
        <w:tblLook w:val="04A0"/>
      </w:tblPr>
      <w:tblGrid>
        <w:gridCol w:w="673"/>
        <w:gridCol w:w="5423"/>
        <w:gridCol w:w="1559"/>
        <w:gridCol w:w="1188"/>
        <w:gridCol w:w="1188"/>
      </w:tblGrid>
      <w:tr w:rsidR="00D56731" w:rsidRPr="00D56731" w:rsidTr="00905856">
        <w:trPr>
          <w:trHeight w:val="322"/>
        </w:trPr>
        <w:tc>
          <w:tcPr>
            <w:tcW w:w="673" w:type="dxa"/>
            <w:vMerge w:val="restart"/>
          </w:tcPr>
          <w:p w:rsidR="00D56731" w:rsidRPr="00D56731" w:rsidRDefault="00D56731" w:rsidP="00DB1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3" w:type="dxa"/>
            <w:vMerge w:val="restart"/>
          </w:tcPr>
          <w:p w:rsidR="00D56731" w:rsidRPr="00D56731" w:rsidRDefault="003938B8" w:rsidP="00DB1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2D71D2">
              <w:rPr>
                <w:sz w:val="24"/>
                <w:szCs w:val="24"/>
              </w:rPr>
              <w:t xml:space="preserve"> раздела </w:t>
            </w:r>
          </w:p>
        </w:tc>
        <w:tc>
          <w:tcPr>
            <w:tcW w:w="1559" w:type="dxa"/>
            <w:vMerge w:val="restart"/>
          </w:tcPr>
          <w:p w:rsidR="00905856" w:rsidRDefault="002D71D2" w:rsidP="00DB1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D56731" w:rsidRPr="00D56731" w:rsidRDefault="00D56731" w:rsidP="00DB16D5">
            <w:pPr>
              <w:jc w:val="center"/>
              <w:rPr>
                <w:sz w:val="24"/>
                <w:szCs w:val="24"/>
              </w:rPr>
            </w:pPr>
            <w:r w:rsidRPr="00D56731">
              <w:rPr>
                <w:sz w:val="24"/>
                <w:szCs w:val="24"/>
              </w:rPr>
              <w:t xml:space="preserve">часов </w:t>
            </w:r>
          </w:p>
        </w:tc>
        <w:tc>
          <w:tcPr>
            <w:tcW w:w="2376" w:type="dxa"/>
            <w:gridSpan w:val="2"/>
          </w:tcPr>
          <w:p w:rsidR="00D56731" w:rsidRPr="00D56731" w:rsidRDefault="00D56731" w:rsidP="00DB16D5">
            <w:pPr>
              <w:jc w:val="center"/>
            </w:pPr>
            <w:r>
              <w:t>Из них</w:t>
            </w:r>
          </w:p>
        </w:tc>
      </w:tr>
      <w:tr w:rsidR="00D56731" w:rsidRPr="00D56731" w:rsidTr="00905856">
        <w:trPr>
          <w:trHeight w:val="322"/>
        </w:trPr>
        <w:tc>
          <w:tcPr>
            <w:tcW w:w="673" w:type="dxa"/>
            <w:vMerge/>
          </w:tcPr>
          <w:p w:rsidR="00D56731" w:rsidRPr="00D56731" w:rsidRDefault="00D56731" w:rsidP="00DB1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D56731" w:rsidRPr="00D56731" w:rsidRDefault="00D56731" w:rsidP="00DB1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6731" w:rsidRPr="00D56731" w:rsidRDefault="00D56731" w:rsidP="00DB1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D56731" w:rsidRPr="00D56731" w:rsidRDefault="00D56731" w:rsidP="00DB16D5">
            <w:pPr>
              <w:jc w:val="center"/>
            </w:pPr>
            <w:r>
              <w:t>Теория</w:t>
            </w:r>
          </w:p>
        </w:tc>
        <w:tc>
          <w:tcPr>
            <w:tcW w:w="1188" w:type="dxa"/>
          </w:tcPr>
          <w:p w:rsidR="00D56731" w:rsidRPr="00D56731" w:rsidRDefault="00D56731" w:rsidP="00DB16D5">
            <w:pPr>
              <w:jc w:val="center"/>
            </w:pPr>
            <w:r>
              <w:t xml:space="preserve">Практика </w:t>
            </w:r>
          </w:p>
        </w:tc>
      </w:tr>
      <w:tr w:rsidR="00D56731" w:rsidRPr="00D56731" w:rsidTr="00905856">
        <w:tc>
          <w:tcPr>
            <w:tcW w:w="673" w:type="dxa"/>
          </w:tcPr>
          <w:p w:rsidR="00D56731" w:rsidRPr="00D56731" w:rsidRDefault="00D56731" w:rsidP="00DB16D5">
            <w:pPr>
              <w:jc w:val="both"/>
              <w:rPr>
                <w:sz w:val="24"/>
                <w:szCs w:val="24"/>
              </w:rPr>
            </w:pPr>
            <w:r w:rsidRPr="00D5673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423" w:type="dxa"/>
          </w:tcPr>
          <w:p w:rsidR="00D56731" w:rsidRPr="00D56731" w:rsidRDefault="003A74D7" w:rsidP="00DB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2EB3">
              <w:rPr>
                <w:sz w:val="24"/>
                <w:szCs w:val="24"/>
              </w:rPr>
              <w:t>иагностика</w:t>
            </w:r>
          </w:p>
        </w:tc>
        <w:tc>
          <w:tcPr>
            <w:tcW w:w="1559" w:type="dxa"/>
          </w:tcPr>
          <w:p w:rsidR="00D56731" w:rsidRPr="00D56731" w:rsidRDefault="003F2EB3" w:rsidP="00DB1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D56731" w:rsidRPr="00D56731" w:rsidRDefault="003F2EB3" w:rsidP="00DB16D5">
            <w:pPr>
              <w:jc w:val="center"/>
            </w:pPr>
            <w:r>
              <w:t>1</w:t>
            </w:r>
          </w:p>
        </w:tc>
        <w:tc>
          <w:tcPr>
            <w:tcW w:w="1188" w:type="dxa"/>
          </w:tcPr>
          <w:p w:rsidR="00D56731" w:rsidRPr="00D56731" w:rsidRDefault="003F2EB3" w:rsidP="00DB16D5">
            <w:pPr>
              <w:jc w:val="center"/>
            </w:pPr>
            <w:r>
              <w:t>3</w:t>
            </w:r>
          </w:p>
        </w:tc>
      </w:tr>
      <w:tr w:rsidR="00D56731" w:rsidRPr="00D56731" w:rsidTr="00905856">
        <w:tc>
          <w:tcPr>
            <w:tcW w:w="673" w:type="dxa"/>
          </w:tcPr>
          <w:p w:rsidR="00D56731" w:rsidRPr="00D56731" w:rsidRDefault="00D56731" w:rsidP="00DB16D5">
            <w:pPr>
              <w:jc w:val="both"/>
              <w:rPr>
                <w:sz w:val="24"/>
                <w:szCs w:val="24"/>
              </w:rPr>
            </w:pPr>
            <w:r w:rsidRPr="00D5673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423" w:type="dxa"/>
          </w:tcPr>
          <w:p w:rsidR="00D56731" w:rsidRPr="00D56731" w:rsidRDefault="000B7A47" w:rsidP="00DB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сфера</w:t>
            </w:r>
          </w:p>
        </w:tc>
        <w:tc>
          <w:tcPr>
            <w:tcW w:w="1559" w:type="dxa"/>
          </w:tcPr>
          <w:p w:rsidR="00D56731" w:rsidRPr="00D56731" w:rsidRDefault="00B87C55" w:rsidP="00DB1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8" w:type="dxa"/>
          </w:tcPr>
          <w:p w:rsidR="00D56731" w:rsidRPr="00D56731" w:rsidRDefault="002D71D2" w:rsidP="00DB16D5">
            <w:pPr>
              <w:jc w:val="center"/>
            </w:pPr>
            <w:r>
              <w:t>2</w:t>
            </w:r>
          </w:p>
        </w:tc>
        <w:tc>
          <w:tcPr>
            <w:tcW w:w="1188" w:type="dxa"/>
          </w:tcPr>
          <w:p w:rsidR="00D56731" w:rsidRPr="00D56731" w:rsidRDefault="00BA4B8E" w:rsidP="00DB16D5">
            <w:pPr>
              <w:jc w:val="center"/>
            </w:pPr>
            <w:r>
              <w:t>10</w:t>
            </w:r>
          </w:p>
        </w:tc>
      </w:tr>
      <w:tr w:rsidR="00D56731" w:rsidRPr="00D56731" w:rsidTr="00905856">
        <w:tc>
          <w:tcPr>
            <w:tcW w:w="673" w:type="dxa"/>
          </w:tcPr>
          <w:p w:rsidR="00D56731" w:rsidRPr="00D56731" w:rsidRDefault="00D56731" w:rsidP="00DB16D5">
            <w:pPr>
              <w:rPr>
                <w:sz w:val="24"/>
                <w:szCs w:val="24"/>
              </w:rPr>
            </w:pPr>
            <w:r w:rsidRPr="00D5673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423" w:type="dxa"/>
          </w:tcPr>
          <w:p w:rsidR="00D56731" w:rsidRPr="00D56731" w:rsidRDefault="002D71D2" w:rsidP="00DB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-волевая сфера</w:t>
            </w:r>
          </w:p>
        </w:tc>
        <w:tc>
          <w:tcPr>
            <w:tcW w:w="1559" w:type="dxa"/>
          </w:tcPr>
          <w:p w:rsidR="00D56731" w:rsidRPr="00D56731" w:rsidRDefault="00B87C55" w:rsidP="00DB1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8" w:type="dxa"/>
          </w:tcPr>
          <w:p w:rsidR="00D56731" w:rsidRPr="00D56731" w:rsidRDefault="003F2EB3" w:rsidP="00DB16D5">
            <w:pPr>
              <w:jc w:val="center"/>
            </w:pPr>
            <w:r>
              <w:t>2</w:t>
            </w:r>
          </w:p>
        </w:tc>
        <w:tc>
          <w:tcPr>
            <w:tcW w:w="1188" w:type="dxa"/>
          </w:tcPr>
          <w:p w:rsidR="00D56731" w:rsidRPr="00D56731" w:rsidRDefault="003F2EB3" w:rsidP="00DB16D5">
            <w:pPr>
              <w:jc w:val="center"/>
            </w:pPr>
            <w:r>
              <w:t>7</w:t>
            </w:r>
          </w:p>
        </w:tc>
      </w:tr>
      <w:tr w:rsidR="00D56731" w:rsidRPr="00D56731" w:rsidTr="00905856">
        <w:tc>
          <w:tcPr>
            <w:tcW w:w="673" w:type="dxa"/>
          </w:tcPr>
          <w:p w:rsidR="00D56731" w:rsidRPr="00D56731" w:rsidRDefault="00D56731" w:rsidP="00DB16D5">
            <w:pPr>
              <w:jc w:val="both"/>
              <w:rPr>
                <w:sz w:val="24"/>
                <w:szCs w:val="24"/>
              </w:rPr>
            </w:pPr>
            <w:r w:rsidRPr="00D5673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423" w:type="dxa"/>
          </w:tcPr>
          <w:p w:rsidR="00D56731" w:rsidRPr="00D56731" w:rsidRDefault="000B7A47" w:rsidP="00DB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о –моторная координация</w:t>
            </w:r>
          </w:p>
        </w:tc>
        <w:tc>
          <w:tcPr>
            <w:tcW w:w="1559" w:type="dxa"/>
          </w:tcPr>
          <w:p w:rsidR="00D56731" w:rsidRPr="00D56731" w:rsidRDefault="00B87C55" w:rsidP="00DB1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D56731" w:rsidRPr="00D56731" w:rsidRDefault="00905856" w:rsidP="00DB16D5">
            <w:pPr>
              <w:jc w:val="center"/>
            </w:pPr>
            <w:r>
              <w:t>1</w:t>
            </w:r>
          </w:p>
        </w:tc>
        <w:tc>
          <w:tcPr>
            <w:tcW w:w="1188" w:type="dxa"/>
          </w:tcPr>
          <w:p w:rsidR="00D56731" w:rsidRPr="00D56731" w:rsidRDefault="00BA4B8E" w:rsidP="00DB16D5">
            <w:pPr>
              <w:jc w:val="center"/>
            </w:pPr>
            <w:r>
              <w:t>3</w:t>
            </w:r>
          </w:p>
        </w:tc>
      </w:tr>
      <w:tr w:rsidR="00D56731" w:rsidRPr="00D56731" w:rsidTr="00905856">
        <w:tc>
          <w:tcPr>
            <w:tcW w:w="673" w:type="dxa"/>
          </w:tcPr>
          <w:p w:rsidR="00D56731" w:rsidRPr="00D56731" w:rsidRDefault="000F394C" w:rsidP="00DB1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3" w:type="dxa"/>
          </w:tcPr>
          <w:p w:rsidR="00D56731" w:rsidRPr="00D56731" w:rsidRDefault="0096068A" w:rsidP="00DB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навыки</w:t>
            </w:r>
          </w:p>
        </w:tc>
        <w:tc>
          <w:tcPr>
            <w:tcW w:w="1559" w:type="dxa"/>
          </w:tcPr>
          <w:p w:rsidR="00D56731" w:rsidRPr="00D56731" w:rsidRDefault="00B87C55" w:rsidP="00DB1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D56731" w:rsidRPr="00D56731" w:rsidRDefault="00905856" w:rsidP="00DB16D5">
            <w:pPr>
              <w:jc w:val="center"/>
            </w:pPr>
            <w:r>
              <w:t>1</w:t>
            </w:r>
          </w:p>
        </w:tc>
        <w:tc>
          <w:tcPr>
            <w:tcW w:w="1188" w:type="dxa"/>
          </w:tcPr>
          <w:p w:rsidR="00D56731" w:rsidRPr="00D56731" w:rsidRDefault="00BA4B8E" w:rsidP="00DB16D5">
            <w:pPr>
              <w:jc w:val="center"/>
            </w:pPr>
            <w:r>
              <w:t>2</w:t>
            </w:r>
          </w:p>
        </w:tc>
      </w:tr>
      <w:tr w:rsidR="003938B8" w:rsidRPr="00D56731" w:rsidTr="00111838">
        <w:tc>
          <w:tcPr>
            <w:tcW w:w="673" w:type="dxa"/>
          </w:tcPr>
          <w:p w:rsidR="003938B8" w:rsidRPr="00D56731" w:rsidRDefault="003938B8" w:rsidP="00111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3938B8" w:rsidRPr="00D56731" w:rsidRDefault="003938B8" w:rsidP="00111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38B8" w:rsidRPr="00D56731" w:rsidRDefault="003938B8" w:rsidP="0011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3938B8" w:rsidRPr="00D56731" w:rsidRDefault="003938B8" w:rsidP="00111838">
            <w:pPr>
              <w:jc w:val="center"/>
            </w:pPr>
          </w:p>
        </w:tc>
        <w:tc>
          <w:tcPr>
            <w:tcW w:w="1188" w:type="dxa"/>
          </w:tcPr>
          <w:p w:rsidR="003938B8" w:rsidRPr="00D56731" w:rsidRDefault="003938B8" w:rsidP="00111838">
            <w:pPr>
              <w:jc w:val="center"/>
            </w:pPr>
          </w:p>
        </w:tc>
      </w:tr>
      <w:tr w:rsidR="00D56731" w:rsidRPr="00D56731" w:rsidTr="00905856">
        <w:tc>
          <w:tcPr>
            <w:tcW w:w="673" w:type="dxa"/>
          </w:tcPr>
          <w:p w:rsidR="00D56731" w:rsidRPr="00D56731" w:rsidRDefault="00D56731" w:rsidP="00DB16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D56731" w:rsidRPr="00D56731" w:rsidRDefault="00D56731" w:rsidP="00DB16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56731" w:rsidRPr="00D56731" w:rsidRDefault="00D56731" w:rsidP="00DB1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D56731" w:rsidRPr="00D56731" w:rsidRDefault="00D56731" w:rsidP="00DB16D5">
            <w:pPr>
              <w:jc w:val="center"/>
            </w:pPr>
          </w:p>
        </w:tc>
        <w:tc>
          <w:tcPr>
            <w:tcW w:w="1188" w:type="dxa"/>
          </w:tcPr>
          <w:p w:rsidR="00D56731" w:rsidRPr="00D56731" w:rsidRDefault="00D56731" w:rsidP="00DB16D5">
            <w:pPr>
              <w:jc w:val="center"/>
            </w:pPr>
          </w:p>
        </w:tc>
      </w:tr>
      <w:tr w:rsidR="00D56731" w:rsidRPr="00D56731" w:rsidTr="00905856">
        <w:tc>
          <w:tcPr>
            <w:tcW w:w="673" w:type="dxa"/>
          </w:tcPr>
          <w:p w:rsidR="00D56731" w:rsidRPr="00D56731" w:rsidRDefault="00D56731" w:rsidP="00DB1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D56731" w:rsidRPr="00D56731" w:rsidRDefault="00D56731" w:rsidP="00DB16D5">
            <w:pPr>
              <w:jc w:val="right"/>
              <w:rPr>
                <w:sz w:val="24"/>
                <w:szCs w:val="24"/>
              </w:rPr>
            </w:pPr>
            <w:r w:rsidRPr="00D56731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D56731" w:rsidRPr="00D56731" w:rsidRDefault="00905856" w:rsidP="00DB1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3AD8">
              <w:rPr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D56731" w:rsidRPr="00D56731" w:rsidRDefault="002D71D2" w:rsidP="00DB16D5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D56731" w:rsidRPr="00D56731" w:rsidRDefault="00C03AD8" w:rsidP="00DB16D5">
            <w:pPr>
              <w:jc w:val="center"/>
            </w:pPr>
            <w:r>
              <w:t>2</w:t>
            </w:r>
            <w:r w:rsidR="002D71D2">
              <w:t>5</w:t>
            </w:r>
          </w:p>
        </w:tc>
      </w:tr>
    </w:tbl>
    <w:p w:rsidR="00E91B12" w:rsidRDefault="00E91B12" w:rsidP="00100564">
      <w:pPr>
        <w:jc w:val="both"/>
        <w:rPr>
          <w:sz w:val="28"/>
        </w:rPr>
      </w:pPr>
    </w:p>
    <w:p w:rsidR="00234E51" w:rsidRDefault="00234E51" w:rsidP="00234E51">
      <w:pPr>
        <w:jc w:val="center"/>
        <w:rPr>
          <w:b/>
          <w:sz w:val="28"/>
        </w:rPr>
      </w:pPr>
      <w:r>
        <w:rPr>
          <w:b/>
          <w:sz w:val="28"/>
        </w:rPr>
        <w:t>Календарно-тематический график</w:t>
      </w:r>
    </w:p>
    <w:p w:rsidR="00BA4B8E" w:rsidRDefault="00BA4B8E" w:rsidP="00BA4B8E">
      <w:pPr>
        <w:rPr>
          <w:b/>
          <w:sz w:val="28"/>
        </w:rPr>
      </w:pPr>
    </w:p>
    <w:p w:rsidR="00234E51" w:rsidRDefault="00234E51" w:rsidP="00100564">
      <w:pPr>
        <w:jc w:val="both"/>
        <w:rPr>
          <w:sz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2"/>
        <w:gridCol w:w="7791"/>
        <w:gridCol w:w="1419"/>
      </w:tblGrid>
      <w:tr w:rsidR="00796CAE" w:rsidRPr="00D56731" w:rsidTr="00DB16D5">
        <w:trPr>
          <w:trHeight w:val="276"/>
        </w:trPr>
        <w:tc>
          <w:tcPr>
            <w:tcW w:w="410" w:type="pct"/>
            <w:gridSpan w:val="2"/>
            <w:vMerge w:val="restart"/>
            <w:shd w:val="clear" w:color="auto" w:fill="auto"/>
          </w:tcPr>
          <w:p w:rsidR="00796CAE" w:rsidRPr="00D56731" w:rsidRDefault="00796CAE" w:rsidP="00DB16D5">
            <w:pPr>
              <w:jc w:val="center"/>
              <w:rPr>
                <w:bCs/>
              </w:rPr>
            </w:pPr>
            <w:r w:rsidRPr="00D56731">
              <w:rPr>
                <w:bCs/>
              </w:rPr>
              <w:t>№</w:t>
            </w:r>
          </w:p>
        </w:tc>
        <w:tc>
          <w:tcPr>
            <w:tcW w:w="3883" w:type="pct"/>
            <w:vMerge w:val="restart"/>
            <w:shd w:val="clear" w:color="auto" w:fill="auto"/>
          </w:tcPr>
          <w:p w:rsidR="00796CAE" w:rsidRPr="00D56731" w:rsidRDefault="00170A32" w:rsidP="00170A32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Тема занятия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796CAE" w:rsidRPr="00D56731" w:rsidRDefault="00796CAE" w:rsidP="00DB16D5">
            <w:pPr>
              <w:jc w:val="center"/>
              <w:rPr>
                <w:bCs/>
              </w:rPr>
            </w:pPr>
            <w:r w:rsidRPr="00D56731">
              <w:rPr>
                <w:bCs/>
              </w:rPr>
              <w:t>Всего часов</w:t>
            </w:r>
          </w:p>
        </w:tc>
      </w:tr>
      <w:tr w:rsidR="00796CAE" w:rsidRPr="00D56731" w:rsidTr="00DB16D5">
        <w:trPr>
          <w:trHeight w:val="276"/>
        </w:trPr>
        <w:tc>
          <w:tcPr>
            <w:tcW w:w="410" w:type="pct"/>
            <w:gridSpan w:val="2"/>
            <w:vMerge/>
            <w:shd w:val="clear" w:color="auto" w:fill="auto"/>
          </w:tcPr>
          <w:p w:rsidR="00796CAE" w:rsidRPr="00D56731" w:rsidRDefault="00796CAE" w:rsidP="00DB16D5">
            <w:pPr>
              <w:jc w:val="center"/>
              <w:rPr>
                <w:b/>
                <w:bCs/>
              </w:rPr>
            </w:pPr>
          </w:p>
        </w:tc>
        <w:tc>
          <w:tcPr>
            <w:tcW w:w="3883" w:type="pct"/>
            <w:vMerge/>
            <w:shd w:val="clear" w:color="auto" w:fill="auto"/>
          </w:tcPr>
          <w:p w:rsidR="00796CAE" w:rsidRPr="00D56731" w:rsidRDefault="00796CAE" w:rsidP="00DB16D5">
            <w:pPr>
              <w:jc w:val="center"/>
              <w:rPr>
                <w:b/>
                <w:bCs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796CAE" w:rsidRPr="00D56731" w:rsidRDefault="00796CAE" w:rsidP="00DB16D5">
            <w:pPr>
              <w:jc w:val="center"/>
              <w:rPr>
                <w:b/>
                <w:bCs/>
              </w:rPr>
            </w:pPr>
          </w:p>
        </w:tc>
      </w:tr>
      <w:tr w:rsidR="00796CAE" w:rsidRPr="00D56731" w:rsidTr="00BA4B8E">
        <w:trPr>
          <w:trHeight w:val="293"/>
        </w:trPr>
        <w:tc>
          <w:tcPr>
            <w:tcW w:w="5000" w:type="pct"/>
            <w:gridSpan w:val="4"/>
            <w:shd w:val="clear" w:color="auto" w:fill="auto"/>
          </w:tcPr>
          <w:p w:rsidR="000F394C" w:rsidRPr="000F394C" w:rsidRDefault="00234E51" w:rsidP="00E03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агностика</w:t>
            </w:r>
          </w:p>
        </w:tc>
      </w:tr>
      <w:tr w:rsidR="00796CAE" w:rsidRPr="00D56731" w:rsidTr="00DB16D5">
        <w:tc>
          <w:tcPr>
            <w:tcW w:w="410" w:type="pct"/>
            <w:gridSpan w:val="2"/>
            <w:shd w:val="clear" w:color="auto" w:fill="auto"/>
          </w:tcPr>
          <w:p w:rsidR="00796CAE" w:rsidRPr="00D56731" w:rsidRDefault="00D2637F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83" w:type="pct"/>
            <w:shd w:val="clear" w:color="auto" w:fill="auto"/>
          </w:tcPr>
          <w:p w:rsidR="00796CAE" w:rsidRPr="00234E51" w:rsidRDefault="00234E51" w:rsidP="00234E51">
            <w:pPr>
              <w:rPr>
                <w:bCs/>
              </w:rPr>
            </w:pPr>
            <w:r>
              <w:rPr>
                <w:bCs/>
              </w:rPr>
              <w:t>Диагностика познавательных процессов</w:t>
            </w:r>
          </w:p>
        </w:tc>
        <w:tc>
          <w:tcPr>
            <w:tcW w:w="707" w:type="pct"/>
            <w:shd w:val="clear" w:color="auto" w:fill="auto"/>
          </w:tcPr>
          <w:p w:rsidR="00796CAE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6CAE" w:rsidRPr="00D56731" w:rsidTr="00DB16D5">
        <w:tc>
          <w:tcPr>
            <w:tcW w:w="410" w:type="pct"/>
            <w:gridSpan w:val="2"/>
            <w:shd w:val="clear" w:color="auto" w:fill="auto"/>
          </w:tcPr>
          <w:p w:rsidR="00796CAE" w:rsidRPr="00D56731" w:rsidRDefault="00D2637F" w:rsidP="00BA4B8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83" w:type="pct"/>
            <w:shd w:val="clear" w:color="auto" w:fill="auto"/>
          </w:tcPr>
          <w:p w:rsidR="00796CAE" w:rsidRPr="00D56731" w:rsidRDefault="00234E51" w:rsidP="00DB16D5">
            <w:r>
              <w:t>Диагностика эмоционально волевой сферы</w:t>
            </w:r>
          </w:p>
        </w:tc>
        <w:tc>
          <w:tcPr>
            <w:tcW w:w="707" w:type="pct"/>
            <w:shd w:val="clear" w:color="auto" w:fill="auto"/>
          </w:tcPr>
          <w:p w:rsidR="00796CAE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6CAE" w:rsidRPr="00D56731" w:rsidTr="00DB16D5">
        <w:tc>
          <w:tcPr>
            <w:tcW w:w="5000" w:type="pct"/>
            <w:gridSpan w:val="4"/>
            <w:shd w:val="clear" w:color="auto" w:fill="auto"/>
          </w:tcPr>
          <w:p w:rsidR="00796CAE" w:rsidRPr="00D56731" w:rsidRDefault="00234E51" w:rsidP="00BA4B8E">
            <w:pPr>
              <w:jc w:val="center"/>
              <w:rPr>
                <w:bCs/>
              </w:rPr>
            </w:pPr>
            <w:r>
              <w:rPr>
                <w:b/>
              </w:rPr>
              <w:t>Познавательная сфера</w:t>
            </w:r>
          </w:p>
        </w:tc>
      </w:tr>
      <w:tr w:rsidR="00796CAE" w:rsidRPr="00D56731" w:rsidTr="00DB16D5">
        <w:tc>
          <w:tcPr>
            <w:tcW w:w="410" w:type="pct"/>
            <w:gridSpan w:val="2"/>
            <w:shd w:val="clear" w:color="auto" w:fill="auto"/>
            <w:vAlign w:val="center"/>
          </w:tcPr>
          <w:p w:rsidR="00796CAE" w:rsidRPr="00D56731" w:rsidRDefault="00D2637F" w:rsidP="00BA4B8E">
            <w:pPr>
              <w:jc w:val="center"/>
            </w:pPr>
            <w:r>
              <w:t>3</w:t>
            </w:r>
          </w:p>
        </w:tc>
        <w:tc>
          <w:tcPr>
            <w:tcW w:w="3883" w:type="pct"/>
            <w:shd w:val="clear" w:color="auto" w:fill="auto"/>
          </w:tcPr>
          <w:p w:rsidR="00796CAE" w:rsidRPr="00D56731" w:rsidRDefault="00234E51" w:rsidP="00DB16D5">
            <w:pPr>
              <w:rPr>
                <w:b/>
                <w:bCs/>
              </w:rPr>
            </w:pPr>
            <w:r>
              <w:t xml:space="preserve">Зрительная ,слуховая </w:t>
            </w:r>
            <w:r w:rsidR="00BA4EDA">
              <w:t>, механическая память</w:t>
            </w:r>
          </w:p>
        </w:tc>
        <w:tc>
          <w:tcPr>
            <w:tcW w:w="707" w:type="pct"/>
            <w:shd w:val="clear" w:color="auto" w:fill="auto"/>
          </w:tcPr>
          <w:p w:rsidR="00796CAE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6CAE" w:rsidRPr="00D56731" w:rsidTr="00BA4B8E">
        <w:trPr>
          <w:trHeight w:val="258"/>
        </w:trPr>
        <w:tc>
          <w:tcPr>
            <w:tcW w:w="410" w:type="pct"/>
            <w:gridSpan w:val="2"/>
            <w:shd w:val="clear" w:color="auto" w:fill="auto"/>
            <w:vAlign w:val="center"/>
          </w:tcPr>
          <w:p w:rsidR="00796CAE" w:rsidRPr="00D56731" w:rsidRDefault="00D2637F" w:rsidP="00BA4B8E">
            <w:pPr>
              <w:pStyle w:val="a3"/>
              <w:jc w:val="center"/>
            </w:pPr>
            <w:r>
              <w:t>4</w:t>
            </w:r>
          </w:p>
        </w:tc>
        <w:tc>
          <w:tcPr>
            <w:tcW w:w="3883" w:type="pct"/>
            <w:shd w:val="clear" w:color="auto" w:fill="auto"/>
          </w:tcPr>
          <w:p w:rsidR="00796CAE" w:rsidRPr="00D56731" w:rsidRDefault="00234E51" w:rsidP="00BA4B8E">
            <w:pPr>
              <w:pStyle w:val="a3"/>
            </w:pPr>
            <w:r>
              <w:t>Способы эффективного запоминания</w:t>
            </w:r>
          </w:p>
        </w:tc>
        <w:tc>
          <w:tcPr>
            <w:tcW w:w="707" w:type="pct"/>
            <w:shd w:val="clear" w:color="auto" w:fill="auto"/>
          </w:tcPr>
          <w:p w:rsidR="00796CAE" w:rsidRPr="00D56731" w:rsidRDefault="00B87C55" w:rsidP="00BA4B8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6CAE" w:rsidRPr="00D56731" w:rsidTr="00BA4B8E">
        <w:trPr>
          <w:trHeight w:val="122"/>
        </w:trPr>
        <w:tc>
          <w:tcPr>
            <w:tcW w:w="410" w:type="pct"/>
            <w:gridSpan w:val="2"/>
            <w:shd w:val="clear" w:color="auto" w:fill="auto"/>
            <w:vAlign w:val="center"/>
          </w:tcPr>
          <w:p w:rsidR="00796CAE" w:rsidRPr="00D56731" w:rsidRDefault="00D2637F" w:rsidP="00BA4B8E">
            <w:pPr>
              <w:pStyle w:val="a3"/>
              <w:jc w:val="center"/>
            </w:pPr>
            <w:r>
              <w:t>5</w:t>
            </w:r>
          </w:p>
        </w:tc>
        <w:tc>
          <w:tcPr>
            <w:tcW w:w="3883" w:type="pct"/>
            <w:shd w:val="clear" w:color="auto" w:fill="auto"/>
          </w:tcPr>
          <w:p w:rsidR="00796CAE" w:rsidRPr="00D56731" w:rsidRDefault="00BA4EDA" w:rsidP="00BA4B8E">
            <w:pPr>
              <w:pStyle w:val="a3"/>
            </w:pPr>
            <w:r>
              <w:t>О</w:t>
            </w:r>
            <w:r w:rsidR="00234E51">
              <w:t>перации</w:t>
            </w:r>
            <w:r w:rsidR="00796CAE" w:rsidRPr="00D56731">
              <w:t xml:space="preserve"> анализа и синтеза.</w:t>
            </w:r>
          </w:p>
        </w:tc>
        <w:tc>
          <w:tcPr>
            <w:tcW w:w="707" w:type="pct"/>
            <w:shd w:val="clear" w:color="auto" w:fill="auto"/>
          </w:tcPr>
          <w:p w:rsidR="00796CAE" w:rsidRPr="00D56731" w:rsidRDefault="00B87C55" w:rsidP="00BA4B8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6CAE" w:rsidRPr="000F394C" w:rsidTr="00DB16D5">
        <w:tc>
          <w:tcPr>
            <w:tcW w:w="410" w:type="pct"/>
            <w:gridSpan w:val="2"/>
            <w:shd w:val="clear" w:color="auto" w:fill="auto"/>
            <w:vAlign w:val="center"/>
          </w:tcPr>
          <w:p w:rsidR="00796CAE" w:rsidRPr="000F394C" w:rsidRDefault="00D2637F" w:rsidP="00BA4B8E">
            <w:pPr>
              <w:pStyle w:val="a3"/>
              <w:jc w:val="center"/>
            </w:pPr>
            <w:r w:rsidRPr="000F394C">
              <w:t>6</w:t>
            </w:r>
          </w:p>
        </w:tc>
        <w:tc>
          <w:tcPr>
            <w:tcW w:w="3883" w:type="pct"/>
            <w:shd w:val="clear" w:color="auto" w:fill="auto"/>
          </w:tcPr>
          <w:p w:rsidR="00796CAE" w:rsidRPr="000F394C" w:rsidRDefault="00BA4EDA" w:rsidP="00BA4B8E">
            <w:pPr>
              <w:pStyle w:val="a3"/>
            </w:pPr>
            <w:r w:rsidRPr="000F394C">
              <w:t>П</w:t>
            </w:r>
            <w:r w:rsidR="00234E51" w:rsidRPr="000F394C">
              <w:t>ричинно следственные отношения</w:t>
            </w:r>
          </w:p>
        </w:tc>
        <w:tc>
          <w:tcPr>
            <w:tcW w:w="707" w:type="pct"/>
            <w:shd w:val="clear" w:color="auto" w:fill="auto"/>
          </w:tcPr>
          <w:p w:rsidR="00796CAE" w:rsidRPr="000F394C" w:rsidRDefault="00B87C55" w:rsidP="00BA4B8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6CAE" w:rsidRPr="00D56731" w:rsidTr="00DB16D5">
        <w:tc>
          <w:tcPr>
            <w:tcW w:w="410" w:type="pct"/>
            <w:gridSpan w:val="2"/>
            <w:shd w:val="clear" w:color="auto" w:fill="auto"/>
            <w:vAlign w:val="center"/>
          </w:tcPr>
          <w:p w:rsidR="00796CAE" w:rsidRPr="00D56731" w:rsidRDefault="00D2637F" w:rsidP="00BA4B8E">
            <w:pPr>
              <w:pStyle w:val="a3"/>
              <w:jc w:val="center"/>
            </w:pPr>
            <w:r>
              <w:t>9</w:t>
            </w:r>
          </w:p>
        </w:tc>
        <w:tc>
          <w:tcPr>
            <w:tcW w:w="3883" w:type="pct"/>
            <w:shd w:val="clear" w:color="auto" w:fill="auto"/>
          </w:tcPr>
          <w:p w:rsidR="00796CAE" w:rsidRPr="00D56731" w:rsidRDefault="00BA4EDA" w:rsidP="00BA4B8E">
            <w:pPr>
              <w:pStyle w:val="a3"/>
            </w:pPr>
            <w:r>
              <w:t>К</w:t>
            </w:r>
            <w:r w:rsidR="00234E51">
              <w:t>лассификация, абстрагирование</w:t>
            </w:r>
            <w:r w:rsidR="00796CAE" w:rsidRPr="00D56731">
              <w:t>.</w:t>
            </w:r>
          </w:p>
        </w:tc>
        <w:tc>
          <w:tcPr>
            <w:tcW w:w="707" w:type="pct"/>
            <w:shd w:val="clear" w:color="auto" w:fill="auto"/>
          </w:tcPr>
          <w:p w:rsidR="00796CAE" w:rsidRPr="00D56731" w:rsidRDefault="00B87C55" w:rsidP="00BA4B8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6CAE" w:rsidRPr="00D56731" w:rsidTr="00DB16D5">
        <w:tc>
          <w:tcPr>
            <w:tcW w:w="410" w:type="pct"/>
            <w:gridSpan w:val="2"/>
            <w:shd w:val="clear" w:color="auto" w:fill="auto"/>
            <w:vAlign w:val="center"/>
          </w:tcPr>
          <w:p w:rsidR="00796CAE" w:rsidRPr="00D56731" w:rsidRDefault="00D2637F" w:rsidP="00BA4B8E">
            <w:pPr>
              <w:pStyle w:val="a3"/>
              <w:jc w:val="center"/>
            </w:pPr>
            <w:r>
              <w:t>10</w:t>
            </w:r>
          </w:p>
        </w:tc>
        <w:tc>
          <w:tcPr>
            <w:tcW w:w="3883" w:type="pct"/>
            <w:shd w:val="clear" w:color="auto" w:fill="auto"/>
          </w:tcPr>
          <w:p w:rsidR="00796CAE" w:rsidRPr="00D56731" w:rsidRDefault="00BA4EDA" w:rsidP="00BA4B8E">
            <w:pPr>
              <w:pStyle w:val="a3"/>
            </w:pPr>
            <w:r>
              <w:t>В</w:t>
            </w:r>
            <w:r w:rsidR="00234E51">
              <w:t>нимание</w:t>
            </w:r>
            <w:r w:rsidR="00796CAE" w:rsidRPr="00D56731">
              <w:t xml:space="preserve">, </w:t>
            </w:r>
            <w:r w:rsidR="00234E51">
              <w:t>наблюдательность</w:t>
            </w:r>
            <w:r w:rsidR="00796CAE" w:rsidRPr="00D56731">
              <w:t>.</w:t>
            </w:r>
          </w:p>
        </w:tc>
        <w:tc>
          <w:tcPr>
            <w:tcW w:w="707" w:type="pct"/>
            <w:shd w:val="clear" w:color="auto" w:fill="auto"/>
          </w:tcPr>
          <w:p w:rsidR="00796CAE" w:rsidRPr="00D56731" w:rsidRDefault="00B87C55" w:rsidP="00BA4B8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6CAE" w:rsidRPr="00D56731" w:rsidTr="00DB16D5">
        <w:tc>
          <w:tcPr>
            <w:tcW w:w="410" w:type="pct"/>
            <w:gridSpan w:val="2"/>
            <w:shd w:val="clear" w:color="auto" w:fill="auto"/>
            <w:vAlign w:val="center"/>
          </w:tcPr>
          <w:p w:rsidR="00796CAE" w:rsidRPr="00D56731" w:rsidRDefault="00D2637F" w:rsidP="00BA4B8E">
            <w:pPr>
              <w:pStyle w:val="a3"/>
              <w:jc w:val="center"/>
            </w:pPr>
            <w:r>
              <w:t>11</w:t>
            </w:r>
          </w:p>
        </w:tc>
        <w:tc>
          <w:tcPr>
            <w:tcW w:w="3883" w:type="pct"/>
            <w:shd w:val="clear" w:color="auto" w:fill="auto"/>
          </w:tcPr>
          <w:p w:rsidR="00796CAE" w:rsidRPr="00D56731" w:rsidRDefault="00BA4EDA" w:rsidP="00BA4B8E">
            <w:pPr>
              <w:pStyle w:val="a3"/>
            </w:pPr>
            <w:r>
              <w:t>В</w:t>
            </w:r>
            <w:r w:rsidR="00DB3BF5">
              <w:t>осприятия</w:t>
            </w:r>
            <w:r>
              <w:t>, воображение</w:t>
            </w:r>
          </w:p>
        </w:tc>
        <w:tc>
          <w:tcPr>
            <w:tcW w:w="707" w:type="pct"/>
            <w:shd w:val="clear" w:color="auto" w:fill="auto"/>
          </w:tcPr>
          <w:p w:rsidR="00796CAE" w:rsidRPr="00D56731" w:rsidRDefault="00B87C55" w:rsidP="00BA4B8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6CAE" w:rsidRPr="00D56731" w:rsidTr="00E038B9">
        <w:trPr>
          <w:trHeight w:val="112"/>
        </w:trPr>
        <w:tc>
          <w:tcPr>
            <w:tcW w:w="410" w:type="pct"/>
            <w:gridSpan w:val="2"/>
            <w:shd w:val="clear" w:color="auto" w:fill="auto"/>
            <w:vAlign w:val="center"/>
          </w:tcPr>
          <w:p w:rsidR="00796CAE" w:rsidRPr="00D56731" w:rsidRDefault="00796CAE" w:rsidP="00E038B9">
            <w:pPr>
              <w:pStyle w:val="a3"/>
              <w:jc w:val="center"/>
            </w:pPr>
          </w:p>
        </w:tc>
        <w:tc>
          <w:tcPr>
            <w:tcW w:w="3883" w:type="pct"/>
            <w:shd w:val="clear" w:color="auto" w:fill="auto"/>
          </w:tcPr>
          <w:p w:rsidR="00796CAE" w:rsidRPr="00BA4EDA" w:rsidRDefault="00BA4EDA" w:rsidP="00E038B9">
            <w:pPr>
              <w:pStyle w:val="a3"/>
              <w:jc w:val="center"/>
              <w:rPr>
                <w:b/>
              </w:rPr>
            </w:pPr>
            <w:r w:rsidRPr="00BA4EDA">
              <w:rPr>
                <w:b/>
              </w:rPr>
              <w:t>Эмоционально –волевая сфера</w:t>
            </w:r>
          </w:p>
        </w:tc>
        <w:tc>
          <w:tcPr>
            <w:tcW w:w="707" w:type="pct"/>
            <w:shd w:val="clear" w:color="auto" w:fill="auto"/>
          </w:tcPr>
          <w:p w:rsidR="00796CAE" w:rsidRPr="00D56731" w:rsidRDefault="00796CAE" w:rsidP="00E038B9">
            <w:pPr>
              <w:pStyle w:val="a3"/>
              <w:jc w:val="center"/>
              <w:rPr>
                <w:bCs/>
              </w:rPr>
            </w:pPr>
          </w:p>
        </w:tc>
      </w:tr>
      <w:tr w:rsidR="00BA4B8E" w:rsidRPr="00D56731" w:rsidTr="00E038B9">
        <w:tc>
          <w:tcPr>
            <w:tcW w:w="404" w:type="pct"/>
            <w:shd w:val="clear" w:color="auto" w:fill="auto"/>
          </w:tcPr>
          <w:p w:rsidR="00BA4B8E" w:rsidRPr="00D56731" w:rsidRDefault="00BA4B8E" w:rsidP="00E038B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889" w:type="pct"/>
            <w:gridSpan w:val="2"/>
            <w:shd w:val="clear" w:color="auto" w:fill="auto"/>
          </w:tcPr>
          <w:p w:rsidR="00BA4B8E" w:rsidRPr="00D56731" w:rsidRDefault="00BA4B8E" w:rsidP="00E038B9">
            <w:pPr>
              <w:pStyle w:val="a3"/>
              <w:rPr>
                <w:bCs/>
              </w:rPr>
            </w:pPr>
            <w:r>
              <w:rPr>
                <w:bCs/>
              </w:rPr>
              <w:t>Знакомство с базовыми понятиями радость- грусть</w:t>
            </w:r>
          </w:p>
        </w:tc>
        <w:tc>
          <w:tcPr>
            <w:tcW w:w="707" w:type="pct"/>
            <w:shd w:val="clear" w:color="auto" w:fill="auto"/>
          </w:tcPr>
          <w:p w:rsidR="00BA4B8E" w:rsidRPr="00D56731" w:rsidRDefault="00BA4B8E" w:rsidP="00E038B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6CAE" w:rsidRPr="00D56731" w:rsidTr="00DB16D5">
        <w:tc>
          <w:tcPr>
            <w:tcW w:w="410" w:type="pct"/>
            <w:gridSpan w:val="2"/>
            <w:shd w:val="clear" w:color="auto" w:fill="auto"/>
          </w:tcPr>
          <w:p w:rsidR="00796CAE" w:rsidRPr="00D56731" w:rsidRDefault="00D2637F" w:rsidP="00BA4B8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883" w:type="pct"/>
            <w:shd w:val="clear" w:color="auto" w:fill="auto"/>
          </w:tcPr>
          <w:p w:rsidR="00796CAE" w:rsidRPr="00D56731" w:rsidRDefault="00BA4EDA" w:rsidP="00DB16D5">
            <w:r>
              <w:t>Учимся дружить и сотрудничать</w:t>
            </w:r>
          </w:p>
        </w:tc>
        <w:tc>
          <w:tcPr>
            <w:tcW w:w="707" w:type="pct"/>
            <w:shd w:val="clear" w:color="auto" w:fill="auto"/>
          </w:tcPr>
          <w:p w:rsidR="00796CAE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0F394C" w:rsidP="00BA4B8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883" w:type="pct"/>
            <w:shd w:val="clear" w:color="auto" w:fill="auto"/>
          </w:tcPr>
          <w:p w:rsidR="00234E51" w:rsidRPr="00D56731" w:rsidRDefault="000F394C" w:rsidP="00234E51">
            <w:r>
              <w:t>Правила дружбы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234E51" w:rsidP="00BA4B8E">
            <w:pPr>
              <w:jc w:val="center"/>
              <w:rPr>
                <w:bCs/>
              </w:rPr>
            </w:pPr>
            <w:r w:rsidRPr="00D56731"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0F394C" w:rsidP="00BA4B8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883" w:type="pct"/>
            <w:shd w:val="clear" w:color="auto" w:fill="auto"/>
          </w:tcPr>
          <w:p w:rsidR="00234E51" w:rsidRPr="00D56731" w:rsidRDefault="000F394C" w:rsidP="00234E51">
            <w:r>
              <w:t>Умение сотрудничать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0F394C" w:rsidP="00BA4B8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883" w:type="pct"/>
            <w:shd w:val="clear" w:color="auto" w:fill="auto"/>
          </w:tcPr>
          <w:p w:rsidR="00234E51" w:rsidRPr="00D56731" w:rsidRDefault="000F394C" w:rsidP="00234E51">
            <w:r>
              <w:t>Навыки саморегуляции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0F394C" w:rsidP="00BA4B8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883" w:type="pct"/>
            <w:shd w:val="clear" w:color="auto" w:fill="auto"/>
          </w:tcPr>
          <w:p w:rsidR="00234E51" w:rsidRPr="00D56731" w:rsidRDefault="000F394C" w:rsidP="00234E51">
            <w:r>
              <w:t>Коммуникабельность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0F394C" w:rsidP="00BA4B8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883" w:type="pct"/>
            <w:shd w:val="clear" w:color="auto" w:fill="auto"/>
          </w:tcPr>
          <w:p w:rsidR="00234E51" w:rsidRPr="000F394C" w:rsidRDefault="00E038B9" w:rsidP="000F394C">
            <w:pPr>
              <w:rPr>
                <w:b/>
              </w:rPr>
            </w:pPr>
            <w:r>
              <w:t>Школьная компетентность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234E51" w:rsidP="00E038B9">
            <w:pPr>
              <w:jc w:val="center"/>
              <w:rPr>
                <w:bCs/>
              </w:rPr>
            </w:pPr>
          </w:p>
        </w:tc>
        <w:tc>
          <w:tcPr>
            <w:tcW w:w="3883" w:type="pct"/>
            <w:shd w:val="clear" w:color="auto" w:fill="auto"/>
          </w:tcPr>
          <w:p w:rsidR="00234E51" w:rsidRPr="00D56731" w:rsidRDefault="000F394C" w:rsidP="00E038B9">
            <w:pPr>
              <w:jc w:val="center"/>
            </w:pPr>
            <w:r>
              <w:rPr>
                <w:b/>
              </w:rPr>
              <w:t>Зрительно-моторная координация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234E51" w:rsidP="00E038B9">
            <w:pPr>
              <w:jc w:val="center"/>
              <w:rPr>
                <w:bCs/>
              </w:rPr>
            </w:pP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0F394C" w:rsidP="00BA4B8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883" w:type="pct"/>
            <w:shd w:val="clear" w:color="auto" w:fill="auto"/>
          </w:tcPr>
          <w:p w:rsidR="00234E51" w:rsidRPr="00D56731" w:rsidRDefault="00B87C55" w:rsidP="00234E51">
            <w:r>
              <w:t>Пространственные представления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883" w:type="pct"/>
            <w:shd w:val="clear" w:color="auto" w:fill="auto"/>
          </w:tcPr>
          <w:p w:rsidR="00234E51" w:rsidRPr="00D56731" w:rsidRDefault="00B87C55" w:rsidP="00234E51">
            <w:r>
              <w:t>Мелкая моторика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883" w:type="pct"/>
            <w:shd w:val="clear" w:color="auto" w:fill="auto"/>
          </w:tcPr>
          <w:p w:rsidR="00234E51" w:rsidRPr="00D56731" w:rsidRDefault="00B87C55" w:rsidP="00234E51">
            <w:r>
              <w:t>Ориентация на листе бумаги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883" w:type="pct"/>
            <w:shd w:val="clear" w:color="auto" w:fill="auto"/>
          </w:tcPr>
          <w:p w:rsidR="00234E51" w:rsidRPr="00D56731" w:rsidRDefault="00B87C55" w:rsidP="00234E51">
            <w:r>
              <w:t>Навыки самоконтроля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234E51" w:rsidP="00E038B9">
            <w:pPr>
              <w:jc w:val="center"/>
              <w:rPr>
                <w:bCs/>
              </w:rPr>
            </w:pPr>
          </w:p>
        </w:tc>
        <w:tc>
          <w:tcPr>
            <w:tcW w:w="3883" w:type="pct"/>
            <w:shd w:val="clear" w:color="auto" w:fill="auto"/>
          </w:tcPr>
          <w:p w:rsidR="00234E51" w:rsidRPr="00B87C55" w:rsidRDefault="0096068A" w:rsidP="00E038B9">
            <w:pPr>
              <w:jc w:val="center"/>
              <w:rPr>
                <w:b/>
              </w:rPr>
            </w:pPr>
            <w:r>
              <w:rPr>
                <w:b/>
              </w:rPr>
              <w:t>Коммуникативные навыки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234E51" w:rsidP="00E038B9">
            <w:pPr>
              <w:jc w:val="center"/>
              <w:rPr>
                <w:bCs/>
              </w:rPr>
            </w:pP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883" w:type="pct"/>
            <w:shd w:val="clear" w:color="auto" w:fill="auto"/>
          </w:tcPr>
          <w:p w:rsidR="00234E51" w:rsidRPr="00D56731" w:rsidRDefault="0096068A" w:rsidP="00234E51">
            <w:r>
              <w:t>Вербальное</w:t>
            </w:r>
            <w:r w:rsidR="00A97282">
              <w:t xml:space="preserve"> </w:t>
            </w:r>
            <w:r>
              <w:t>-</w:t>
            </w:r>
            <w:r w:rsidR="00A97282">
              <w:t xml:space="preserve"> </w:t>
            </w:r>
            <w:r>
              <w:t>невербальное общение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883" w:type="pct"/>
            <w:shd w:val="clear" w:color="auto" w:fill="auto"/>
          </w:tcPr>
          <w:p w:rsidR="00234E51" w:rsidRPr="00D56731" w:rsidRDefault="0096068A" w:rsidP="00234E51">
            <w:r>
              <w:t>Язык жестов и мимика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4E51" w:rsidRPr="00D56731" w:rsidTr="00234E51">
        <w:tc>
          <w:tcPr>
            <w:tcW w:w="410" w:type="pct"/>
            <w:gridSpan w:val="2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883" w:type="pct"/>
            <w:shd w:val="clear" w:color="auto" w:fill="auto"/>
          </w:tcPr>
          <w:p w:rsidR="00234E51" w:rsidRPr="00D56731" w:rsidRDefault="0096068A" w:rsidP="00234E51">
            <w:r>
              <w:t xml:space="preserve">Самоконтроль и </w:t>
            </w:r>
            <w:r w:rsidR="008A7107">
              <w:t>саморегуляция</w:t>
            </w:r>
          </w:p>
        </w:tc>
        <w:tc>
          <w:tcPr>
            <w:tcW w:w="707" w:type="pct"/>
            <w:shd w:val="clear" w:color="auto" w:fill="auto"/>
          </w:tcPr>
          <w:p w:rsidR="00234E51" w:rsidRPr="00D56731" w:rsidRDefault="00B87C55" w:rsidP="00BA4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6CAE" w:rsidRPr="00D56731" w:rsidTr="00DB16D5">
        <w:tc>
          <w:tcPr>
            <w:tcW w:w="410" w:type="pct"/>
            <w:gridSpan w:val="2"/>
            <w:shd w:val="clear" w:color="auto" w:fill="auto"/>
          </w:tcPr>
          <w:p w:rsidR="00796CAE" w:rsidRPr="00D56731" w:rsidRDefault="00796CAE" w:rsidP="00BA4B8E">
            <w:pPr>
              <w:jc w:val="center"/>
              <w:rPr>
                <w:bCs/>
              </w:rPr>
            </w:pPr>
          </w:p>
        </w:tc>
        <w:tc>
          <w:tcPr>
            <w:tcW w:w="3883" w:type="pct"/>
            <w:shd w:val="clear" w:color="auto" w:fill="auto"/>
          </w:tcPr>
          <w:p w:rsidR="00796CAE" w:rsidRPr="00D56731" w:rsidRDefault="00796CAE" w:rsidP="00DB16D5"/>
        </w:tc>
        <w:tc>
          <w:tcPr>
            <w:tcW w:w="707" w:type="pct"/>
            <w:shd w:val="clear" w:color="auto" w:fill="auto"/>
          </w:tcPr>
          <w:p w:rsidR="00796CAE" w:rsidRPr="00D56731" w:rsidRDefault="00796CAE" w:rsidP="00BA4B8E">
            <w:pPr>
              <w:jc w:val="center"/>
              <w:rPr>
                <w:bCs/>
              </w:rPr>
            </w:pPr>
          </w:p>
        </w:tc>
      </w:tr>
      <w:tr w:rsidR="00796CAE" w:rsidRPr="00D56731" w:rsidTr="00DB16D5">
        <w:tc>
          <w:tcPr>
            <w:tcW w:w="410" w:type="pct"/>
            <w:gridSpan w:val="2"/>
            <w:shd w:val="clear" w:color="auto" w:fill="auto"/>
          </w:tcPr>
          <w:p w:rsidR="00796CAE" w:rsidRPr="00D56731" w:rsidRDefault="00796CAE" w:rsidP="00DB16D5">
            <w:pPr>
              <w:jc w:val="center"/>
              <w:rPr>
                <w:b/>
                <w:bCs/>
              </w:rPr>
            </w:pPr>
          </w:p>
        </w:tc>
        <w:tc>
          <w:tcPr>
            <w:tcW w:w="3883" w:type="pct"/>
            <w:shd w:val="clear" w:color="auto" w:fill="auto"/>
          </w:tcPr>
          <w:p w:rsidR="00796CAE" w:rsidRPr="00D56731" w:rsidRDefault="00796CAE" w:rsidP="00DB16D5">
            <w:pPr>
              <w:ind w:firstLine="567"/>
            </w:pPr>
            <w:r w:rsidRPr="00D56731">
              <w:t xml:space="preserve">                                        ИТОГО: </w:t>
            </w:r>
          </w:p>
        </w:tc>
        <w:tc>
          <w:tcPr>
            <w:tcW w:w="707" w:type="pct"/>
            <w:shd w:val="clear" w:color="auto" w:fill="auto"/>
          </w:tcPr>
          <w:p w:rsidR="00796CAE" w:rsidRPr="0071766E" w:rsidRDefault="00DB3BF5" w:rsidP="00BA4B8E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</w:tbl>
    <w:p w:rsidR="004A6807" w:rsidRDefault="004A6807" w:rsidP="00453BDF">
      <w:pPr>
        <w:rPr>
          <w:sz w:val="28"/>
        </w:rPr>
      </w:pPr>
    </w:p>
    <w:p w:rsidR="00BA4B8E" w:rsidRDefault="00BA4B8E" w:rsidP="00453BDF">
      <w:pPr>
        <w:rPr>
          <w:sz w:val="28"/>
        </w:rPr>
      </w:pPr>
    </w:p>
    <w:p w:rsidR="00BA4B8E" w:rsidRDefault="00BA4B8E" w:rsidP="00453BDF">
      <w:pPr>
        <w:rPr>
          <w:sz w:val="28"/>
        </w:rPr>
      </w:pPr>
    </w:p>
    <w:p w:rsidR="00BA4B8E" w:rsidRDefault="00BA4B8E" w:rsidP="00453BDF">
      <w:pPr>
        <w:rPr>
          <w:sz w:val="28"/>
        </w:rPr>
      </w:pPr>
    </w:p>
    <w:p w:rsidR="00BA4B8E" w:rsidRDefault="00BA4B8E" w:rsidP="00453BDF">
      <w:pPr>
        <w:rPr>
          <w:sz w:val="28"/>
        </w:rPr>
      </w:pPr>
    </w:p>
    <w:p w:rsidR="00BA4B8E" w:rsidRDefault="00BA4B8E" w:rsidP="00453BDF">
      <w:pPr>
        <w:rPr>
          <w:sz w:val="28"/>
        </w:rPr>
      </w:pPr>
    </w:p>
    <w:p w:rsidR="00BA4B8E" w:rsidRDefault="00BA4B8E" w:rsidP="00453BDF">
      <w:pPr>
        <w:rPr>
          <w:sz w:val="28"/>
        </w:rPr>
      </w:pPr>
    </w:p>
    <w:p w:rsidR="00E038B9" w:rsidRDefault="00E038B9" w:rsidP="00453BDF">
      <w:pPr>
        <w:rPr>
          <w:sz w:val="28"/>
        </w:rPr>
      </w:pPr>
    </w:p>
    <w:p w:rsidR="00E038B9" w:rsidRDefault="00E038B9" w:rsidP="00453BDF">
      <w:pPr>
        <w:rPr>
          <w:sz w:val="28"/>
        </w:rPr>
      </w:pPr>
    </w:p>
    <w:p w:rsidR="00E038B9" w:rsidRDefault="00E038B9" w:rsidP="00453BDF">
      <w:pPr>
        <w:rPr>
          <w:sz w:val="28"/>
        </w:rPr>
      </w:pPr>
    </w:p>
    <w:p w:rsidR="00E038B9" w:rsidRDefault="00E038B9" w:rsidP="00453BDF">
      <w:pPr>
        <w:rPr>
          <w:sz w:val="28"/>
        </w:rPr>
      </w:pPr>
    </w:p>
    <w:p w:rsidR="00E038B9" w:rsidRDefault="00E038B9" w:rsidP="00453BDF">
      <w:pPr>
        <w:rPr>
          <w:sz w:val="28"/>
        </w:rPr>
      </w:pPr>
    </w:p>
    <w:p w:rsidR="00BA4B8E" w:rsidRDefault="00BA4B8E" w:rsidP="00453BDF">
      <w:pPr>
        <w:rPr>
          <w:sz w:val="28"/>
        </w:rPr>
      </w:pPr>
    </w:p>
    <w:p w:rsidR="00B23DB3" w:rsidRPr="00CA50CA" w:rsidRDefault="00D537E4" w:rsidP="00B23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57A4D">
        <w:rPr>
          <w:b/>
          <w:sz w:val="28"/>
          <w:szCs w:val="28"/>
          <w:lang w:val="en-US"/>
        </w:rPr>
        <w:t>II</w:t>
      </w:r>
      <w:r w:rsidR="00BF5ED6" w:rsidRPr="007D7009">
        <w:rPr>
          <w:b/>
          <w:sz w:val="28"/>
          <w:szCs w:val="28"/>
        </w:rPr>
        <w:t>.</w:t>
      </w:r>
      <w:r w:rsidR="00BF5ED6" w:rsidRPr="00A55616">
        <w:rPr>
          <w:b/>
          <w:sz w:val="28"/>
          <w:szCs w:val="28"/>
        </w:rPr>
        <w:t>Содержание образовательной программы</w:t>
      </w:r>
    </w:p>
    <w:p w:rsidR="003E5099" w:rsidRDefault="003E5099" w:rsidP="007119B7">
      <w:pPr>
        <w:pStyle w:val="a3"/>
        <w:jc w:val="both"/>
        <w:rPr>
          <w:sz w:val="28"/>
          <w:szCs w:val="28"/>
        </w:rPr>
      </w:pPr>
    </w:p>
    <w:p w:rsidR="001B52AA" w:rsidRPr="004979A8" w:rsidRDefault="004979A8" w:rsidP="004979A8">
      <w:pPr>
        <w:pStyle w:val="a3"/>
        <w:jc w:val="center"/>
        <w:rPr>
          <w:b/>
          <w:sz w:val="28"/>
          <w:szCs w:val="28"/>
        </w:rPr>
      </w:pPr>
      <w:r w:rsidRPr="004979A8">
        <w:rPr>
          <w:b/>
          <w:sz w:val="28"/>
          <w:szCs w:val="28"/>
        </w:rPr>
        <w:t>Р</w:t>
      </w:r>
      <w:r w:rsidR="003F2EB3" w:rsidRPr="004979A8">
        <w:rPr>
          <w:b/>
          <w:sz w:val="28"/>
          <w:szCs w:val="28"/>
        </w:rPr>
        <w:t>аздел: ПОЗНАВАТЕЛЬНАЯ СФЕРА</w:t>
      </w:r>
      <w:r w:rsidR="003A74D7" w:rsidRPr="004979A8">
        <w:rPr>
          <w:b/>
          <w:sz w:val="28"/>
          <w:szCs w:val="28"/>
        </w:rPr>
        <w:t xml:space="preserve"> – 12 часов.</w:t>
      </w:r>
    </w:p>
    <w:p w:rsidR="003F2EB3" w:rsidRDefault="003F2EB3" w:rsidP="007119B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Дать понятия детям о необходимости внимания, памяти, мышления в жизни человека.</w:t>
      </w:r>
    </w:p>
    <w:p w:rsidR="003F2EB3" w:rsidRDefault="003F2EB3" w:rsidP="007119B7">
      <w:pPr>
        <w:pStyle w:val="a3"/>
        <w:jc w:val="both"/>
        <w:rPr>
          <w:sz w:val="28"/>
          <w:szCs w:val="28"/>
        </w:rPr>
      </w:pPr>
      <w:r w:rsidRPr="003F2EB3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Игры на развитие внимания:</w:t>
      </w:r>
      <w:r>
        <w:rPr>
          <w:sz w:val="28"/>
          <w:szCs w:val="28"/>
        </w:rPr>
        <w:t xml:space="preserve"> «Что слышно?», «Будь внимателен!»,</w:t>
      </w:r>
    </w:p>
    <w:p w:rsidR="003F2EB3" w:rsidRDefault="003F2EB3" w:rsidP="007119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Канон», «Зеваки», «Пишущая машинка», « Четыре стихии», «Что изменилось?», «Тут что-то не так», «Запомни сове место», «Больше</w:t>
      </w:r>
      <w:r w:rsidR="00A972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97282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», «Найди пару», «Поймай мяч», «</w:t>
      </w:r>
      <w:r w:rsidR="003E5099">
        <w:rPr>
          <w:sz w:val="28"/>
          <w:szCs w:val="28"/>
        </w:rPr>
        <w:t>Рюкзачок бежит по кругу»</w:t>
      </w:r>
      <w:r>
        <w:rPr>
          <w:sz w:val="28"/>
          <w:szCs w:val="28"/>
        </w:rPr>
        <w:t>.</w:t>
      </w:r>
    </w:p>
    <w:p w:rsidR="003E5099" w:rsidRPr="003F2EB3" w:rsidRDefault="003E5099" w:rsidP="003E50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гры на развитие памяти:</w:t>
      </w:r>
      <w:r>
        <w:rPr>
          <w:sz w:val="28"/>
          <w:szCs w:val="28"/>
        </w:rPr>
        <w:t xml:space="preserve"> «Эксперты», «Игрушки», «Экран», «Движения по номерам», «Шумы», «Тайное движение». </w:t>
      </w:r>
    </w:p>
    <w:p w:rsidR="008A7107" w:rsidRDefault="008A7107" w:rsidP="007119B7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гры на развитие мышления: «Что не так», «Скажи наоборот», «Хитрые вопросы», «Умные задачки», «Запомни пары слов», «Подбери»</w:t>
      </w:r>
    </w:p>
    <w:p w:rsidR="000D725B" w:rsidRDefault="008A7107" w:rsidP="007119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я на рабочих листах: «Последовательность картинок», «Нахождение последовательности», «Зашумленные картинки», «Лабиринты», «Что лишнее», «Нахождение лишнего»</w:t>
      </w:r>
      <w:r>
        <w:rPr>
          <w:sz w:val="28"/>
          <w:szCs w:val="28"/>
        </w:rPr>
        <w:t>, «Определение последовательности</w:t>
      </w:r>
      <w:r w:rsidR="004A4CFC">
        <w:rPr>
          <w:sz w:val="28"/>
          <w:szCs w:val="28"/>
        </w:rPr>
        <w:t>»</w:t>
      </w:r>
    </w:p>
    <w:p w:rsidR="004A4CFC" w:rsidRDefault="004A4CFC" w:rsidP="007119B7">
      <w:pPr>
        <w:pStyle w:val="a3"/>
        <w:jc w:val="both"/>
        <w:rPr>
          <w:b/>
          <w:noProof/>
          <w:sz w:val="28"/>
          <w:szCs w:val="28"/>
        </w:rPr>
      </w:pPr>
    </w:p>
    <w:p w:rsidR="00E83B9A" w:rsidRPr="004979A8" w:rsidRDefault="00E83B9A" w:rsidP="00E83B9A">
      <w:pPr>
        <w:pStyle w:val="a3"/>
        <w:jc w:val="center"/>
        <w:rPr>
          <w:b/>
          <w:sz w:val="28"/>
          <w:szCs w:val="28"/>
        </w:rPr>
      </w:pPr>
      <w:r w:rsidRPr="004979A8">
        <w:rPr>
          <w:b/>
          <w:sz w:val="28"/>
          <w:szCs w:val="28"/>
        </w:rPr>
        <w:t xml:space="preserve">Раздел: </w:t>
      </w:r>
      <w:r>
        <w:rPr>
          <w:b/>
          <w:sz w:val="28"/>
          <w:szCs w:val="28"/>
        </w:rPr>
        <w:t>ЭМОЦИОНАЛЬНО-ВОЛЕВАЯ</w:t>
      </w:r>
      <w:r w:rsidRPr="004979A8">
        <w:rPr>
          <w:b/>
          <w:sz w:val="28"/>
          <w:szCs w:val="28"/>
        </w:rPr>
        <w:t xml:space="preserve"> СФЕРА – </w:t>
      </w:r>
      <w:r>
        <w:rPr>
          <w:b/>
          <w:sz w:val="28"/>
          <w:szCs w:val="28"/>
        </w:rPr>
        <w:t>9</w:t>
      </w:r>
      <w:r w:rsidRPr="004979A8">
        <w:rPr>
          <w:b/>
          <w:sz w:val="28"/>
          <w:szCs w:val="28"/>
        </w:rPr>
        <w:t xml:space="preserve"> часов.</w:t>
      </w:r>
    </w:p>
    <w:p w:rsidR="00E83B9A" w:rsidRDefault="00E83B9A" w:rsidP="00E83B9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="00A972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</w:t>
      </w:r>
      <w:r w:rsidR="00A03DAA">
        <w:rPr>
          <w:sz w:val="28"/>
          <w:szCs w:val="28"/>
        </w:rPr>
        <w:t xml:space="preserve">определения различным эмоциям, таким как, грусть, радость, испуг, гнев, удивление, </w:t>
      </w:r>
      <w:r w:rsidR="00945435">
        <w:rPr>
          <w:sz w:val="28"/>
          <w:szCs w:val="28"/>
        </w:rPr>
        <w:t xml:space="preserve">обида, любопытство, </w:t>
      </w:r>
      <w:r w:rsidR="00455917">
        <w:rPr>
          <w:sz w:val="28"/>
          <w:szCs w:val="28"/>
        </w:rPr>
        <w:t>вины</w:t>
      </w:r>
      <w:r w:rsidR="00945435">
        <w:rPr>
          <w:sz w:val="28"/>
          <w:szCs w:val="28"/>
        </w:rPr>
        <w:t>, смущение и др</w:t>
      </w:r>
      <w:r w:rsidR="00A03DAA">
        <w:rPr>
          <w:sz w:val="28"/>
          <w:szCs w:val="28"/>
        </w:rPr>
        <w:t>.</w:t>
      </w:r>
    </w:p>
    <w:p w:rsidR="00945435" w:rsidRDefault="00E83B9A" w:rsidP="00E83B9A">
      <w:pPr>
        <w:pStyle w:val="a3"/>
        <w:jc w:val="both"/>
        <w:rPr>
          <w:sz w:val="28"/>
          <w:szCs w:val="28"/>
        </w:rPr>
      </w:pPr>
      <w:r w:rsidRPr="003F2EB3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="00945435">
        <w:rPr>
          <w:sz w:val="28"/>
          <w:szCs w:val="28"/>
          <w:u w:val="single"/>
        </w:rPr>
        <w:t>Этюды и игры на развитие эмоции радости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«</w:t>
      </w:r>
      <w:r w:rsidR="00945435">
        <w:rPr>
          <w:sz w:val="28"/>
          <w:szCs w:val="28"/>
        </w:rPr>
        <w:t>Новые игрушки</w:t>
      </w:r>
      <w:r>
        <w:rPr>
          <w:sz w:val="28"/>
          <w:szCs w:val="28"/>
        </w:rPr>
        <w:t>», «</w:t>
      </w:r>
      <w:r w:rsidR="00945435">
        <w:rPr>
          <w:sz w:val="28"/>
          <w:szCs w:val="28"/>
        </w:rPr>
        <w:t xml:space="preserve">Встреча с другом», </w:t>
      </w:r>
      <w:r>
        <w:rPr>
          <w:sz w:val="28"/>
          <w:szCs w:val="28"/>
        </w:rPr>
        <w:t>«</w:t>
      </w:r>
      <w:r w:rsidR="00945435">
        <w:rPr>
          <w:sz w:val="28"/>
          <w:szCs w:val="28"/>
        </w:rPr>
        <w:t>День рождения</w:t>
      </w:r>
      <w:r>
        <w:rPr>
          <w:sz w:val="28"/>
          <w:szCs w:val="28"/>
        </w:rPr>
        <w:t>»</w:t>
      </w:r>
      <w:r w:rsidR="00945435">
        <w:rPr>
          <w:sz w:val="28"/>
          <w:szCs w:val="28"/>
        </w:rPr>
        <w:t>.</w:t>
      </w:r>
    </w:p>
    <w:p w:rsidR="00455917" w:rsidRDefault="00945435" w:rsidP="00E83B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тюды и игры на развитие эмоции грусти:</w:t>
      </w:r>
      <w:r w:rsidR="00E83B9A">
        <w:rPr>
          <w:sz w:val="28"/>
          <w:szCs w:val="28"/>
        </w:rPr>
        <w:t>«</w:t>
      </w:r>
      <w:r>
        <w:rPr>
          <w:sz w:val="28"/>
          <w:szCs w:val="28"/>
        </w:rPr>
        <w:t>Остров плакс</w:t>
      </w:r>
      <w:r w:rsidR="00E83B9A">
        <w:rPr>
          <w:sz w:val="28"/>
          <w:szCs w:val="28"/>
        </w:rPr>
        <w:t>», «</w:t>
      </w:r>
      <w:r>
        <w:rPr>
          <w:sz w:val="28"/>
          <w:szCs w:val="28"/>
        </w:rPr>
        <w:t xml:space="preserve">Ой-ой-ой, </w:t>
      </w:r>
      <w:r w:rsidR="00F76F97">
        <w:rPr>
          <w:sz w:val="28"/>
          <w:szCs w:val="28"/>
        </w:rPr>
        <w:t>живот</w:t>
      </w:r>
      <w:r>
        <w:rPr>
          <w:sz w:val="28"/>
          <w:szCs w:val="28"/>
        </w:rPr>
        <w:t xml:space="preserve"> болит</w:t>
      </w:r>
      <w:r w:rsidR="00E83B9A">
        <w:rPr>
          <w:sz w:val="28"/>
          <w:szCs w:val="28"/>
        </w:rPr>
        <w:t xml:space="preserve">», </w:t>
      </w:r>
      <w:r>
        <w:rPr>
          <w:sz w:val="28"/>
          <w:szCs w:val="28"/>
        </w:rPr>
        <w:t>«История п</w:t>
      </w:r>
      <w:r w:rsidR="00A97282">
        <w:rPr>
          <w:sz w:val="28"/>
          <w:szCs w:val="28"/>
        </w:rPr>
        <w:t>р</w:t>
      </w:r>
      <w:r>
        <w:rPr>
          <w:sz w:val="28"/>
          <w:szCs w:val="28"/>
        </w:rPr>
        <w:t>о Обидок и Грустинок</w:t>
      </w:r>
      <w:r w:rsidR="00E83B9A">
        <w:rPr>
          <w:sz w:val="28"/>
          <w:szCs w:val="28"/>
        </w:rPr>
        <w:t>»</w:t>
      </w:r>
      <w:r w:rsidR="00455917">
        <w:rPr>
          <w:sz w:val="28"/>
          <w:szCs w:val="28"/>
        </w:rPr>
        <w:t>.</w:t>
      </w:r>
    </w:p>
    <w:p w:rsidR="00455917" w:rsidRDefault="00455917" w:rsidP="00E83B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тюды и игры на развитие эмоции испуга:</w:t>
      </w:r>
      <w:r w:rsidR="00E83B9A">
        <w:rPr>
          <w:sz w:val="28"/>
          <w:szCs w:val="28"/>
        </w:rPr>
        <w:t xml:space="preserve"> «</w:t>
      </w:r>
      <w:r>
        <w:rPr>
          <w:sz w:val="28"/>
          <w:szCs w:val="28"/>
        </w:rPr>
        <w:t>Лисенок боится</w:t>
      </w:r>
      <w:r w:rsidR="00E83B9A">
        <w:rPr>
          <w:sz w:val="28"/>
          <w:szCs w:val="28"/>
        </w:rPr>
        <w:t>», «</w:t>
      </w:r>
      <w:r>
        <w:rPr>
          <w:sz w:val="28"/>
          <w:szCs w:val="28"/>
        </w:rPr>
        <w:t>Потерялся</w:t>
      </w:r>
      <w:r w:rsidR="00E83B9A">
        <w:rPr>
          <w:sz w:val="28"/>
          <w:szCs w:val="28"/>
        </w:rPr>
        <w:t>», «</w:t>
      </w:r>
      <w:r>
        <w:rPr>
          <w:sz w:val="28"/>
          <w:szCs w:val="28"/>
        </w:rPr>
        <w:t>Рыбаки и рыбка</w:t>
      </w:r>
      <w:r w:rsidR="00E83B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3B9A" w:rsidRDefault="00455917" w:rsidP="00E83B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тюды и игры на развитие эмоции гнева:</w:t>
      </w:r>
      <w:r w:rsidR="00E83B9A">
        <w:rPr>
          <w:sz w:val="28"/>
          <w:szCs w:val="28"/>
        </w:rPr>
        <w:t xml:space="preserve"> «</w:t>
      </w:r>
      <w:r>
        <w:rPr>
          <w:sz w:val="28"/>
          <w:szCs w:val="28"/>
        </w:rPr>
        <w:t>Король Боровик не в духе</w:t>
      </w:r>
      <w:r w:rsidR="00E83B9A">
        <w:rPr>
          <w:sz w:val="28"/>
          <w:szCs w:val="28"/>
        </w:rPr>
        <w:t>», «</w:t>
      </w:r>
      <w:r>
        <w:rPr>
          <w:sz w:val="28"/>
          <w:szCs w:val="28"/>
        </w:rPr>
        <w:t>Волшебный мешочек</w:t>
      </w:r>
      <w:r w:rsidR="00E83B9A">
        <w:rPr>
          <w:sz w:val="28"/>
          <w:szCs w:val="28"/>
        </w:rPr>
        <w:t>», «</w:t>
      </w:r>
      <w:r>
        <w:rPr>
          <w:sz w:val="28"/>
          <w:szCs w:val="28"/>
        </w:rPr>
        <w:t>История про Танечку и Ванечку</w:t>
      </w:r>
      <w:r w:rsidR="00E83B9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техника </w:t>
      </w:r>
      <w:r w:rsidR="00E83B9A">
        <w:rPr>
          <w:sz w:val="28"/>
          <w:szCs w:val="28"/>
        </w:rPr>
        <w:t>«</w:t>
      </w:r>
      <w:r>
        <w:rPr>
          <w:sz w:val="28"/>
          <w:szCs w:val="28"/>
        </w:rPr>
        <w:t>Разрывание бумаги</w:t>
      </w:r>
      <w:r w:rsidR="00E83B9A">
        <w:rPr>
          <w:sz w:val="28"/>
          <w:szCs w:val="28"/>
        </w:rPr>
        <w:t>».</w:t>
      </w:r>
    </w:p>
    <w:p w:rsidR="00455917" w:rsidRDefault="00455917" w:rsidP="00E83B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Этюды и игры на развитие эмоции удивления: </w:t>
      </w:r>
      <w:r>
        <w:rPr>
          <w:sz w:val="28"/>
          <w:szCs w:val="28"/>
        </w:rPr>
        <w:t>«Круглые глаза», «Удивление».</w:t>
      </w:r>
    </w:p>
    <w:p w:rsidR="00455917" w:rsidRPr="00455917" w:rsidRDefault="00455917" w:rsidP="00E83B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Этюды и игры на развитие эмоции вины: </w:t>
      </w:r>
      <w:r>
        <w:rPr>
          <w:sz w:val="28"/>
          <w:szCs w:val="28"/>
        </w:rPr>
        <w:t>«Стыдно», «Провинившийся».</w:t>
      </w:r>
    </w:p>
    <w:p w:rsidR="00E83B9A" w:rsidRDefault="00455917" w:rsidP="00E83B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полнительные игры, беседы</w:t>
      </w:r>
      <w:r w:rsidR="00E83B9A">
        <w:rPr>
          <w:sz w:val="28"/>
          <w:szCs w:val="28"/>
          <w:u w:val="single"/>
        </w:rPr>
        <w:t>:</w:t>
      </w:r>
      <w:r w:rsidR="00E83B9A">
        <w:rPr>
          <w:sz w:val="28"/>
          <w:szCs w:val="28"/>
        </w:rPr>
        <w:t xml:space="preserve"> «</w:t>
      </w:r>
      <w:r>
        <w:rPr>
          <w:sz w:val="28"/>
          <w:szCs w:val="28"/>
        </w:rPr>
        <w:t>Что означает интонация?</w:t>
      </w:r>
      <w:r w:rsidR="00E83B9A">
        <w:rPr>
          <w:sz w:val="28"/>
          <w:szCs w:val="28"/>
        </w:rPr>
        <w:t>»</w:t>
      </w:r>
      <w:r>
        <w:rPr>
          <w:sz w:val="28"/>
          <w:szCs w:val="28"/>
        </w:rPr>
        <w:t>.  Инсценировка «Цвет и настроение», знакомство со стихотворением А.Вегнера «Цвета радуги»</w:t>
      </w:r>
      <w:r w:rsidR="004064B0">
        <w:rPr>
          <w:sz w:val="28"/>
          <w:szCs w:val="28"/>
        </w:rPr>
        <w:t>.</w:t>
      </w:r>
    </w:p>
    <w:p w:rsidR="00F866AA" w:rsidRPr="00F866AA" w:rsidRDefault="00F866AA" w:rsidP="00E83B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ыхательная гимнастика.</w:t>
      </w:r>
      <w:r>
        <w:rPr>
          <w:sz w:val="28"/>
          <w:szCs w:val="28"/>
        </w:rPr>
        <w:t xml:space="preserve"> «Вдох-выдох», «Собачка», «</w:t>
      </w:r>
      <w:r w:rsidR="001B119E">
        <w:rPr>
          <w:sz w:val="28"/>
          <w:szCs w:val="28"/>
        </w:rPr>
        <w:t>Душистая роза</w:t>
      </w:r>
      <w:r>
        <w:rPr>
          <w:sz w:val="28"/>
          <w:szCs w:val="28"/>
        </w:rPr>
        <w:t>»</w:t>
      </w:r>
      <w:r w:rsidR="001B119E">
        <w:rPr>
          <w:sz w:val="28"/>
          <w:szCs w:val="28"/>
        </w:rPr>
        <w:t>, «Надуем шарик».</w:t>
      </w:r>
    </w:p>
    <w:p w:rsidR="003F2EB3" w:rsidRDefault="003F2EB3" w:rsidP="007119B7">
      <w:pPr>
        <w:pStyle w:val="a3"/>
        <w:jc w:val="both"/>
        <w:rPr>
          <w:b/>
          <w:sz w:val="28"/>
          <w:szCs w:val="28"/>
        </w:rPr>
      </w:pPr>
    </w:p>
    <w:p w:rsidR="00DA4D14" w:rsidRPr="004979A8" w:rsidRDefault="00DA4D14" w:rsidP="00DA4D14">
      <w:pPr>
        <w:pStyle w:val="a3"/>
        <w:jc w:val="center"/>
        <w:rPr>
          <w:b/>
          <w:sz w:val="28"/>
          <w:szCs w:val="28"/>
        </w:rPr>
      </w:pPr>
      <w:r w:rsidRPr="004979A8">
        <w:rPr>
          <w:b/>
          <w:sz w:val="28"/>
          <w:szCs w:val="28"/>
        </w:rPr>
        <w:t xml:space="preserve">Раздел: </w:t>
      </w:r>
      <w:r>
        <w:rPr>
          <w:b/>
          <w:sz w:val="28"/>
          <w:szCs w:val="28"/>
        </w:rPr>
        <w:t>ЗРИТЕЛЬНО-МОТОРНАЯ</w:t>
      </w:r>
      <w:r w:rsidRPr="004979A8">
        <w:rPr>
          <w:b/>
          <w:sz w:val="28"/>
          <w:szCs w:val="28"/>
        </w:rPr>
        <w:t xml:space="preserve"> СФЕРА – </w:t>
      </w:r>
      <w:r>
        <w:rPr>
          <w:b/>
          <w:sz w:val="28"/>
          <w:szCs w:val="28"/>
        </w:rPr>
        <w:t>4</w:t>
      </w:r>
      <w:r w:rsidRPr="004979A8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4979A8">
        <w:rPr>
          <w:b/>
          <w:sz w:val="28"/>
          <w:szCs w:val="28"/>
        </w:rPr>
        <w:t>.</w:t>
      </w:r>
    </w:p>
    <w:p w:rsidR="00DA4D14" w:rsidRDefault="00DA4D14" w:rsidP="00DA4D14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="00A97282">
        <w:rPr>
          <w:b/>
          <w:sz w:val="28"/>
          <w:szCs w:val="28"/>
        </w:rPr>
        <w:t xml:space="preserve"> </w:t>
      </w:r>
      <w:r w:rsidR="00F76F97">
        <w:rPr>
          <w:sz w:val="28"/>
          <w:szCs w:val="28"/>
        </w:rPr>
        <w:t>Дать понятие о том, что</w:t>
      </w:r>
      <w:r w:rsidR="00F76F97">
        <w:rPr>
          <w:color w:val="000000"/>
          <w:sz w:val="28"/>
          <w:szCs w:val="28"/>
          <w:shd w:val="clear" w:color="auto" w:fill="FFFFFF"/>
        </w:rPr>
        <w:t xml:space="preserve"> дальнейшая жизнь ребенка потребует использования точных, координированных движений кистей и пальцев, которые необходимы, не только, чтобы одеваться, но и рисовать, писать, а также выполнять множество разнообразных как бытовых, так и учебных действий.</w:t>
      </w:r>
    </w:p>
    <w:p w:rsidR="00B47676" w:rsidRDefault="00DA4D14" w:rsidP="00B4767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F2EB3">
        <w:rPr>
          <w:b/>
          <w:sz w:val="28"/>
          <w:szCs w:val="28"/>
        </w:rPr>
        <w:lastRenderedPageBreak/>
        <w:t>Практика</w:t>
      </w:r>
      <w:r>
        <w:rPr>
          <w:sz w:val="28"/>
          <w:szCs w:val="28"/>
        </w:rPr>
        <w:t xml:space="preserve">. </w:t>
      </w:r>
      <w:r w:rsidR="00B47676" w:rsidRPr="00B47676">
        <w:rPr>
          <w:sz w:val="28"/>
          <w:szCs w:val="28"/>
          <w:u w:val="single"/>
        </w:rPr>
        <w:t>У</w:t>
      </w:r>
      <w:r w:rsidR="00B47676" w:rsidRPr="00B47676">
        <w:rPr>
          <w:rStyle w:val="c1"/>
          <w:color w:val="000000"/>
          <w:sz w:val="28"/>
          <w:szCs w:val="28"/>
          <w:u w:val="single"/>
        </w:rPr>
        <w:t>пражнения для укрепления работы мышц</w:t>
      </w:r>
      <w:r w:rsidR="00B47676">
        <w:rPr>
          <w:rStyle w:val="c1"/>
          <w:color w:val="000000"/>
          <w:sz w:val="28"/>
          <w:szCs w:val="28"/>
          <w:u w:val="single"/>
        </w:rPr>
        <w:t xml:space="preserve"> глаза:</w:t>
      </w:r>
      <w:r w:rsidR="00B47676">
        <w:rPr>
          <w:rStyle w:val="c1"/>
          <w:color w:val="000000"/>
          <w:sz w:val="28"/>
          <w:szCs w:val="28"/>
        </w:rPr>
        <w:t xml:space="preserve"> различные движения глаз: вправо, влево, вверх, вниз, круговые движения, зажмуривания, широко открыть, выпучить глазки.</w:t>
      </w:r>
    </w:p>
    <w:p w:rsidR="00B47676" w:rsidRDefault="00B47676" w:rsidP="00B4767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47676">
        <w:rPr>
          <w:rStyle w:val="c1"/>
          <w:color w:val="000000"/>
          <w:sz w:val="28"/>
          <w:szCs w:val="28"/>
          <w:u w:val="single"/>
        </w:rPr>
        <w:t>Массаж рук</w:t>
      </w:r>
      <w:r>
        <w:rPr>
          <w:rStyle w:val="c1"/>
          <w:color w:val="000000"/>
          <w:sz w:val="28"/>
          <w:szCs w:val="28"/>
        </w:rPr>
        <w:t>. Массаж проводится сначала на одной руке, затем на другой. Упражнения желательно проводить по 3 — 5 минуты, 4-5 раз в день.</w:t>
      </w:r>
    </w:p>
    <w:p w:rsidR="00D8147D" w:rsidRDefault="00B47676" w:rsidP="00D8147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юда входят: поглаживания, разминания, сгибания, разгибания, точечный массаж. Ребенок быстро усваивает этот массаж и через некоторое время выполняет его самостоятельно. </w:t>
      </w:r>
    </w:p>
    <w:p w:rsidR="00B47676" w:rsidRDefault="00D8147D" w:rsidP="00D8147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8147D">
        <w:rPr>
          <w:rStyle w:val="c1"/>
          <w:color w:val="000000"/>
          <w:sz w:val="28"/>
          <w:szCs w:val="28"/>
          <w:u w:val="single"/>
        </w:rPr>
        <w:t>Гимнастика</w:t>
      </w:r>
      <w:r w:rsidR="00B47676" w:rsidRPr="00D8147D">
        <w:rPr>
          <w:rStyle w:val="c1"/>
          <w:color w:val="000000"/>
          <w:sz w:val="28"/>
          <w:szCs w:val="28"/>
          <w:u w:val="single"/>
        </w:rPr>
        <w:t xml:space="preserve"> для мелкой мускулатуры пальцев</w:t>
      </w:r>
      <w:r w:rsidR="00F845AC">
        <w:rPr>
          <w:rStyle w:val="c1"/>
          <w:color w:val="000000"/>
          <w:sz w:val="28"/>
          <w:szCs w:val="28"/>
          <w:u w:val="single"/>
        </w:rPr>
        <w:t xml:space="preserve"> (пальчиковая гимнастика)</w:t>
      </w:r>
      <w:r w:rsidR="00B47676">
        <w:rPr>
          <w:rStyle w:val="c1"/>
          <w:color w:val="000000"/>
          <w:sz w:val="28"/>
          <w:szCs w:val="28"/>
        </w:rPr>
        <w:t>. Гимнастика может быть:</w:t>
      </w:r>
    </w:p>
    <w:p w:rsidR="00B47676" w:rsidRDefault="00B47676" w:rsidP="00B4767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 без речевого сопровождения;</w:t>
      </w:r>
    </w:p>
    <w:p w:rsidR="00B47676" w:rsidRDefault="00B47676" w:rsidP="00B4767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· с речевым сопровождением.</w:t>
      </w:r>
    </w:p>
    <w:p w:rsidR="00B47676" w:rsidRDefault="00D8147D" w:rsidP="00B4767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8147D">
        <w:rPr>
          <w:rStyle w:val="c1"/>
          <w:color w:val="000000"/>
          <w:sz w:val="28"/>
          <w:szCs w:val="28"/>
          <w:u w:val="single"/>
        </w:rPr>
        <w:t>Г</w:t>
      </w:r>
      <w:r w:rsidR="00B47676" w:rsidRPr="00D8147D">
        <w:rPr>
          <w:rStyle w:val="c1"/>
          <w:color w:val="000000"/>
          <w:sz w:val="28"/>
          <w:szCs w:val="28"/>
          <w:u w:val="single"/>
        </w:rPr>
        <w:t>рафо – моторные игры и упражнения:</w:t>
      </w:r>
      <w:r w:rsidR="00B47676">
        <w:rPr>
          <w:rStyle w:val="c1"/>
          <w:color w:val="000000"/>
          <w:sz w:val="28"/>
          <w:szCs w:val="28"/>
        </w:rPr>
        <w:t xml:space="preserve"> «Дорисуй круги на картинках»; «Обведи фигурки точно по линиям, не отрывая карандаш от бумаги»; «По морям, по волнам»; «Машина на дороге»</w:t>
      </w:r>
      <w:r>
        <w:rPr>
          <w:rStyle w:val="c1"/>
          <w:color w:val="000000"/>
          <w:sz w:val="28"/>
          <w:szCs w:val="28"/>
        </w:rPr>
        <w:t xml:space="preserve">, </w:t>
      </w:r>
      <w:r w:rsidR="00B47676">
        <w:rPr>
          <w:rStyle w:val="c1"/>
          <w:color w:val="000000"/>
          <w:sz w:val="28"/>
          <w:szCs w:val="28"/>
        </w:rPr>
        <w:t xml:space="preserve"> «Дети заблудились</w:t>
      </w:r>
      <w:r>
        <w:rPr>
          <w:rStyle w:val="c1"/>
          <w:color w:val="000000"/>
          <w:sz w:val="28"/>
          <w:szCs w:val="28"/>
        </w:rPr>
        <w:t>»,</w:t>
      </w:r>
      <w:r w:rsidR="00B47676">
        <w:rPr>
          <w:rStyle w:val="c1"/>
          <w:color w:val="000000"/>
          <w:sz w:val="28"/>
          <w:szCs w:val="28"/>
        </w:rPr>
        <w:t xml:space="preserve"> «Листья». </w:t>
      </w:r>
    </w:p>
    <w:p w:rsidR="00BF6E00" w:rsidRDefault="00B47676" w:rsidP="00D8147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8147D">
        <w:rPr>
          <w:rStyle w:val="c1"/>
          <w:color w:val="000000"/>
          <w:sz w:val="28"/>
          <w:szCs w:val="28"/>
          <w:u w:val="single"/>
        </w:rPr>
        <w:t>Для развития зрительно – моторной координации настольные игры:</w:t>
      </w:r>
      <w:r>
        <w:rPr>
          <w:rStyle w:val="c1"/>
          <w:color w:val="000000"/>
          <w:sz w:val="28"/>
          <w:szCs w:val="28"/>
        </w:rPr>
        <w:t xml:space="preserve"> «Футбол», «Баскетбол», «Бильярд»; «Хоккей», «Настольный теннис». </w:t>
      </w:r>
    </w:p>
    <w:p w:rsidR="00B47676" w:rsidRDefault="00B47676" w:rsidP="00BF6E0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F6E00">
        <w:rPr>
          <w:rStyle w:val="c1"/>
          <w:color w:val="000000"/>
          <w:sz w:val="28"/>
          <w:szCs w:val="28"/>
          <w:u w:val="single"/>
        </w:rPr>
        <w:t>Игры на прослеживание движения объектов (на развитие глазодвигательной функции)</w:t>
      </w:r>
      <w:r w:rsidR="00BF6E00">
        <w:rPr>
          <w:rStyle w:val="c1"/>
          <w:color w:val="000000"/>
          <w:sz w:val="28"/>
          <w:szCs w:val="28"/>
          <w:u w:val="single"/>
        </w:rPr>
        <w:t>:</w:t>
      </w:r>
      <w:r>
        <w:rPr>
          <w:rStyle w:val="c1"/>
          <w:color w:val="000000"/>
          <w:sz w:val="28"/>
          <w:szCs w:val="28"/>
        </w:rPr>
        <w:t xml:space="preserve"> «Прокати шар в ворота»; «Попади в цель»; «Позвони в колокольчик»; «Набрось кольцо»; «Поймай мяч»; «Проследи за движением флажка (фонарика, султанчика)»; «Лабиринты».</w:t>
      </w:r>
    </w:p>
    <w:p w:rsidR="00F866AA" w:rsidRPr="00F866AA" w:rsidRDefault="00F866AA" w:rsidP="00BF6E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</w:rPr>
        <w:t>Кинезиологическая гимнастика.</w:t>
      </w:r>
      <w:r>
        <w:rPr>
          <w:rStyle w:val="c1"/>
          <w:color w:val="000000"/>
          <w:sz w:val="28"/>
          <w:szCs w:val="28"/>
        </w:rPr>
        <w:t xml:space="preserve"> «Колечко», «Ухо-нос», «Перекрестные движения», «Горизонтальная восьмерка».</w:t>
      </w:r>
    </w:p>
    <w:p w:rsidR="00143EE9" w:rsidRDefault="004A4CFC" w:rsidP="00F76F97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я на рабочих листах: «Обводка», «Штриховка», «Каллиграфические упражнения» «Копирование по точкам» «Выкладывание из палочек», «Рисование  силуэтов»</w:t>
      </w:r>
    </w:p>
    <w:p w:rsidR="004A4CFC" w:rsidRDefault="004A4CFC" w:rsidP="00F76F97">
      <w:pPr>
        <w:pStyle w:val="a3"/>
        <w:jc w:val="both"/>
        <w:rPr>
          <w:b/>
          <w:sz w:val="28"/>
          <w:szCs w:val="28"/>
        </w:rPr>
      </w:pPr>
    </w:p>
    <w:p w:rsidR="0096068A" w:rsidRPr="004979A8" w:rsidRDefault="0096068A" w:rsidP="0096068A">
      <w:pPr>
        <w:pStyle w:val="a3"/>
        <w:jc w:val="center"/>
        <w:rPr>
          <w:b/>
          <w:sz w:val="28"/>
          <w:szCs w:val="28"/>
        </w:rPr>
      </w:pPr>
      <w:r w:rsidRPr="004979A8">
        <w:rPr>
          <w:b/>
          <w:sz w:val="28"/>
          <w:szCs w:val="28"/>
        </w:rPr>
        <w:t xml:space="preserve">Раздел: </w:t>
      </w:r>
      <w:r>
        <w:rPr>
          <w:b/>
          <w:sz w:val="28"/>
          <w:szCs w:val="28"/>
        </w:rPr>
        <w:t>КОММУНИКАТИВНЫЕ НАВЫКИ</w:t>
      </w:r>
      <w:r w:rsidRPr="004979A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</w:t>
      </w:r>
      <w:r w:rsidRPr="004979A8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4979A8">
        <w:rPr>
          <w:b/>
          <w:sz w:val="28"/>
          <w:szCs w:val="28"/>
        </w:rPr>
        <w:t>.</w:t>
      </w:r>
    </w:p>
    <w:p w:rsidR="0096068A" w:rsidRDefault="0096068A" w:rsidP="0096068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="00A97282">
        <w:rPr>
          <w:b/>
          <w:sz w:val="28"/>
          <w:szCs w:val="28"/>
        </w:rPr>
        <w:t xml:space="preserve"> </w:t>
      </w:r>
      <w:r w:rsidR="0091586B">
        <w:rPr>
          <w:sz w:val="28"/>
          <w:szCs w:val="28"/>
        </w:rPr>
        <w:t>Дать представление детям о вербальном и невербальном контакте в общении. Развивать язык жеста, мимики, пантомимики.</w:t>
      </w:r>
      <w:r w:rsidR="004A4CFC">
        <w:rPr>
          <w:sz w:val="28"/>
          <w:szCs w:val="28"/>
        </w:rPr>
        <w:t xml:space="preserve"> Способы самоконтроля и их значение в жизни.</w:t>
      </w:r>
    </w:p>
    <w:p w:rsidR="0096370E" w:rsidRDefault="0096068A" w:rsidP="0096068A">
      <w:pPr>
        <w:pStyle w:val="a3"/>
        <w:jc w:val="both"/>
        <w:rPr>
          <w:rStyle w:val="c1"/>
          <w:color w:val="000000"/>
          <w:sz w:val="28"/>
          <w:szCs w:val="28"/>
        </w:rPr>
      </w:pPr>
      <w:r w:rsidRPr="003F2EB3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. </w:t>
      </w:r>
      <w:r w:rsidR="0091586B">
        <w:rPr>
          <w:sz w:val="28"/>
          <w:szCs w:val="28"/>
          <w:u w:val="single"/>
        </w:rPr>
        <w:t>Игры на развитие невербального контакта в общении</w:t>
      </w:r>
      <w:r>
        <w:rPr>
          <w:rStyle w:val="c1"/>
          <w:color w:val="000000"/>
          <w:sz w:val="28"/>
          <w:szCs w:val="28"/>
          <w:u w:val="single"/>
        </w:rPr>
        <w:t>:</w:t>
      </w:r>
      <w:r w:rsidR="0091586B">
        <w:rPr>
          <w:rStyle w:val="c1"/>
          <w:color w:val="000000"/>
          <w:sz w:val="28"/>
          <w:szCs w:val="28"/>
        </w:rPr>
        <w:t>«Тепло в ладошке», «Приветствие без слов», «Здороваемся пальчиками», «Буква на ладошке», «Приветствие ладошками», «Радость друзей», «Другу», «Подарок», «Имя».</w:t>
      </w:r>
    </w:p>
    <w:p w:rsidR="0091586B" w:rsidRDefault="0091586B" w:rsidP="0091586B">
      <w:pPr>
        <w:pStyle w:val="a3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Игры на развитие вербального контакта в общении</w:t>
      </w:r>
      <w:r>
        <w:rPr>
          <w:rStyle w:val="c1"/>
          <w:color w:val="000000"/>
          <w:sz w:val="28"/>
          <w:szCs w:val="28"/>
          <w:u w:val="single"/>
        </w:rPr>
        <w:t>:</w:t>
      </w:r>
      <w:r>
        <w:rPr>
          <w:rStyle w:val="c1"/>
          <w:color w:val="000000"/>
          <w:sz w:val="28"/>
          <w:szCs w:val="28"/>
        </w:rPr>
        <w:t>«Клубочек», «Ласковые имена», «Комплименты», «Ты похож на меня», «Узнай по голосу», «Похож-не похож», «Поменяйтесь местами», «Лучшее приветствие», «Слова привета», «Волшебный стул», «Пожелания», «Подари цветок».</w:t>
      </w:r>
    </w:p>
    <w:p w:rsidR="0091586B" w:rsidRDefault="0091586B" w:rsidP="0091586B">
      <w:pPr>
        <w:pStyle w:val="a3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ополнительно: беседа: «Учимся общаться без слов».</w:t>
      </w:r>
    </w:p>
    <w:p w:rsidR="00211118" w:rsidRPr="00363EAD" w:rsidRDefault="0091586B" w:rsidP="00363EAD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Упражнения на развитие волевой регуляции, самоконтроля</w:t>
      </w:r>
      <w:r>
        <w:rPr>
          <w:rStyle w:val="c1"/>
          <w:color w:val="000000"/>
          <w:sz w:val="28"/>
          <w:szCs w:val="28"/>
          <w:u w:val="single"/>
        </w:rPr>
        <w:t>:</w:t>
      </w:r>
      <w:r>
        <w:rPr>
          <w:rStyle w:val="c1"/>
          <w:color w:val="000000"/>
          <w:sz w:val="28"/>
          <w:szCs w:val="28"/>
        </w:rPr>
        <w:t>«Замри», «К доске», «Пошалим», «Команда шепотом», «Веселые забавы», «Запретный номер», «Пожалуйста», «Запрещенное движение».</w:t>
      </w:r>
      <w:r w:rsidR="00766DDB" w:rsidRPr="00766DDB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4.3pt;margin-top:505.05pt;width:18.75pt;height:23.25pt;z-index:251663360;mso-position-horizontal-relative:text;mso-position-vertical-relative:text" stroked="f">
            <v:textbox style="mso-next-textbox:#_x0000_s1030">
              <w:txbxContent>
                <w:p w:rsidR="00420B18" w:rsidRPr="0019544B" w:rsidRDefault="00420B18" w:rsidP="00A91C0C">
                  <w:pPr>
                    <w:rPr>
                      <w:b/>
                      <w:sz w:val="34"/>
                      <w:szCs w:val="34"/>
                    </w:rPr>
                  </w:pPr>
                  <w:r w:rsidRPr="0019544B">
                    <w:rPr>
                      <w:b/>
                      <w:sz w:val="34"/>
                      <w:szCs w:val="34"/>
                    </w:rPr>
                    <w:t>3</w:t>
                  </w:r>
                </w:p>
              </w:txbxContent>
            </v:textbox>
          </v:shape>
        </w:pict>
      </w:r>
      <w:r w:rsidR="00766DDB" w:rsidRPr="00766DDB">
        <w:rPr>
          <w:b/>
          <w:noProof/>
          <w:sz w:val="28"/>
          <w:szCs w:val="28"/>
        </w:rPr>
        <w:pict>
          <v:shape id="_x0000_s1028" type="#_x0000_t202" style="position:absolute;left:0;text-align:left;margin-left:262.05pt;margin-top:349.8pt;width:71.25pt;height:23.25pt;z-index:251661312;mso-position-horizontal-relative:text;mso-position-vertical-relative:text" stroked="f">
            <v:textbox style="mso-next-textbox:#_x0000_s1028">
              <w:txbxContent>
                <w:p w:rsidR="00420B18" w:rsidRPr="003938B8" w:rsidRDefault="00420B18" w:rsidP="003F5D9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5 </w:t>
                  </w:r>
                  <w:r w:rsidRPr="00336C66">
                    <w:rPr>
                      <w:b/>
                      <w:sz w:val="32"/>
                      <w:szCs w:val="32"/>
                    </w:rPr>
                    <w:t>часов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766DDB" w:rsidRPr="00766DDB">
        <w:rPr>
          <w:b/>
          <w:noProof/>
          <w:sz w:val="28"/>
          <w:szCs w:val="28"/>
        </w:rPr>
        <w:pict>
          <v:shape id="_x0000_s1029" type="#_x0000_t202" style="position:absolute;left:0;text-align:left;margin-left:211.8pt;margin-top:92.55pt;width:11.25pt;height:19.5pt;z-index:251662336;mso-position-horizontal-relative:text;mso-position-vertical-relative:text" stroked="f">
            <v:textbox style="mso-next-textbox:#_x0000_s1029">
              <w:txbxContent>
                <w:p w:rsidR="00420B18" w:rsidRDefault="00420B18"/>
              </w:txbxContent>
            </v:textbox>
          </v:shape>
        </w:pict>
      </w:r>
    </w:p>
    <w:p w:rsidR="00211118" w:rsidRDefault="00211118" w:rsidP="007119B7">
      <w:pPr>
        <w:ind w:firstLine="567"/>
        <w:jc w:val="center"/>
        <w:rPr>
          <w:b/>
          <w:bCs/>
          <w:sz w:val="28"/>
          <w:szCs w:val="28"/>
        </w:rPr>
      </w:pPr>
    </w:p>
    <w:p w:rsidR="00453BDF" w:rsidRPr="00295109" w:rsidRDefault="00357A4D" w:rsidP="00D537E4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  <w:lang w:val="en-US"/>
        </w:rPr>
        <w:lastRenderedPageBreak/>
        <w:t>I</w:t>
      </w:r>
      <w:r w:rsidR="00D537E4">
        <w:rPr>
          <w:b/>
          <w:sz w:val="28"/>
          <w:szCs w:val="22"/>
          <w:lang w:val="en-US"/>
        </w:rPr>
        <w:t>V</w:t>
      </w:r>
      <w:r w:rsidR="00453BDF" w:rsidRPr="00295109">
        <w:rPr>
          <w:b/>
          <w:sz w:val="28"/>
          <w:szCs w:val="22"/>
        </w:rPr>
        <w:t xml:space="preserve">. </w:t>
      </w:r>
      <w:r w:rsidR="004C5FD0">
        <w:rPr>
          <w:b/>
          <w:sz w:val="28"/>
          <w:szCs w:val="22"/>
        </w:rPr>
        <w:t xml:space="preserve">Ожидаемые </w:t>
      </w:r>
      <w:r w:rsidR="00453BDF" w:rsidRPr="00A55616">
        <w:rPr>
          <w:b/>
          <w:sz w:val="28"/>
          <w:szCs w:val="22"/>
        </w:rPr>
        <w:t>результаты освоения</w:t>
      </w:r>
      <w:r w:rsidR="00E05D46">
        <w:rPr>
          <w:b/>
          <w:sz w:val="28"/>
          <w:szCs w:val="22"/>
        </w:rPr>
        <w:t xml:space="preserve"> </w:t>
      </w:r>
      <w:r w:rsidR="00453BDF" w:rsidRPr="00A55616">
        <w:rPr>
          <w:b/>
          <w:sz w:val="28"/>
          <w:szCs w:val="22"/>
        </w:rPr>
        <w:t>программы</w:t>
      </w:r>
      <w:r w:rsidR="00E05D46">
        <w:rPr>
          <w:b/>
          <w:sz w:val="28"/>
          <w:szCs w:val="22"/>
        </w:rPr>
        <w:t>:</w:t>
      </w:r>
    </w:p>
    <w:p w:rsidR="006B69C7" w:rsidRPr="005B039E" w:rsidRDefault="00423D13" w:rsidP="006B69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данной программы</w:t>
      </w:r>
      <w:r w:rsidR="00E05D46">
        <w:rPr>
          <w:sz w:val="28"/>
          <w:szCs w:val="28"/>
        </w:rPr>
        <w:t xml:space="preserve"> </w:t>
      </w:r>
      <w:r w:rsidR="006B69C7">
        <w:rPr>
          <w:sz w:val="28"/>
          <w:szCs w:val="28"/>
        </w:rPr>
        <w:t>воспитанники</w:t>
      </w:r>
      <w:r w:rsidR="006B69C7" w:rsidRPr="005B039E">
        <w:rPr>
          <w:sz w:val="28"/>
          <w:szCs w:val="28"/>
        </w:rPr>
        <w:t xml:space="preserve"> должны научиться:</w:t>
      </w:r>
    </w:p>
    <w:p w:rsidR="006B69C7" w:rsidRPr="005B039E" w:rsidRDefault="006B69C7" w:rsidP="006B69C7">
      <w:pPr>
        <w:ind w:left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 xml:space="preserve"> -логически рассуждать, пользуясь приёмами анализа, сравнения, обобщения,   классификации, систематизации;</w:t>
      </w:r>
    </w:p>
    <w:p w:rsidR="006B69C7" w:rsidRPr="005B039E" w:rsidRDefault="006B69C7" w:rsidP="006B69C7">
      <w:pPr>
        <w:ind w:left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увеличить скорость и гибкость мышления</w:t>
      </w:r>
      <w:r>
        <w:rPr>
          <w:sz w:val="28"/>
          <w:szCs w:val="28"/>
        </w:rPr>
        <w:t>;</w:t>
      </w:r>
    </w:p>
    <w:p w:rsidR="006B69C7" w:rsidRPr="005B039E" w:rsidRDefault="006B69C7" w:rsidP="006B69C7">
      <w:pPr>
        <w:pStyle w:val="ae"/>
        <w:spacing w:before="0" w:beforeAutospacing="0" w:after="0" w:afterAutospacing="0" w:line="276" w:lineRule="auto"/>
        <w:ind w:left="567"/>
        <w:rPr>
          <w:sz w:val="28"/>
          <w:szCs w:val="28"/>
        </w:rPr>
      </w:pPr>
      <w:r w:rsidRPr="005B039E">
        <w:rPr>
          <w:bCs/>
          <w:sz w:val="28"/>
          <w:szCs w:val="28"/>
        </w:rPr>
        <w:t xml:space="preserve">- </w:t>
      </w:r>
      <w:r w:rsidRPr="005B039E">
        <w:rPr>
          <w:sz w:val="28"/>
          <w:szCs w:val="28"/>
        </w:rPr>
        <w:t xml:space="preserve"> выделять существенные признаки и закономерности предметов;</w:t>
      </w:r>
    </w:p>
    <w:p w:rsidR="006B69C7" w:rsidRPr="005B039E" w:rsidRDefault="006B69C7" w:rsidP="006B69C7">
      <w:pPr>
        <w:pStyle w:val="ae"/>
        <w:spacing w:before="0" w:beforeAutospacing="0" w:after="0" w:afterAutospacing="0" w:line="276" w:lineRule="auto"/>
        <w:ind w:left="567"/>
        <w:rPr>
          <w:sz w:val="28"/>
          <w:szCs w:val="28"/>
        </w:rPr>
      </w:pPr>
      <w:r w:rsidRPr="005B039E">
        <w:rPr>
          <w:sz w:val="28"/>
          <w:szCs w:val="28"/>
        </w:rPr>
        <w:t>-  сравнивать предметы, понятия;</w:t>
      </w:r>
    </w:p>
    <w:p w:rsidR="006B69C7" w:rsidRPr="005B039E" w:rsidRDefault="006B69C7" w:rsidP="006B69C7">
      <w:pPr>
        <w:pStyle w:val="ae"/>
        <w:spacing w:before="0" w:beforeAutospacing="0" w:after="0" w:afterAutospacing="0" w:line="276" w:lineRule="auto"/>
        <w:ind w:left="567"/>
        <w:rPr>
          <w:sz w:val="28"/>
          <w:szCs w:val="28"/>
        </w:rPr>
      </w:pPr>
      <w:r w:rsidRPr="005B039E">
        <w:rPr>
          <w:sz w:val="28"/>
          <w:szCs w:val="28"/>
        </w:rPr>
        <w:t>-  обобщать и  классифицировать понятия, предметы, явления;</w:t>
      </w:r>
    </w:p>
    <w:p w:rsidR="006B69C7" w:rsidRPr="005B039E" w:rsidRDefault="006B69C7" w:rsidP="006B69C7">
      <w:pPr>
        <w:pStyle w:val="ae"/>
        <w:spacing w:before="0" w:beforeAutospacing="0" w:after="0" w:afterAutospacing="0" w:line="276" w:lineRule="auto"/>
        <w:ind w:left="567"/>
        <w:rPr>
          <w:sz w:val="28"/>
          <w:szCs w:val="28"/>
        </w:rPr>
      </w:pPr>
      <w:r w:rsidRPr="005B039E">
        <w:rPr>
          <w:sz w:val="28"/>
          <w:szCs w:val="28"/>
        </w:rPr>
        <w:t>-  определять отношения между понятиями или связи между явлениями и понятиями;</w:t>
      </w:r>
    </w:p>
    <w:p w:rsidR="006B69C7" w:rsidRPr="005B039E" w:rsidRDefault="006B69C7" w:rsidP="006B69C7">
      <w:pPr>
        <w:pStyle w:val="ae"/>
        <w:spacing w:before="0" w:beforeAutospacing="0" w:after="0" w:afterAutospacing="0" w:line="276" w:lineRule="auto"/>
        <w:ind w:left="567"/>
        <w:rPr>
          <w:sz w:val="28"/>
          <w:szCs w:val="28"/>
        </w:rPr>
      </w:pPr>
      <w:r w:rsidRPr="005B039E">
        <w:rPr>
          <w:sz w:val="28"/>
          <w:szCs w:val="28"/>
        </w:rPr>
        <w:t>-  концентрировать, переключать своё внимание;</w:t>
      </w:r>
      <w:r w:rsidRPr="005B039E">
        <w:rPr>
          <w:sz w:val="28"/>
          <w:szCs w:val="28"/>
        </w:rPr>
        <w:tab/>
      </w:r>
    </w:p>
    <w:p w:rsidR="006B69C7" w:rsidRPr="005B039E" w:rsidRDefault="006B69C7" w:rsidP="006B69C7">
      <w:pPr>
        <w:pStyle w:val="ae"/>
        <w:spacing w:before="0" w:beforeAutospacing="0" w:after="0" w:afterAutospacing="0" w:line="276" w:lineRule="auto"/>
        <w:ind w:left="567"/>
        <w:rPr>
          <w:sz w:val="28"/>
          <w:szCs w:val="28"/>
        </w:rPr>
      </w:pPr>
      <w:r w:rsidRPr="005B039E">
        <w:rPr>
          <w:sz w:val="28"/>
          <w:szCs w:val="28"/>
        </w:rPr>
        <w:t>- развивать свою память;</w:t>
      </w:r>
    </w:p>
    <w:p w:rsidR="006B69C7" w:rsidRPr="005B039E" w:rsidRDefault="006B69C7" w:rsidP="006B69C7">
      <w:pPr>
        <w:ind w:left="567"/>
        <w:jc w:val="both"/>
        <w:rPr>
          <w:sz w:val="28"/>
          <w:szCs w:val="28"/>
        </w:rPr>
      </w:pPr>
      <w:r w:rsidRPr="005B039E">
        <w:rPr>
          <w:sz w:val="28"/>
          <w:szCs w:val="28"/>
        </w:rPr>
        <w:t>- улучшить уровень пространственной сообразительности, зрительно-моторной координации;</w:t>
      </w:r>
    </w:p>
    <w:p w:rsidR="006B69C7" w:rsidRPr="005B039E" w:rsidRDefault="006B69C7" w:rsidP="006B69C7">
      <w:pPr>
        <w:pStyle w:val="af"/>
        <w:spacing w:before="0" w:beforeAutospacing="0" w:after="0" w:afterAutospacing="0" w:line="276" w:lineRule="auto"/>
        <w:ind w:left="567"/>
        <w:rPr>
          <w:sz w:val="28"/>
          <w:szCs w:val="28"/>
        </w:rPr>
      </w:pPr>
      <w:r w:rsidRPr="005B039E">
        <w:rPr>
          <w:sz w:val="28"/>
          <w:szCs w:val="28"/>
        </w:rPr>
        <w:t>- уметь копировать, различать цвета, уметь анализировать и удерживать зрительный образ;</w:t>
      </w:r>
    </w:p>
    <w:p w:rsidR="006B69C7" w:rsidRPr="005B039E" w:rsidRDefault="006B69C7" w:rsidP="006B69C7">
      <w:pPr>
        <w:pStyle w:val="ae"/>
        <w:spacing w:before="0" w:beforeAutospacing="0" w:after="0" w:afterAutospacing="0" w:line="276" w:lineRule="auto"/>
        <w:ind w:left="567"/>
        <w:rPr>
          <w:sz w:val="28"/>
          <w:szCs w:val="28"/>
        </w:rPr>
      </w:pPr>
      <w:r w:rsidRPr="005B039E">
        <w:rPr>
          <w:sz w:val="28"/>
          <w:szCs w:val="28"/>
        </w:rPr>
        <w:t>- самостоятельно выполнить задания;</w:t>
      </w:r>
    </w:p>
    <w:p w:rsidR="006B69C7" w:rsidRPr="005B039E" w:rsidRDefault="006B69C7" w:rsidP="006B69C7">
      <w:pPr>
        <w:pStyle w:val="ae"/>
        <w:spacing w:before="0" w:beforeAutospacing="0" w:after="0" w:afterAutospacing="0" w:line="276" w:lineRule="auto"/>
        <w:ind w:left="567"/>
        <w:rPr>
          <w:sz w:val="28"/>
          <w:szCs w:val="28"/>
        </w:rPr>
      </w:pPr>
      <w:r w:rsidRPr="005B039E">
        <w:rPr>
          <w:sz w:val="28"/>
          <w:szCs w:val="28"/>
        </w:rPr>
        <w:t>- осуществлять самоконтроль, оценивать себя, искать и исправлять свои ошибки;</w:t>
      </w:r>
      <w:r w:rsidRPr="005B039E">
        <w:rPr>
          <w:sz w:val="28"/>
          <w:szCs w:val="28"/>
        </w:rPr>
        <w:br/>
        <w:t>- решать логические задачи на развитие аналитических способностей и способностей рассуждать;</w:t>
      </w:r>
      <w:r w:rsidRPr="005B039E">
        <w:rPr>
          <w:sz w:val="28"/>
          <w:szCs w:val="28"/>
        </w:rPr>
        <w:br/>
        <w:t>- находить несколько способов решения задач;</w:t>
      </w:r>
    </w:p>
    <w:p w:rsidR="006B69C7" w:rsidRPr="005B039E" w:rsidRDefault="006B69C7" w:rsidP="006B69C7">
      <w:pPr>
        <w:pStyle w:val="ae"/>
        <w:spacing w:before="0" w:beforeAutospacing="0" w:after="0" w:afterAutospacing="0" w:line="276" w:lineRule="auto"/>
        <w:ind w:left="567"/>
        <w:rPr>
          <w:sz w:val="28"/>
          <w:szCs w:val="28"/>
        </w:rPr>
      </w:pPr>
      <w:r w:rsidRPr="005B039E">
        <w:rPr>
          <w:sz w:val="28"/>
          <w:szCs w:val="28"/>
        </w:rPr>
        <w:t>- работать в группе.</w:t>
      </w:r>
    </w:p>
    <w:p w:rsidR="00BF5ED6" w:rsidRDefault="00BF5ED6" w:rsidP="006B2C55">
      <w:pPr>
        <w:jc w:val="center"/>
        <w:rPr>
          <w:sz w:val="28"/>
          <w:szCs w:val="28"/>
        </w:rPr>
      </w:pPr>
    </w:p>
    <w:p w:rsidR="00F4550E" w:rsidRPr="002B7AFB" w:rsidRDefault="00357A4D" w:rsidP="002B7AFB">
      <w:pPr>
        <w:pStyle w:val="a5"/>
        <w:ind w:left="20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A50CA">
        <w:rPr>
          <w:b/>
          <w:sz w:val="28"/>
          <w:szCs w:val="28"/>
        </w:rPr>
        <w:t>.</w:t>
      </w:r>
      <w:r w:rsidR="00F4550E" w:rsidRPr="002B7AFB">
        <w:rPr>
          <w:b/>
          <w:sz w:val="28"/>
          <w:szCs w:val="28"/>
        </w:rPr>
        <w:t>Контрольно-измерительные материалы</w:t>
      </w:r>
    </w:p>
    <w:p w:rsidR="00631109" w:rsidRDefault="002B7AFB" w:rsidP="00631109">
      <w:pPr>
        <w:pStyle w:val="a5"/>
        <w:ind w:left="0"/>
        <w:jc w:val="center"/>
        <w:rPr>
          <w:sz w:val="28"/>
          <w:szCs w:val="28"/>
        </w:rPr>
      </w:pPr>
      <w:r w:rsidRPr="001B52AA">
        <w:rPr>
          <w:sz w:val="28"/>
          <w:szCs w:val="28"/>
        </w:rPr>
        <w:t>(</w:t>
      </w:r>
      <w:r w:rsidR="006B58CF">
        <w:rPr>
          <w:sz w:val="28"/>
          <w:szCs w:val="28"/>
        </w:rPr>
        <w:t>диагностика:</w:t>
      </w:r>
      <w:r w:rsidR="00E05D46">
        <w:rPr>
          <w:sz w:val="28"/>
          <w:szCs w:val="28"/>
        </w:rPr>
        <w:t xml:space="preserve"> </w:t>
      </w:r>
      <w:r w:rsidR="006B58CF">
        <w:rPr>
          <w:sz w:val="28"/>
          <w:szCs w:val="28"/>
        </w:rPr>
        <w:t xml:space="preserve">критерии, показатели на основе наблюдения, </w:t>
      </w:r>
    </w:p>
    <w:p w:rsidR="002B7AFB" w:rsidRDefault="00A97282" w:rsidP="0063110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6B58CF">
        <w:rPr>
          <w:sz w:val="28"/>
          <w:szCs w:val="28"/>
        </w:rPr>
        <w:t>иагностических</w:t>
      </w:r>
      <w:r>
        <w:rPr>
          <w:sz w:val="28"/>
          <w:szCs w:val="28"/>
        </w:rPr>
        <w:t xml:space="preserve"> </w:t>
      </w:r>
      <w:r w:rsidR="006B58CF">
        <w:rPr>
          <w:sz w:val="28"/>
          <w:szCs w:val="28"/>
        </w:rPr>
        <w:t>игр, бесед</w:t>
      </w:r>
      <w:r w:rsidR="002B7AFB" w:rsidRPr="001B52AA">
        <w:rPr>
          <w:sz w:val="28"/>
          <w:szCs w:val="28"/>
        </w:rPr>
        <w:t>)</w:t>
      </w:r>
    </w:p>
    <w:p w:rsidR="00631109" w:rsidRDefault="00631109" w:rsidP="00631109">
      <w:pPr>
        <w:pStyle w:val="a5"/>
        <w:ind w:left="0"/>
        <w:jc w:val="center"/>
        <w:rPr>
          <w:sz w:val="28"/>
          <w:szCs w:val="28"/>
        </w:rPr>
      </w:pPr>
    </w:p>
    <w:p w:rsidR="00AE4E48" w:rsidRDefault="00AE4E48" w:rsidP="00AE4E4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тодики, применяемые для изучения психического развития дошкольников направлены</w:t>
      </w:r>
      <w:r w:rsidR="00A97282">
        <w:rPr>
          <w:sz w:val="28"/>
          <w:szCs w:val="28"/>
        </w:rPr>
        <w:t xml:space="preserve"> </w:t>
      </w:r>
      <w:r w:rsidR="00A56501">
        <w:rPr>
          <w:sz w:val="28"/>
          <w:szCs w:val="28"/>
        </w:rPr>
        <w:t>на</w:t>
      </w:r>
      <w:r>
        <w:rPr>
          <w:sz w:val="28"/>
          <w:szCs w:val="28"/>
        </w:rPr>
        <w:t>:</w:t>
      </w:r>
    </w:p>
    <w:p w:rsidR="00AE4E48" w:rsidRDefault="00AE4E48" w:rsidP="00AE4E4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познавательных процессов (мышление, память, внимание);</w:t>
      </w:r>
    </w:p>
    <w:p w:rsidR="00AE4E48" w:rsidRDefault="00AE4E48" w:rsidP="00AE4E4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ажнейших сфер личности (самооценка, уровень тревожности).</w:t>
      </w:r>
    </w:p>
    <w:p w:rsidR="00AE4E48" w:rsidRDefault="00AE4E48" w:rsidP="00AE4E48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возрастные нормы развития дошкольников, все обследования выражены в стандартных оценках от 1 до 5.</w:t>
      </w:r>
      <w:r w:rsidR="00FA6431">
        <w:rPr>
          <w:sz w:val="28"/>
          <w:szCs w:val="28"/>
        </w:rPr>
        <w:t xml:space="preserve"> Диагностика психического развития воспитанников проводится два раза в год: в начале года для комплектования групп по уровню развития детей</w:t>
      </w:r>
      <w:r w:rsidR="004C023A">
        <w:rPr>
          <w:sz w:val="28"/>
          <w:szCs w:val="28"/>
        </w:rPr>
        <w:t xml:space="preserve"> и в конце учебного периода для определения уровня подготовки ребенка к школе.</w:t>
      </w:r>
    </w:p>
    <w:p w:rsidR="00155A34" w:rsidRDefault="00155A34" w:rsidP="00AE4E48">
      <w:pPr>
        <w:jc w:val="both"/>
        <w:rPr>
          <w:sz w:val="28"/>
          <w:szCs w:val="28"/>
        </w:rPr>
      </w:pPr>
    </w:p>
    <w:p w:rsidR="00894777" w:rsidRDefault="00894777" w:rsidP="00AE4E48">
      <w:pPr>
        <w:jc w:val="both"/>
        <w:rPr>
          <w:sz w:val="28"/>
          <w:szCs w:val="28"/>
        </w:rPr>
      </w:pPr>
    </w:p>
    <w:p w:rsidR="00894777" w:rsidRDefault="00894777" w:rsidP="00AE4E48">
      <w:pPr>
        <w:jc w:val="both"/>
        <w:rPr>
          <w:sz w:val="28"/>
          <w:szCs w:val="28"/>
        </w:rPr>
      </w:pPr>
    </w:p>
    <w:p w:rsidR="00894777" w:rsidRDefault="00894777" w:rsidP="00AE4E48">
      <w:pPr>
        <w:jc w:val="both"/>
        <w:rPr>
          <w:sz w:val="28"/>
          <w:szCs w:val="28"/>
        </w:rPr>
      </w:pPr>
    </w:p>
    <w:p w:rsidR="004501D7" w:rsidRDefault="004501D7" w:rsidP="004501D7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:rsidR="004501D7" w:rsidRDefault="004501D7" w:rsidP="004501D7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4501D7">
        <w:rPr>
          <w:b/>
          <w:sz w:val="28"/>
          <w:szCs w:val="28"/>
        </w:rPr>
        <w:t xml:space="preserve">1. Степень психосоциальной зрелости (кругозор) </w:t>
      </w:r>
      <w:r w:rsidRPr="004501D7">
        <w:rPr>
          <w:b/>
          <w:sz w:val="28"/>
          <w:szCs w:val="28"/>
          <w:bdr w:val="none" w:sz="0" w:space="0" w:color="auto" w:frame="1"/>
        </w:rPr>
        <w:t xml:space="preserve">-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501D7">
        <w:rPr>
          <w:color w:val="000000"/>
          <w:sz w:val="28"/>
          <w:szCs w:val="28"/>
          <w:bdr w:val="none" w:sz="0" w:space="0" w:color="auto" w:frame="1"/>
        </w:rPr>
        <w:t xml:space="preserve">Ребенок должен уверенно ответить на следующие вопросы: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1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  Назови свои фамилию, имя, отчество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2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  Назови фамилию, имя, отчество папы, мамы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3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  Ты девочка или мальчик? Кем ты будешь, когда вырастешь – тетей или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501D7">
        <w:rPr>
          <w:color w:val="000000"/>
          <w:sz w:val="28"/>
          <w:szCs w:val="28"/>
        </w:rPr>
        <w:t>дядей?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4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  У тебя есть брат, сестра? Кто старше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5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  Сколько тебе лет? А сколько будет через год? Через два года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6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  Сейчас утро или вечер (день или утро)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7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  Когда ты завтракаешь – вечером или утром? Когда ты обедаешь – утром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501D7">
        <w:rPr>
          <w:color w:val="000000"/>
          <w:sz w:val="28"/>
          <w:szCs w:val="28"/>
        </w:rPr>
        <w:t>или днем?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8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  Что бывает раньше – обед или ужин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666666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9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  Где ты жив</w:t>
      </w:r>
      <w:r>
        <w:rPr>
          <w:color w:val="000000"/>
          <w:sz w:val="28"/>
          <w:szCs w:val="28"/>
          <w:bdr w:val="none" w:sz="0" w:space="0" w:color="auto" w:frame="1"/>
        </w:rPr>
        <w:t>ешь? Назови свой домашний адрес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10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Кем работает твой папа, твоя мама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11.</w:t>
      </w:r>
      <w:r w:rsidRPr="004501D7">
        <w:rPr>
          <w:color w:val="000000"/>
          <w:sz w:val="28"/>
          <w:szCs w:val="28"/>
          <w:bdr w:val="none" w:sz="0" w:space="0" w:color="auto" w:frame="1"/>
        </w:rPr>
        <w:t>Ты любишь рис</w:t>
      </w:r>
      <w:r>
        <w:rPr>
          <w:color w:val="000000"/>
          <w:sz w:val="28"/>
          <w:szCs w:val="28"/>
          <w:bdr w:val="none" w:sz="0" w:space="0" w:color="auto" w:frame="1"/>
        </w:rPr>
        <w:t>овать? Какого цвета эта лента (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платье, карандаш)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12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Какое сейчас время года – зима, весна, лето или осень? Почему ты так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501D7">
        <w:rPr>
          <w:color w:val="000000"/>
          <w:sz w:val="28"/>
          <w:szCs w:val="28"/>
        </w:rPr>
        <w:t>считаешь?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13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Когда можно кататься на санках – зимой или летом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color w:val="000000"/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14.</w:t>
      </w:r>
      <w:r w:rsidRPr="004501D7">
        <w:rPr>
          <w:color w:val="000000"/>
          <w:sz w:val="28"/>
          <w:szCs w:val="28"/>
          <w:bdr w:val="none" w:sz="0" w:space="0" w:color="auto" w:frame="1"/>
        </w:rPr>
        <w:t xml:space="preserve">Почему снег бывает зимой, а не летом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4"/>
          <w:sz w:val="28"/>
          <w:szCs w:val="28"/>
        </w:rPr>
      </w:pPr>
      <w:r w:rsidRPr="004501D7">
        <w:rPr>
          <w:color w:val="000000"/>
          <w:spacing w:val="-4"/>
          <w:sz w:val="28"/>
          <w:szCs w:val="28"/>
        </w:rPr>
        <w:t>15.</w:t>
      </w:r>
      <w:r w:rsidRPr="004501D7">
        <w:rPr>
          <w:color w:val="000000"/>
          <w:sz w:val="28"/>
          <w:szCs w:val="28"/>
          <w:bdr w:val="none" w:sz="0" w:space="0" w:color="auto" w:frame="1"/>
        </w:rPr>
        <w:t>Что делает по</w:t>
      </w:r>
      <w:r w:rsidRPr="004501D7">
        <w:rPr>
          <w:sz w:val="28"/>
          <w:szCs w:val="28"/>
          <w:bdr w:val="none" w:sz="0" w:space="0" w:color="auto" w:frame="1"/>
        </w:rPr>
        <w:t xml:space="preserve">чтальон, врач, учитель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4"/>
          <w:sz w:val="28"/>
          <w:szCs w:val="28"/>
        </w:rPr>
      </w:pPr>
      <w:r w:rsidRPr="004501D7">
        <w:rPr>
          <w:spacing w:val="-4"/>
          <w:sz w:val="28"/>
          <w:szCs w:val="28"/>
        </w:rPr>
        <w:t>16.</w:t>
      </w:r>
      <w:r w:rsidRPr="004501D7">
        <w:rPr>
          <w:sz w:val="28"/>
          <w:szCs w:val="28"/>
          <w:bdr w:val="none" w:sz="0" w:space="0" w:color="auto" w:frame="1"/>
        </w:rPr>
        <w:t xml:space="preserve">Зачем в школе нужна парта, звонок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4"/>
          <w:sz w:val="28"/>
          <w:szCs w:val="28"/>
        </w:rPr>
      </w:pPr>
      <w:r w:rsidRPr="004501D7">
        <w:rPr>
          <w:spacing w:val="-4"/>
          <w:sz w:val="28"/>
          <w:szCs w:val="28"/>
        </w:rPr>
        <w:t>17.</w:t>
      </w:r>
      <w:r w:rsidRPr="004501D7">
        <w:rPr>
          <w:sz w:val="28"/>
          <w:szCs w:val="28"/>
          <w:bdr w:val="none" w:sz="0" w:space="0" w:color="auto" w:frame="1"/>
        </w:rPr>
        <w:t xml:space="preserve">Ты хочешь пойти в школу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4"/>
          <w:sz w:val="28"/>
          <w:szCs w:val="28"/>
        </w:rPr>
      </w:pPr>
      <w:r w:rsidRPr="004501D7">
        <w:rPr>
          <w:spacing w:val="-4"/>
          <w:sz w:val="28"/>
          <w:szCs w:val="28"/>
        </w:rPr>
        <w:t>18.</w:t>
      </w:r>
      <w:r w:rsidRPr="004501D7">
        <w:rPr>
          <w:sz w:val="28"/>
          <w:szCs w:val="28"/>
          <w:bdr w:val="none" w:sz="0" w:space="0" w:color="auto" w:frame="1"/>
        </w:rPr>
        <w:t xml:space="preserve">Покажи свой правый глаз, левое ухо. Для чего нужны глаза, уши, нос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4"/>
          <w:sz w:val="28"/>
          <w:szCs w:val="28"/>
        </w:rPr>
      </w:pPr>
      <w:r w:rsidRPr="004501D7">
        <w:rPr>
          <w:spacing w:val="-4"/>
          <w:sz w:val="28"/>
          <w:szCs w:val="28"/>
        </w:rPr>
        <w:t>19.</w:t>
      </w:r>
      <w:r w:rsidRPr="004501D7">
        <w:rPr>
          <w:sz w:val="28"/>
          <w:szCs w:val="28"/>
          <w:bdr w:val="none" w:sz="0" w:space="0" w:color="auto" w:frame="1"/>
        </w:rPr>
        <w:t xml:space="preserve">Каких животных ты знаешь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4"/>
          <w:sz w:val="28"/>
          <w:szCs w:val="28"/>
        </w:rPr>
      </w:pPr>
      <w:r w:rsidRPr="004501D7">
        <w:rPr>
          <w:spacing w:val="-4"/>
          <w:sz w:val="28"/>
          <w:szCs w:val="28"/>
        </w:rPr>
        <w:t>20.</w:t>
      </w:r>
      <w:r w:rsidRPr="004501D7">
        <w:rPr>
          <w:sz w:val="28"/>
          <w:szCs w:val="28"/>
          <w:bdr w:val="none" w:sz="0" w:space="0" w:color="auto" w:frame="1"/>
        </w:rPr>
        <w:t xml:space="preserve">Каких птиц ты знаешь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4"/>
          <w:sz w:val="28"/>
          <w:szCs w:val="28"/>
        </w:rPr>
      </w:pPr>
      <w:r w:rsidRPr="004501D7">
        <w:rPr>
          <w:spacing w:val="-4"/>
          <w:sz w:val="28"/>
          <w:szCs w:val="28"/>
        </w:rPr>
        <w:t>21.</w:t>
      </w:r>
      <w:r w:rsidRPr="004501D7">
        <w:rPr>
          <w:sz w:val="28"/>
          <w:szCs w:val="28"/>
          <w:bdr w:val="none" w:sz="0" w:space="0" w:color="auto" w:frame="1"/>
        </w:rPr>
        <w:t xml:space="preserve">Кто больше – корова или коза? Птица или пчела? У кого больше лап: у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петуха или у собаки?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4"/>
          <w:sz w:val="28"/>
          <w:szCs w:val="28"/>
        </w:rPr>
      </w:pPr>
      <w:r w:rsidRPr="004501D7">
        <w:rPr>
          <w:spacing w:val="-4"/>
          <w:sz w:val="28"/>
          <w:szCs w:val="28"/>
        </w:rPr>
        <w:t>22.</w:t>
      </w:r>
      <w:r w:rsidRPr="004501D7">
        <w:rPr>
          <w:sz w:val="28"/>
          <w:szCs w:val="28"/>
          <w:bdr w:val="none" w:sz="0" w:space="0" w:color="auto" w:frame="1"/>
        </w:rPr>
        <w:t xml:space="preserve">Что больше: 8 или 5; 7 или 3? Посчитай от трех до шести, от девяти до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двух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4"/>
          <w:sz w:val="28"/>
          <w:szCs w:val="28"/>
        </w:rPr>
      </w:pPr>
      <w:r w:rsidRPr="004501D7">
        <w:rPr>
          <w:spacing w:val="-4"/>
          <w:sz w:val="28"/>
          <w:szCs w:val="28"/>
        </w:rPr>
        <w:t>23.</w:t>
      </w:r>
      <w:r w:rsidRPr="004501D7">
        <w:rPr>
          <w:sz w:val="28"/>
          <w:szCs w:val="28"/>
          <w:bdr w:val="none" w:sz="0" w:space="0" w:color="auto" w:frame="1"/>
        </w:rPr>
        <w:t xml:space="preserve">Что нужно сделать, если нечаянно сломаешь чужую вещь? </w:t>
      </w:r>
    </w:p>
    <w:p w:rsidR="004501D7" w:rsidRPr="004501D7" w:rsidRDefault="004501D7" w:rsidP="004501D7">
      <w:pPr>
        <w:shd w:val="clear" w:color="auto" w:fill="FFFFFF"/>
        <w:spacing w:line="0" w:lineRule="auto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А вот теперь, (внимание!), оценка и интерпретация ответов </w:t>
      </w:r>
    </w:p>
    <w:p w:rsidR="004501D7" w:rsidRPr="004501D7" w:rsidRDefault="004501D7" w:rsidP="004501D7">
      <w:pPr>
        <w:shd w:val="clear" w:color="auto" w:fill="FFFFFF"/>
        <w:spacing w:line="0" w:lineRule="auto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ребенка делается так:</w:t>
      </w:r>
    </w:p>
    <w:p w:rsid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За правильный ответ на все подвопросы одного пункта ребенок получает 1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балл (за исключением контрольных). На правильные, но неполные ответы на подвопросы ребенок получает 0,5 балла. Например, правильные ответы: “Папа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работает инженером”, “У собаки лап больше, чем у петуха”; неполные ответы: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“Мама Т</w:t>
      </w:r>
      <w:r w:rsidRPr="004501D7">
        <w:rPr>
          <w:sz w:val="28"/>
          <w:szCs w:val="28"/>
        </w:rPr>
        <w:t xml:space="preserve">аня”, “Папа работает на работе”. </w:t>
      </w:r>
    </w:p>
    <w:p w:rsidR="004501D7" w:rsidRPr="004501D7" w:rsidRDefault="004501D7" w:rsidP="004501D7">
      <w:pPr>
        <w:shd w:val="clear" w:color="auto" w:fill="FFFFFF"/>
        <w:spacing w:line="0" w:lineRule="auto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К контрольным заданиям относятся </w:t>
      </w:r>
      <w:r w:rsidRPr="004501D7">
        <w:rPr>
          <w:sz w:val="28"/>
          <w:szCs w:val="28"/>
          <w:bdr w:val="none" w:sz="0" w:space="0" w:color="auto" w:frame="1"/>
        </w:rPr>
        <w:t xml:space="preserve">вопросы 5, 8, 15, 22. Они оцениваются так: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№ 5 –ребенок может вычислить, сколько ему лет </w:t>
      </w:r>
      <w:r w:rsidRPr="004501D7">
        <w:rPr>
          <w:sz w:val="28"/>
          <w:szCs w:val="28"/>
          <w:bdr w:val="none" w:sz="0" w:space="0" w:color="auto" w:frame="1"/>
        </w:rPr>
        <w:t xml:space="preserve">- </w:t>
      </w:r>
      <w:r w:rsidRPr="004501D7">
        <w:rPr>
          <w:sz w:val="28"/>
          <w:szCs w:val="28"/>
        </w:rPr>
        <w:t>1 балл, называет год с учетом месяцев –3 балла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№ 8 –за полный домашний адрес с названием города </w:t>
      </w:r>
      <w:r w:rsidRPr="004501D7">
        <w:rPr>
          <w:sz w:val="28"/>
          <w:szCs w:val="28"/>
          <w:bdr w:val="none" w:sz="0" w:space="0" w:color="auto" w:frame="1"/>
        </w:rPr>
        <w:t xml:space="preserve">- </w:t>
      </w:r>
      <w:r w:rsidRPr="004501D7">
        <w:rPr>
          <w:sz w:val="28"/>
          <w:szCs w:val="28"/>
        </w:rPr>
        <w:t>2 балла, неполный –</w:t>
      </w:r>
      <w:r w:rsidRPr="004501D7">
        <w:rPr>
          <w:spacing w:val="-4"/>
          <w:sz w:val="28"/>
          <w:szCs w:val="28"/>
          <w:bdr w:val="none" w:sz="0" w:space="0" w:color="auto" w:frame="1"/>
        </w:rPr>
        <w:t xml:space="preserve">1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балл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№ 15 –</w:t>
      </w:r>
      <w:r w:rsidRPr="004501D7">
        <w:rPr>
          <w:sz w:val="28"/>
          <w:szCs w:val="28"/>
          <w:bdr w:val="none" w:sz="0" w:space="0" w:color="auto" w:frame="1"/>
        </w:rPr>
        <w:t xml:space="preserve"> за каждое правильно указанное применение школьной атрибутики – </w:t>
      </w:r>
      <w:r w:rsidRPr="004501D7">
        <w:rPr>
          <w:spacing w:val="-4"/>
          <w:sz w:val="28"/>
          <w:szCs w:val="28"/>
          <w:bdr w:val="none" w:sz="0" w:space="0" w:color="auto" w:frame="1"/>
        </w:rPr>
        <w:t xml:space="preserve">1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балл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lastRenderedPageBreak/>
        <w:t>№ 22 –</w:t>
      </w:r>
      <w:r w:rsidRPr="004501D7">
        <w:rPr>
          <w:sz w:val="28"/>
          <w:szCs w:val="28"/>
          <w:bdr w:val="none" w:sz="0" w:space="0" w:color="auto" w:frame="1"/>
        </w:rPr>
        <w:t xml:space="preserve"> за правильный ответ - 2 балла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№ 16 оценивается совместно с №15 и № 22. Если в № 15 ребенок набрал 3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балла,</w:t>
      </w:r>
      <w:r w:rsidR="00A97282">
        <w:rPr>
          <w:sz w:val="28"/>
          <w:szCs w:val="28"/>
        </w:rPr>
        <w:t xml:space="preserve"> </w:t>
      </w:r>
      <w:r w:rsidRPr="004501D7">
        <w:rPr>
          <w:sz w:val="28"/>
          <w:szCs w:val="28"/>
        </w:rPr>
        <w:t>и в №16 –положительный ответ, то считается, что у него положительная мотивация к обучению в школе.</w:t>
      </w:r>
    </w:p>
    <w:p w:rsidR="004501D7" w:rsidRPr="004501D7" w:rsidRDefault="004501D7" w:rsidP="004501D7">
      <w:pPr>
        <w:shd w:val="clear" w:color="auto" w:fill="FFFFFF"/>
        <w:spacing w:line="0" w:lineRule="auto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Оценка результатов: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ребенок получил 24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 xml:space="preserve">29 баллов, он считается </w:t>
      </w:r>
      <w:r w:rsidRPr="004501D7">
        <w:rPr>
          <w:sz w:val="28"/>
          <w:szCs w:val="28"/>
          <w:bdr w:val="none" w:sz="0" w:space="0" w:color="auto" w:frame="1"/>
        </w:rPr>
        <w:t>школьно-зрелым</w:t>
      </w:r>
      <w:r w:rsidRPr="004501D7">
        <w:rPr>
          <w:spacing w:val="-4"/>
          <w:sz w:val="28"/>
          <w:szCs w:val="28"/>
          <w:bdr w:val="none" w:sz="0" w:space="0" w:color="auto" w:frame="1"/>
        </w:rPr>
        <w:t xml:space="preserve">, </w:t>
      </w:r>
      <w:r w:rsidRPr="004501D7">
        <w:rPr>
          <w:sz w:val="28"/>
          <w:szCs w:val="28"/>
        </w:rPr>
        <w:t>ребенок получил 20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pacing w:val="-4"/>
          <w:sz w:val="28"/>
          <w:szCs w:val="28"/>
          <w:bdr w:val="none" w:sz="0" w:space="0" w:color="auto" w:frame="1"/>
        </w:rPr>
        <w:t>24</w:t>
      </w:r>
      <w:r w:rsidRPr="004501D7">
        <w:rPr>
          <w:sz w:val="28"/>
          <w:szCs w:val="28"/>
        </w:rPr>
        <w:t>баллов –</w:t>
      </w:r>
      <w:r w:rsidRPr="004501D7">
        <w:rPr>
          <w:sz w:val="28"/>
          <w:szCs w:val="28"/>
          <w:bdr w:val="none" w:sz="0" w:space="0" w:color="auto" w:frame="1"/>
        </w:rPr>
        <w:t xml:space="preserve"> средне</w:t>
      </w:r>
      <w:r w:rsidR="00A97282">
        <w:rPr>
          <w:sz w:val="28"/>
          <w:szCs w:val="28"/>
          <w:bdr w:val="none" w:sz="0" w:space="0" w:color="auto" w:frame="1"/>
        </w:rPr>
        <w:t xml:space="preserve"> </w:t>
      </w:r>
      <w:r w:rsidRPr="004501D7">
        <w:rPr>
          <w:sz w:val="28"/>
          <w:szCs w:val="28"/>
          <w:bdr w:val="none" w:sz="0" w:space="0" w:color="auto" w:frame="1"/>
        </w:rPr>
        <w:t>-</w:t>
      </w:r>
      <w:r w:rsidR="00A97282">
        <w:rPr>
          <w:sz w:val="28"/>
          <w:szCs w:val="28"/>
          <w:bdr w:val="none" w:sz="0" w:space="0" w:color="auto" w:frame="1"/>
        </w:rPr>
        <w:t xml:space="preserve"> </w:t>
      </w:r>
      <w:r w:rsidRPr="004501D7">
        <w:rPr>
          <w:sz w:val="28"/>
          <w:szCs w:val="28"/>
          <w:bdr w:val="none" w:sz="0" w:space="0" w:color="auto" w:frame="1"/>
        </w:rPr>
        <w:t xml:space="preserve">зрелым,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ребенок получил 15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pacing w:val="-4"/>
          <w:sz w:val="28"/>
          <w:szCs w:val="28"/>
          <w:bdr w:val="none" w:sz="0" w:space="0" w:color="auto" w:frame="1"/>
        </w:rPr>
        <w:t>20</w:t>
      </w:r>
      <w:r w:rsidRPr="004501D7">
        <w:rPr>
          <w:sz w:val="28"/>
          <w:szCs w:val="28"/>
        </w:rPr>
        <w:t>баллов –</w:t>
      </w:r>
      <w:r w:rsidRPr="004501D7">
        <w:rPr>
          <w:sz w:val="28"/>
          <w:szCs w:val="28"/>
          <w:bdr w:val="none" w:sz="0" w:space="0" w:color="auto" w:frame="1"/>
        </w:rPr>
        <w:t xml:space="preserve"> низкий уровень психосоциальной зрелости. </w:t>
      </w:r>
    </w:p>
    <w:p w:rsidR="004501D7" w:rsidRDefault="004501D7" w:rsidP="004501D7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4501D7">
        <w:rPr>
          <w:b/>
          <w:sz w:val="28"/>
          <w:szCs w:val="28"/>
        </w:rPr>
        <w:t xml:space="preserve">2. Ориентационный тест школьной зрелости Керна </w:t>
      </w:r>
      <w:r w:rsidR="007B3C81">
        <w:rPr>
          <w:b/>
          <w:sz w:val="28"/>
          <w:szCs w:val="28"/>
          <w:bdr w:val="none" w:sz="0" w:space="0" w:color="auto" w:frame="1"/>
        </w:rPr>
        <w:t>–</w:t>
      </w:r>
      <w:r w:rsidRPr="004501D7">
        <w:rPr>
          <w:b/>
          <w:sz w:val="28"/>
          <w:szCs w:val="28"/>
          <w:bdr w:val="none" w:sz="0" w:space="0" w:color="auto" w:frame="1"/>
        </w:rPr>
        <w:t xml:space="preserve"> </w:t>
      </w:r>
      <w:r w:rsidRPr="004501D7">
        <w:rPr>
          <w:b/>
          <w:sz w:val="28"/>
          <w:szCs w:val="28"/>
        </w:rPr>
        <w:t>Йирасека</w:t>
      </w:r>
      <w:r w:rsidR="007B3C81">
        <w:rPr>
          <w:b/>
          <w:sz w:val="28"/>
          <w:szCs w:val="28"/>
        </w:rPr>
        <w:t xml:space="preserve"> </w:t>
      </w:r>
      <w:r w:rsidRPr="004501D7">
        <w:rPr>
          <w:b/>
          <w:sz w:val="28"/>
          <w:szCs w:val="28"/>
          <w:bdr w:val="none" w:sz="0" w:space="0" w:color="auto" w:frame="1"/>
        </w:rPr>
        <w:t xml:space="preserve">(Їрасика) обновленный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Возраст: Дошкольный 5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>7 лет, Готовность к школе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Вопрос: готовность к обучению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Цель: Определение уровня готовности ребенка к школьному обучению. Тест выявляет общий уровень психического развития, уровень развития мышления, умение слушать, запоминать и понимать, выполнять задания по образцу.</w:t>
      </w:r>
    </w:p>
    <w:p w:rsidR="007B3C81" w:rsidRPr="007B3C81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501D7">
        <w:rPr>
          <w:sz w:val="28"/>
          <w:szCs w:val="28"/>
        </w:rPr>
        <w:t>Содержание: тест Керн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>Йирасек состоит из 4</w:t>
      </w:r>
      <w:r w:rsidRPr="004501D7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</w:rPr>
        <w:t xml:space="preserve">х частей. </w:t>
      </w:r>
      <w:r w:rsidRPr="004501D7">
        <w:rPr>
          <w:sz w:val="28"/>
          <w:szCs w:val="28"/>
        </w:rPr>
        <w:t>•</w:t>
      </w:r>
      <w:r w:rsidRPr="004501D7">
        <w:rPr>
          <w:sz w:val="28"/>
          <w:szCs w:val="28"/>
          <w:bdr w:val="none" w:sz="0" w:space="0" w:color="auto" w:frame="1"/>
        </w:rPr>
        <w:t xml:space="preserve">  а) тест “Рисунок человека” (мужской фигуры)</w:t>
      </w:r>
      <w:r w:rsidRPr="004501D7">
        <w:rPr>
          <w:spacing w:val="2"/>
          <w:sz w:val="28"/>
          <w:szCs w:val="28"/>
          <w:bdr w:val="none" w:sz="0" w:space="0" w:color="auto" w:frame="1"/>
        </w:rPr>
        <w:t xml:space="preserve">; </w:t>
      </w:r>
      <w:r w:rsidRPr="004501D7">
        <w:rPr>
          <w:sz w:val="28"/>
          <w:szCs w:val="28"/>
        </w:rPr>
        <w:t>•</w:t>
      </w:r>
      <w:r w:rsidRPr="004501D7">
        <w:rPr>
          <w:sz w:val="28"/>
          <w:szCs w:val="28"/>
          <w:bdr w:val="none" w:sz="0" w:space="0" w:color="auto" w:frame="1"/>
        </w:rPr>
        <w:t xml:space="preserve">  б) копирование фразы из письменных букв;  </w:t>
      </w:r>
      <w:r w:rsidRPr="004501D7">
        <w:rPr>
          <w:sz w:val="28"/>
          <w:szCs w:val="28"/>
        </w:rPr>
        <w:t>•</w:t>
      </w:r>
      <w:r w:rsidRPr="004501D7">
        <w:rPr>
          <w:sz w:val="28"/>
          <w:szCs w:val="28"/>
          <w:bdr w:val="none" w:sz="0" w:space="0" w:color="auto" w:frame="1"/>
        </w:rPr>
        <w:t xml:space="preserve">  в) срисовывание точек;  </w:t>
      </w:r>
      <w:r w:rsidRPr="004501D7">
        <w:rPr>
          <w:sz w:val="28"/>
          <w:szCs w:val="28"/>
        </w:rPr>
        <w:t>•</w:t>
      </w:r>
      <w:r w:rsidRPr="004501D7">
        <w:rPr>
          <w:sz w:val="28"/>
          <w:szCs w:val="28"/>
          <w:bdr w:val="none" w:sz="0" w:space="0" w:color="auto" w:frame="1"/>
        </w:rPr>
        <w:t xml:space="preserve">  г) опросник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4501D7">
        <w:rPr>
          <w:sz w:val="28"/>
          <w:szCs w:val="28"/>
          <w:u w:val="single"/>
        </w:rPr>
        <w:t>Методика проведения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501D7" w:rsidRPr="003C23F7" w:rsidRDefault="003C23F7" w:rsidP="003C23F7">
      <w:pPr>
        <w:shd w:val="clear" w:color="auto" w:fill="FFFFFF"/>
        <w:ind w:left="36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u w:val="single"/>
          <w:bdr w:val="none" w:sz="0" w:space="0" w:color="auto" w:frame="1"/>
        </w:rPr>
        <w:t xml:space="preserve">А) </w:t>
      </w:r>
      <w:r w:rsidR="004501D7" w:rsidRPr="003C23F7">
        <w:rPr>
          <w:sz w:val="28"/>
          <w:szCs w:val="28"/>
          <w:u w:val="single"/>
          <w:bdr w:val="none" w:sz="0" w:space="0" w:color="auto" w:frame="1"/>
        </w:rPr>
        <w:t>Нарисуй мужчину</w:t>
      </w:r>
      <w:r w:rsidR="004501D7" w:rsidRPr="003C23F7">
        <w:rPr>
          <w:sz w:val="28"/>
          <w:szCs w:val="28"/>
          <w:bdr w:val="none" w:sz="0" w:space="0" w:color="auto" w:frame="1"/>
        </w:rPr>
        <w:t xml:space="preserve">. Так как ты умеешь (больше ничего не говорим и на все реплики </w:t>
      </w:r>
      <w:r w:rsidR="004501D7" w:rsidRPr="003C23F7">
        <w:rPr>
          <w:sz w:val="28"/>
          <w:szCs w:val="28"/>
        </w:rPr>
        <w:t>ребенка повторяем инструкцию без своего пояснения). Если он спрашивает, можно ли нарисовать женщину, говорите: “Нужно нарисовать мужчину”. Если ребенок уже начал рисовать женщину –дождитесь, пока он закончит и повторите просьбу нарисовать мужчину. Бывает, что ребенок отказывается рисовать именно мужчину (далее я поясню, отчего это может быть). Тогда делаем следующее задание.</w:t>
      </w:r>
    </w:p>
    <w:p w:rsidR="005A0DB0" w:rsidRPr="005A0DB0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5A0DB0">
        <w:rPr>
          <w:sz w:val="28"/>
          <w:szCs w:val="28"/>
          <w:u w:val="single"/>
        </w:rPr>
        <w:t>Оценивание</w:t>
      </w:r>
    </w:p>
    <w:p w:rsidR="005A0DB0" w:rsidRPr="005A0DB0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A0DB0">
        <w:rPr>
          <w:sz w:val="28"/>
          <w:szCs w:val="28"/>
        </w:rPr>
        <w:t xml:space="preserve">1 балл: нарисована мужская фигура (элементы мужской одежды), есть голова, туловище, конечности; голова с туловищем соединяется шеей, она не должна быть больше туловища; голова меньше туловища; на голове –волосы, возможен головной убор, уши; на лице –глаза, нос, рот; руки имеют кисти с пятью пальцами; ноги отогнуты (есть ступня или ботинок);фигура нарисована синтетическим способом (контур цельный, ноги и руки как бы растут из туловища, а не прикреплены к нему. </w:t>
      </w:r>
    </w:p>
    <w:p w:rsidR="005A0DB0" w:rsidRPr="005A0DB0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A0DB0">
        <w:rPr>
          <w:sz w:val="28"/>
          <w:szCs w:val="28"/>
        </w:rPr>
        <w:t>2 балла: выполнение всех требований, кроме синтетического способа рисования, либо если присутствует синтетический способ, но не нарисованы 3 детали: шея, волосы, пальцы; лицо полностью прорисовано.</w:t>
      </w:r>
    </w:p>
    <w:p w:rsidR="005A0DB0" w:rsidRPr="005A0DB0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A0DB0">
        <w:rPr>
          <w:sz w:val="28"/>
          <w:szCs w:val="28"/>
        </w:rPr>
        <w:t>3 балла: фигура имеет голову, туловище, конечности (руки и ноги нарисованы двумя линиями); могут отсутствовать: шея, уши, волосы, одежда, пальцы на руках, ступни на ногах.</w:t>
      </w:r>
    </w:p>
    <w:p w:rsidR="005A0DB0" w:rsidRPr="005A0DB0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A0DB0">
        <w:rPr>
          <w:sz w:val="28"/>
          <w:szCs w:val="28"/>
        </w:rPr>
        <w:t>4 балла: примитивный рисунок с головой и туловищем, руки и ноги не прорисованы</w:t>
      </w:r>
      <w:r w:rsidRPr="005A0DB0">
        <w:rPr>
          <w:spacing w:val="2"/>
          <w:sz w:val="28"/>
          <w:szCs w:val="28"/>
          <w:bdr w:val="none" w:sz="0" w:space="0" w:color="auto" w:frame="1"/>
        </w:rPr>
        <w:t xml:space="preserve">, </w:t>
      </w:r>
      <w:r w:rsidRPr="005A0DB0">
        <w:rPr>
          <w:sz w:val="28"/>
          <w:szCs w:val="28"/>
        </w:rPr>
        <w:t>могут быть в виде одной линии.</w:t>
      </w:r>
    </w:p>
    <w:p w:rsidR="005A0DB0" w:rsidRPr="005A0DB0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A0DB0">
        <w:rPr>
          <w:sz w:val="28"/>
          <w:szCs w:val="28"/>
        </w:rPr>
        <w:lastRenderedPageBreak/>
        <w:t xml:space="preserve">5 баллов: отсутствие четкого изображения туловища, нет конечностей; каракули. </w:t>
      </w:r>
    </w:p>
    <w:p w:rsidR="005A0DB0" w:rsidRPr="005A0DB0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A0DB0" w:rsidRPr="004501D7" w:rsidRDefault="003C23F7" w:rsidP="005A0DB0">
      <w:pPr>
        <w:shd w:val="clear" w:color="auto" w:fill="FFFFFF"/>
        <w:jc w:val="both"/>
        <w:textAlignment w:val="baseline"/>
        <w:rPr>
          <w:spacing w:val="3"/>
          <w:sz w:val="28"/>
          <w:szCs w:val="28"/>
          <w:u w:val="single"/>
        </w:rPr>
      </w:pPr>
      <w:r>
        <w:rPr>
          <w:sz w:val="28"/>
          <w:szCs w:val="28"/>
        </w:rPr>
        <w:t>Б)</w:t>
      </w:r>
      <w:r w:rsidR="004501D7" w:rsidRPr="004501D7">
        <w:rPr>
          <w:sz w:val="28"/>
          <w:szCs w:val="28"/>
        </w:rPr>
        <w:t xml:space="preserve">. </w:t>
      </w:r>
      <w:r w:rsidR="005A0DB0" w:rsidRPr="005A0DB0">
        <w:rPr>
          <w:sz w:val="28"/>
          <w:szCs w:val="28"/>
          <w:u w:val="single"/>
          <w:bdr w:val="none" w:sz="0" w:space="0" w:color="auto" w:frame="1"/>
        </w:rPr>
        <w:t xml:space="preserve">Копирование фразы из письменных букв </w:t>
      </w:r>
    </w:p>
    <w:p w:rsidR="005A0DB0" w:rsidRPr="004501D7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5A0DB0">
        <w:rPr>
          <w:sz w:val="28"/>
          <w:szCs w:val="28"/>
        </w:rPr>
        <w:t xml:space="preserve">ебенку дают сложенный пополам лист A4 и простой карандаш. Лист должен </w:t>
      </w:r>
      <w:r w:rsidRPr="004501D7">
        <w:rPr>
          <w:sz w:val="28"/>
          <w:szCs w:val="28"/>
        </w:rPr>
        <w:t xml:space="preserve">лежать как тетрадка. На развернутой стороне (на левой половине листа)вверху заранее напишите короткое предложение письменными (НЕ печатными!) буквами: </w:t>
      </w:r>
      <w:r w:rsidRPr="004501D7">
        <w:rPr>
          <w:sz w:val="28"/>
          <w:szCs w:val="28"/>
          <w:bdr w:val="none" w:sz="0" w:space="0" w:color="auto" w:frame="1"/>
        </w:rPr>
        <w:t xml:space="preserve">Он ел суп. </w:t>
      </w:r>
    </w:p>
    <w:p w:rsidR="004501D7" w:rsidRPr="004501D7" w:rsidRDefault="00C624FF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r w:rsidR="004501D7" w:rsidRPr="004501D7">
        <w:rPr>
          <w:sz w:val="28"/>
          <w:szCs w:val="28"/>
        </w:rPr>
        <w:t xml:space="preserve"> говорит: “Посмотри, здесь что</w:t>
      </w:r>
      <w:r w:rsidR="004501D7" w:rsidRPr="004501D7">
        <w:rPr>
          <w:sz w:val="28"/>
          <w:szCs w:val="28"/>
          <w:bdr w:val="none" w:sz="0" w:space="0" w:color="auto" w:frame="1"/>
        </w:rPr>
        <w:t>-</w:t>
      </w:r>
      <w:r w:rsidR="004501D7" w:rsidRPr="004501D7">
        <w:rPr>
          <w:sz w:val="28"/>
          <w:szCs w:val="28"/>
        </w:rPr>
        <w:t xml:space="preserve">то написано. Ты еще не умеешь писать, но попробуй, может быть у тебя получится точно так же. Внимательно посмотри и здесь рядом на свободном месте напиши так же”.Т.е. мы предлагаем ему скопировать фразу. </w:t>
      </w:r>
    </w:p>
    <w:p w:rsidR="005A0DB0" w:rsidRPr="004501D7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4501D7">
        <w:rPr>
          <w:sz w:val="28"/>
          <w:szCs w:val="28"/>
          <w:u w:val="single"/>
        </w:rPr>
        <w:t>Оценивание</w:t>
      </w:r>
    </w:p>
    <w:p w:rsidR="005A0DB0" w:rsidRPr="004501D7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1 балл: хорошо и полностью скопирован образец; буквы могут быть несколько больше образца, но не в 2 раза; первая буква –заглавная; фраза состоит из трех слов, их расположение на листе горизонтально (возможно небольшое отклонение от горизонтали). </w:t>
      </w:r>
    </w:p>
    <w:p w:rsidR="005A0DB0" w:rsidRPr="004501D7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2 балла: образец скопирован разборчиво; размер букв и горизонтальное положение не учитывается (буква может быть больше, строчка может уходить вверх или вниз).</w:t>
      </w:r>
    </w:p>
    <w:p w:rsidR="005A0DB0" w:rsidRPr="004501D7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3 балла: надпись разбита на три части, можно понять хотя бы 4 буквы. </w:t>
      </w:r>
    </w:p>
    <w:p w:rsidR="005A0DB0" w:rsidRPr="004501D7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4 балла: с образцом совпадают хотя бы 2 буквы, видна строка.</w:t>
      </w:r>
    </w:p>
    <w:p w:rsidR="005A0DB0" w:rsidRPr="004501D7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5 баллов: неразборчивые каракули, чирканье.</w:t>
      </w:r>
    </w:p>
    <w:p w:rsidR="005A0DB0" w:rsidRDefault="005A0DB0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501D7" w:rsidRPr="004501D7" w:rsidRDefault="003C23F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</w:t>
      </w:r>
      <w:r w:rsidR="004501D7" w:rsidRPr="004501D7">
        <w:rPr>
          <w:sz w:val="28"/>
          <w:szCs w:val="28"/>
        </w:rPr>
        <w:t xml:space="preserve">. </w:t>
      </w:r>
      <w:r w:rsidR="00C624FF" w:rsidRPr="00C624FF">
        <w:rPr>
          <w:sz w:val="28"/>
          <w:szCs w:val="28"/>
          <w:u w:val="single"/>
        </w:rPr>
        <w:t>Группа точек</w:t>
      </w:r>
      <w:r w:rsidR="00C624FF">
        <w:rPr>
          <w:sz w:val="28"/>
          <w:szCs w:val="28"/>
        </w:rPr>
        <w:t>. Педагог</w:t>
      </w:r>
      <w:r w:rsidR="004501D7" w:rsidRPr="004501D7">
        <w:rPr>
          <w:sz w:val="28"/>
          <w:szCs w:val="28"/>
        </w:rPr>
        <w:t xml:space="preserve"> говорит: “Посмотри, здесь нарисованы точки. Попробуй здесь, рядом, нарисовать точно так же.” Вы можете пальцем показать место, где он будет их рисовать.</w:t>
      </w:r>
      <w:r w:rsidR="007B3C81">
        <w:rPr>
          <w:sz w:val="28"/>
          <w:szCs w:val="28"/>
        </w:rPr>
        <w:t xml:space="preserve"> </w:t>
      </w:r>
      <w:r w:rsidR="004501D7" w:rsidRPr="004501D7">
        <w:rPr>
          <w:sz w:val="28"/>
          <w:szCs w:val="28"/>
        </w:rPr>
        <w:t>После окончания теста не забудьте похвалить ребенка</w:t>
      </w:r>
      <w:r w:rsidR="004501D7" w:rsidRPr="004501D7">
        <w:rPr>
          <w:sz w:val="28"/>
          <w:szCs w:val="28"/>
          <w:bdr w:val="none" w:sz="0" w:space="0" w:color="auto" w:frame="1"/>
        </w:rPr>
        <w:t xml:space="preserve">. </w:t>
      </w:r>
    </w:p>
    <w:p w:rsidR="005A0DB0" w:rsidRPr="004501D7" w:rsidRDefault="005A0DB0" w:rsidP="005A0DB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4501D7">
        <w:rPr>
          <w:sz w:val="28"/>
          <w:szCs w:val="28"/>
          <w:u w:val="single"/>
        </w:rPr>
        <w:t>Оценивание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1 балл: точное копирование образца, допускаются небольшие отклонения от строчки или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столбца, уменьшение рисунка, недопустимо увеличение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2 балла: количество и расположение точек соответствуют образцу, допускается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отклонение до трех точек на половину расстояния между ними; точки могут быть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заменены кружками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3 балла: рисунок в целом соответствует образцу, по высотеили ширине не превосходит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его больше, чем в 2 раза; число точек может не соответствовать образцу, но их не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должно быть больше 20 и меньше 7; допустим разворот рисунка даже на 180 градусов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4 балла: рисунок состоит из точек, но не соответствует образцу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 xml:space="preserve">5 </w:t>
      </w:r>
      <w:r w:rsidRPr="004501D7">
        <w:rPr>
          <w:sz w:val="28"/>
          <w:szCs w:val="28"/>
          <w:bdr w:val="none" w:sz="0" w:space="0" w:color="auto" w:frame="1"/>
        </w:rPr>
        <w:t xml:space="preserve">баллов: каракули, чирканье. 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После оценки каждого задания все баллы суммируются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Итак, если ребенок набрал в сумме по всем трем заданиям: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lastRenderedPageBreak/>
        <w:t xml:space="preserve">3-6  </w:t>
      </w:r>
      <w:r w:rsidRPr="004501D7">
        <w:rPr>
          <w:sz w:val="28"/>
          <w:szCs w:val="28"/>
          <w:bdr w:val="none" w:sz="0" w:space="0" w:color="auto" w:frame="1"/>
        </w:rPr>
        <w:t xml:space="preserve">баллов –это у него высокий уровень готовности к школе;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7-</w:t>
      </w:r>
      <w:r w:rsidRPr="004501D7">
        <w:rPr>
          <w:sz w:val="28"/>
          <w:szCs w:val="28"/>
          <w:bdr w:val="none" w:sz="0" w:space="0" w:color="auto" w:frame="1"/>
        </w:rPr>
        <w:t xml:space="preserve">12 баллов –вполне средний уровень;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3</w:t>
      </w:r>
      <w:r w:rsidRPr="004501D7">
        <w:rPr>
          <w:sz w:val="28"/>
          <w:szCs w:val="28"/>
          <w:bdr w:val="none" w:sz="0" w:space="0" w:color="auto" w:frame="1"/>
        </w:rPr>
        <w:t>-15 баллов – так и быть, низкий уровень готовности, ребенок нуждается в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дополнительном обследовании интеллекта и психического развития (а, может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быть,</w:t>
      </w:r>
      <w:r w:rsidR="00A97282">
        <w:rPr>
          <w:sz w:val="28"/>
          <w:szCs w:val="28"/>
        </w:rPr>
        <w:t xml:space="preserve"> </w:t>
      </w:r>
      <w:r w:rsidRPr="004501D7">
        <w:rPr>
          <w:sz w:val="28"/>
          <w:szCs w:val="28"/>
        </w:rPr>
        <w:t xml:space="preserve">просто у ребенка было плохое настроение? </w:t>
      </w:r>
      <w:r w:rsidRPr="004501D7">
        <w:rPr>
          <w:sz w:val="28"/>
          <w:szCs w:val="28"/>
          <w:bdr w:val="none" w:sz="0" w:space="0" w:color="auto" w:frame="1"/>
        </w:rPr>
        <w:t xml:space="preserve">- </w:t>
      </w:r>
      <w:r w:rsidRPr="004501D7">
        <w:rPr>
          <w:sz w:val="28"/>
          <w:szCs w:val="28"/>
        </w:rPr>
        <w:t>через денек пройдем тест её разок! Дай Бог, всё получится, но, нужно быть внимательнее!)</w:t>
      </w:r>
    </w:p>
    <w:p w:rsidR="003C23F7" w:rsidRDefault="003C23F7" w:rsidP="004501D7">
      <w:pPr>
        <w:shd w:val="clear" w:color="auto" w:fill="FFFFFF"/>
        <w:jc w:val="both"/>
        <w:textAlignment w:val="baseline"/>
        <w:rPr>
          <w:spacing w:val="-4"/>
          <w:sz w:val="28"/>
          <w:szCs w:val="28"/>
        </w:rPr>
      </w:pPr>
    </w:p>
    <w:p w:rsidR="004501D7" w:rsidRPr="004501D7" w:rsidRDefault="003C23F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pacing w:val="-4"/>
          <w:sz w:val="28"/>
          <w:szCs w:val="28"/>
        </w:rPr>
        <w:t>Г).</w:t>
      </w:r>
      <w:r w:rsidR="004501D7" w:rsidRPr="003C23F7">
        <w:rPr>
          <w:sz w:val="28"/>
          <w:szCs w:val="28"/>
          <w:u w:val="single"/>
          <w:bdr w:val="none" w:sz="0" w:space="0" w:color="auto" w:frame="1"/>
        </w:rPr>
        <w:t>ОПРОСНИК</w:t>
      </w:r>
      <w:r w:rsidR="004501D7" w:rsidRPr="004501D7">
        <w:rPr>
          <w:sz w:val="28"/>
          <w:szCs w:val="28"/>
          <w:bdr w:val="none" w:sz="0" w:space="0" w:color="auto" w:frame="1"/>
        </w:rPr>
        <w:t>. Последняя часть теста Керн-Йирасик</w:t>
      </w:r>
      <w:r w:rsidR="007B3C81">
        <w:rPr>
          <w:sz w:val="28"/>
          <w:szCs w:val="28"/>
          <w:bdr w:val="none" w:sz="0" w:space="0" w:color="auto" w:frame="1"/>
        </w:rPr>
        <w:t xml:space="preserve"> </w:t>
      </w:r>
      <w:r w:rsidR="00341E5E">
        <w:rPr>
          <w:sz w:val="28"/>
          <w:szCs w:val="28"/>
          <w:bdr w:val="none" w:sz="0" w:space="0" w:color="auto" w:frame="1"/>
        </w:rPr>
        <w:t>в</w:t>
      </w:r>
      <w:r w:rsidR="004501D7" w:rsidRPr="004501D7">
        <w:rPr>
          <w:sz w:val="28"/>
          <w:szCs w:val="28"/>
        </w:rPr>
        <w:t>ыявляет общий уровень мышления, кругозор, развитие социальных качеств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Проводится в виде беседы “вопрос–ответ”. </w:t>
      </w:r>
      <w:r w:rsidRPr="004501D7">
        <w:rPr>
          <w:sz w:val="28"/>
          <w:szCs w:val="28"/>
          <w:bdr w:val="none" w:sz="0" w:space="0" w:color="auto" w:frame="1"/>
        </w:rPr>
        <w:t xml:space="preserve">Задание </w:t>
      </w:r>
      <w:r w:rsidRPr="004501D7">
        <w:rPr>
          <w:sz w:val="28"/>
          <w:szCs w:val="28"/>
        </w:rPr>
        <w:t xml:space="preserve">может звучать так: “Сейчас я буду задавать вопросы, а ты постарайся ответить на них”. Если ребенку трудно сразу ответить на вопрос, можно помочь ему несколькими наводящими вопросами. Ответы фиксируются в баллах, затем суммируются: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.</w:t>
      </w:r>
      <w:r w:rsidRPr="004501D7">
        <w:rPr>
          <w:sz w:val="28"/>
          <w:szCs w:val="28"/>
          <w:bdr w:val="none" w:sz="0" w:space="0" w:color="auto" w:frame="1"/>
        </w:rPr>
        <w:t xml:space="preserve">  Какое животное больше – лошадь или собака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лошадь = 0 баллов; неправильный ответ = 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>5 баллов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2.</w:t>
      </w:r>
      <w:r w:rsidRPr="004501D7">
        <w:rPr>
          <w:sz w:val="28"/>
          <w:szCs w:val="28"/>
          <w:bdr w:val="none" w:sz="0" w:space="0" w:color="auto" w:frame="1"/>
        </w:rPr>
        <w:t xml:space="preserve">  Утром мы завтракаем, а днем..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обедаем, едим суп, мясо = 0; ужинаем, спим и другие неправильные ответы = 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pacing w:val="-2"/>
          <w:sz w:val="28"/>
          <w:szCs w:val="28"/>
          <w:bdr w:val="none" w:sz="0" w:space="0" w:color="auto" w:frame="1"/>
        </w:rPr>
        <w:t xml:space="preserve">3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балла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3.</w:t>
      </w:r>
      <w:r w:rsidRPr="004501D7">
        <w:rPr>
          <w:sz w:val="28"/>
          <w:szCs w:val="28"/>
          <w:bdr w:val="none" w:sz="0" w:space="0" w:color="auto" w:frame="1"/>
        </w:rPr>
        <w:t xml:space="preserve">  Днем светло, а ночью..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темно = 0; неправильный ответ = 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pacing w:val="-9"/>
          <w:sz w:val="28"/>
          <w:szCs w:val="28"/>
          <w:bdr w:val="none" w:sz="0" w:space="0" w:color="auto" w:frame="1"/>
        </w:rPr>
        <w:t>4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4.</w:t>
      </w:r>
      <w:r w:rsidRPr="004501D7">
        <w:rPr>
          <w:sz w:val="28"/>
          <w:szCs w:val="28"/>
          <w:bdr w:val="none" w:sz="0" w:space="0" w:color="auto" w:frame="1"/>
        </w:rPr>
        <w:t xml:space="preserve">  Небо голубое, а трава ..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зеленая = 0; неправильный ответ = 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pacing w:val="-2"/>
          <w:sz w:val="28"/>
          <w:szCs w:val="28"/>
          <w:bdr w:val="none" w:sz="0" w:space="0" w:color="auto" w:frame="1"/>
        </w:rPr>
        <w:t>4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5.</w:t>
      </w:r>
      <w:r w:rsidRPr="004501D7">
        <w:rPr>
          <w:sz w:val="28"/>
          <w:szCs w:val="28"/>
          <w:bdr w:val="none" w:sz="0" w:space="0" w:color="auto" w:frame="1"/>
        </w:rPr>
        <w:t xml:space="preserve">  Черешни, груши, сливы, яблоки – это что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фрукты = 1;еправильный ответ = 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pacing w:val="-2"/>
          <w:sz w:val="28"/>
          <w:szCs w:val="28"/>
          <w:bdr w:val="none" w:sz="0" w:space="0" w:color="auto" w:frame="1"/>
        </w:rPr>
        <w:t>1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6.</w:t>
      </w:r>
      <w:r w:rsidRPr="004501D7">
        <w:rPr>
          <w:sz w:val="28"/>
          <w:szCs w:val="28"/>
          <w:bdr w:val="none" w:sz="0" w:space="0" w:color="auto" w:frame="1"/>
        </w:rPr>
        <w:t xml:space="preserve">  Почему раньше, чем пройдет поезд, опускается шлагбаум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(чтобы поезд не столкнулся с автомобилем; чтобы никто не пострадал и т.д. = 0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неправильный ответ = 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pacing w:val="-2"/>
          <w:sz w:val="28"/>
          <w:szCs w:val="28"/>
          <w:bdr w:val="none" w:sz="0" w:space="0" w:color="auto" w:frame="1"/>
        </w:rPr>
        <w:t>1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7.</w:t>
      </w:r>
      <w:r w:rsidRPr="004501D7">
        <w:rPr>
          <w:sz w:val="28"/>
          <w:szCs w:val="28"/>
          <w:bdr w:val="none" w:sz="0" w:space="0" w:color="auto" w:frame="1"/>
        </w:rPr>
        <w:t xml:space="preserve">  Что такое Москва, Одесса, Санкт-Петербург? (назвать любые города)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города = 1; станции = 0; неправильный ответ = 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pacing w:val="-2"/>
          <w:sz w:val="28"/>
          <w:szCs w:val="28"/>
          <w:bdr w:val="none" w:sz="0" w:space="0" w:color="auto" w:frame="1"/>
        </w:rPr>
        <w:t>1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8.</w:t>
      </w:r>
      <w:r w:rsidRPr="004501D7">
        <w:rPr>
          <w:sz w:val="28"/>
          <w:szCs w:val="28"/>
          <w:bdr w:val="none" w:sz="0" w:space="0" w:color="auto" w:frame="1"/>
        </w:rPr>
        <w:t xml:space="preserve">  Который час? (показать на часах, настоящих или игрушечных)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правильно показано = 4; показано только целый час или четверть часа = 3; не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знает часов = 0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9.</w:t>
      </w:r>
      <w:r w:rsidRPr="004501D7">
        <w:rPr>
          <w:sz w:val="28"/>
          <w:szCs w:val="28"/>
          <w:bdr w:val="none" w:sz="0" w:space="0" w:color="auto" w:frame="1"/>
        </w:rPr>
        <w:t xml:space="preserve">  Маленькая корова – это теленок, маленькая собака – это..., маленькая овечка –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это...?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щенок, ягненок = 4; только один правильный ответ = 0; неправильный ответ = 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pacing w:val="-2"/>
          <w:sz w:val="28"/>
          <w:szCs w:val="28"/>
          <w:bdr w:val="none" w:sz="0" w:space="0" w:color="auto" w:frame="1"/>
        </w:rPr>
        <w:t>1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0.</w:t>
      </w:r>
      <w:r w:rsidRPr="004501D7">
        <w:rPr>
          <w:sz w:val="28"/>
          <w:szCs w:val="28"/>
          <w:bdr w:val="none" w:sz="0" w:space="0" w:color="auto" w:frame="1"/>
        </w:rPr>
        <w:t xml:space="preserve"> Собака больше похожа на курицу или кошку? Чем? Что у них общего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на кошку, потому что у них по 4 ноги, шерсть, хвост, когти (достаточно одного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подобия) = 0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на кошку без объяснения = 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 xml:space="preserve">1, на курицу = 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pacing w:val="-2"/>
          <w:sz w:val="28"/>
          <w:szCs w:val="28"/>
          <w:bdr w:val="none" w:sz="0" w:space="0" w:color="auto" w:frame="1"/>
        </w:rPr>
        <w:t>3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1.</w:t>
      </w:r>
      <w:r w:rsidRPr="004501D7">
        <w:rPr>
          <w:sz w:val="28"/>
          <w:szCs w:val="28"/>
          <w:bdr w:val="none" w:sz="0" w:space="0" w:color="auto" w:frame="1"/>
        </w:rPr>
        <w:t xml:space="preserve"> Почему во всех автомобилях тормоза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указано две причины: тормозить с горы, останавливаться, избегать столкновения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и т.д. = 1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3"/>
          <w:sz w:val="28"/>
          <w:szCs w:val="28"/>
        </w:rPr>
      </w:pPr>
      <w:r w:rsidRPr="004501D7">
        <w:rPr>
          <w:spacing w:val="-3"/>
          <w:sz w:val="28"/>
          <w:szCs w:val="28"/>
        </w:rPr>
        <w:t>од</w:t>
      </w:r>
      <w:r w:rsidRPr="004501D7">
        <w:rPr>
          <w:sz w:val="28"/>
          <w:szCs w:val="28"/>
          <w:bdr w:val="none" w:sz="0" w:space="0" w:color="auto" w:frame="1"/>
        </w:rPr>
        <w:t>на причина = 0; неправильный ответ = -</w:t>
      </w:r>
      <w:r w:rsidRPr="004501D7">
        <w:rPr>
          <w:spacing w:val="-9"/>
          <w:sz w:val="28"/>
          <w:szCs w:val="28"/>
          <w:bdr w:val="none" w:sz="0" w:space="0" w:color="auto" w:frame="1"/>
        </w:rPr>
        <w:t>1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2.</w:t>
      </w:r>
      <w:r w:rsidRPr="004501D7">
        <w:rPr>
          <w:sz w:val="28"/>
          <w:szCs w:val="28"/>
          <w:bdr w:val="none" w:sz="0" w:space="0" w:color="auto" w:frame="1"/>
        </w:rPr>
        <w:t xml:space="preserve"> Чем похожи друг на друга молоток и топор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lastRenderedPageBreak/>
        <w:t xml:space="preserve">(два общих признака: они из дерева и железа, это инструменты, ими можно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забивать гвозди, у них есть рукоятки и т.д. = 3; одно подобие = 2; неправильный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ответ = 0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3.</w:t>
      </w:r>
      <w:r w:rsidRPr="004501D7">
        <w:rPr>
          <w:sz w:val="28"/>
          <w:szCs w:val="28"/>
          <w:bdr w:val="none" w:sz="0" w:space="0" w:color="auto" w:frame="1"/>
        </w:rPr>
        <w:t xml:space="preserve"> Чем похожи друг на друга кошка и белка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определение, что это животные или приведение двух общих признаков: у них 4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лапы, хвосты, шерсть, они могут лазить по деревьям и т.д. = 3; одно подобие = 2;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неправильный ответ = 0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4.</w:t>
      </w:r>
      <w:r w:rsidRPr="004501D7">
        <w:rPr>
          <w:sz w:val="28"/>
          <w:szCs w:val="28"/>
          <w:bdr w:val="none" w:sz="0" w:space="0" w:color="auto" w:frame="1"/>
        </w:rPr>
        <w:t xml:space="preserve"> Чем отличаются гвоздь и винт? Как бы ты узнал их, если бы они лежали перед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тобой на столе?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(у винта нарезка (резьба, такая закрученная линия вокруг ) = 3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винт ввинчивается, а гвоздь забивается или у винта есть гайка = 2; неправильный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ответ = 0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5.</w:t>
      </w:r>
      <w:r w:rsidRPr="004501D7">
        <w:rPr>
          <w:sz w:val="28"/>
          <w:szCs w:val="28"/>
          <w:bdr w:val="none" w:sz="0" w:space="0" w:color="auto" w:frame="1"/>
        </w:rPr>
        <w:t xml:space="preserve"> Футбол, прыжки в высоту, теннис, плавание - это..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спорт (физкультура) = 3; игры (упражнения, гимнастика, состязания) = 2; не знает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= 0)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6.</w:t>
      </w:r>
      <w:r w:rsidRPr="004501D7">
        <w:rPr>
          <w:sz w:val="28"/>
          <w:szCs w:val="28"/>
          <w:bdr w:val="none" w:sz="0" w:space="0" w:color="auto" w:frame="1"/>
        </w:rPr>
        <w:t xml:space="preserve"> Какие ты знаешь транспортные средства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(три наземных транспортных средства + самолет или корабль = 4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только три наземных транспортных средства или полный перечень с самолетом,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кораблем, но только после объяснения, что транспортные средства –это то, на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чем можно передвигаться = 2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неправильный ответ = 0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7.</w:t>
      </w:r>
      <w:r w:rsidRPr="004501D7">
        <w:rPr>
          <w:sz w:val="28"/>
          <w:szCs w:val="28"/>
          <w:bdr w:val="none" w:sz="0" w:space="0" w:color="auto" w:frame="1"/>
        </w:rPr>
        <w:t xml:space="preserve"> Чем отличается старый человек от молодого? Какая между ними разница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3 признака (седые волосы, отсутствие волос, морщины, плохо видит, часто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болеет и т.д.) = 4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одно или два различия = 2; неправильный ответ (у него палка, он курит …) = 0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8.</w:t>
      </w:r>
      <w:r w:rsidRPr="004501D7">
        <w:rPr>
          <w:sz w:val="28"/>
          <w:szCs w:val="28"/>
          <w:bdr w:val="none" w:sz="0" w:space="0" w:color="auto" w:frame="1"/>
        </w:rPr>
        <w:t xml:space="preserve"> Почему люди занимаются спортом? 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(по двум причинам (чтобы быть здоровыми, закаленными, чтобы не были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толстыми и т.д.) = 4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одна причина = 2; неправильный ответ (чтобы что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 xml:space="preserve">то уметь, чтобы заработать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деньги и т.д.) = 0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19.</w:t>
      </w:r>
      <w:r w:rsidRPr="004501D7">
        <w:rPr>
          <w:sz w:val="28"/>
          <w:szCs w:val="28"/>
          <w:bdr w:val="none" w:sz="0" w:space="0" w:color="auto" w:frame="1"/>
        </w:rPr>
        <w:t xml:space="preserve"> Почему это плохо, когда кто-то отклоняется от работы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(остальные должны работать за него (или другое выражение того, что кто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 xml:space="preserve">то несет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ущерб вследствие этого) = 4; он ленивый, мало зарабатывает, не может ничего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купить = 2; неправильный ответ = 0)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pacing w:val="-2"/>
          <w:sz w:val="28"/>
          <w:szCs w:val="28"/>
        </w:rPr>
      </w:pPr>
      <w:r w:rsidRPr="004501D7">
        <w:rPr>
          <w:spacing w:val="-2"/>
          <w:sz w:val="28"/>
          <w:szCs w:val="28"/>
        </w:rPr>
        <w:t>20.</w:t>
      </w:r>
      <w:r w:rsidRPr="004501D7">
        <w:rPr>
          <w:sz w:val="28"/>
          <w:szCs w:val="28"/>
          <w:bdr w:val="none" w:sz="0" w:space="0" w:color="auto" w:frame="1"/>
        </w:rPr>
        <w:t xml:space="preserve"> Почему на письмо нужно наклеивать марку?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(так платят за пересылку этого письма = 5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другой, тот кто получит, должен был бы заплатить штраф = 2; неправильный ответ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= 0)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Суммируем баллы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Сумма + 24 и выше –высокий вербальный интеллект (кругозор)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Сумма от + 14 до 23 –выше среднего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Сумма от 0 до + 13 –</w:t>
      </w:r>
      <w:r w:rsidRPr="004501D7">
        <w:rPr>
          <w:sz w:val="28"/>
          <w:szCs w:val="28"/>
          <w:bdr w:val="none" w:sz="0" w:space="0" w:color="auto" w:frame="1"/>
        </w:rPr>
        <w:t xml:space="preserve"> средний показатель вербального интеллекта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lastRenderedPageBreak/>
        <w:t xml:space="preserve">От </w:t>
      </w:r>
      <w:r w:rsidRPr="004501D7">
        <w:rPr>
          <w:sz w:val="28"/>
          <w:szCs w:val="28"/>
          <w:bdr w:val="none" w:sz="0" w:space="0" w:color="auto" w:frame="1"/>
        </w:rPr>
        <w:t xml:space="preserve">- 1  </w:t>
      </w:r>
      <w:r w:rsidRPr="004501D7">
        <w:rPr>
          <w:sz w:val="28"/>
          <w:szCs w:val="28"/>
        </w:rPr>
        <w:t>до –</w:t>
      </w:r>
      <w:r w:rsidRPr="004501D7">
        <w:rPr>
          <w:sz w:val="28"/>
          <w:szCs w:val="28"/>
          <w:bdr w:val="none" w:sz="0" w:space="0" w:color="auto" w:frame="1"/>
        </w:rPr>
        <w:t xml:space="preserve"> 10 </w:t>
      </w:r>
      <w:r w:rsidRPr="004501D7">
        <w:rPr>
          <w:sz w:val="28"/>
          <w:szCs w:val="28"/>
        </w:rPr>
        <w:t>–ниже среднего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От </w:t>
      </w:r>
      <w:r w:rsidRPr="004501D7">
        <w:rPr>
          <w:sz w:val="28"/>
          <w:szCs w:val="28"/>
          <w:bdr w:val="none" w:sz="0" w:space="0" w:color="auto" w:frame="1"/>
        </w:rPr>
        <w:t xml:space="preserve">– 11 и меньше – низкий показатель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Если показатель вербального интеллекта</w:t>
      </w:r>
      <w:r w:rsidRPr="004501D7">
        <w:rPr>
          <w:sz w:val="28"/>
          <w:szCs w:val="28"/>
          <w:bdr w:val="none" w:sz="0" w:space="0" w:color="auto" w:frame="1"/>
        </w:rPr>
        <w:t xml:space="preserve"> низкий или ниже среднего,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необходимо дополнительное обследование нервно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 xml:space="preserve">психического развития </w:t>
      </w:r>
    </w:p>
    <w:p w:rsidR="004501D7" w:rsidRPr="004501D7" w:rsidRDefault="004501D7" w:rsidP="004501D7">
      <w:pPr>
        <w:shd w:val="clear" w:color="auto" w:fill="FFFFFF"/>
        <w:spacing w:line="0" w:lineRule="auto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ребенка</w:t>
      </w:r>
      <w:r w:rsidRPr="004501D7">
        <w:rPr>
          <w:sz w:val="28"/>
          <w:szCs w:val="28"/>
          <w:bdr w:val="none" w:sz="0" w:space="0" w:color="auto" w:frame="1"/>
        </w:rPr>
        <w:t xml:space="preserve">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b/>
          <w:sz w:val="28"/>
          <w:szCs w:val="28"/>
        </w:rPr>
        <w:t>3. Тест "Найди отличия".</w:t>
      </w:r>
      <w:r w:rsidRPr="004501D7">
        <w:rPr>
          <w:sz w:val="28"/>
          <w:szCs w:val="28"/>
        </w:rPr>
        <w:t xml:space="preserve"> Выявляет уровень развития наблюдательности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Приготовьте две одинаковые картинки, отличающиеся друг от друга 5</w:t>
      </w:r>
      <w:r w:rsidRPr="004501D7">
        <w:rPr>
          <w:sz w:val="28"/>
          <w:szCs w:val="28"/>
          <w:bdr w:val="none" w:sz="0" w:space="0" w:color="auto" w:frame="1"/>
        </w:rPr>
        <w:t>-</w:t>
      </w:r>
      <w:r w:rsidR="007B3C81">
        <w:rPr>
          <w:sz w:val="28"/>
          <w:szCs w:val="28"/>
        </w:rPr>
        <w:t xml:space="preserve">10 деталями (такие </w:t>
      </w:r>
      <w:r w:rsidRPr="004501D7">
        <w:rPr>
          <w:sz w:val="28"/>
          <w:szCs w:val="28"/>
        </w:rPr>
        <w:t>задания встречаются в детских журналах, в развивающих книгах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 xml:space="preserve">прописях)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Ребенок</w:t>
      </w:r>
      <w:r w:rsidR="00A97282">
        <w:rPr>
          <w:sz w:val="28"/>
          <w:szCs w:val="28"/>
        </w:rPr>
        <w:t xml:space="preserve"> </w:t>
      </w:r>
      <w:r w:rsidRPr="004501D7">
        <w:rPr>
          <w:sz w:val="28"/>
          <w:szCs w:val="28"/>
        </w:rPr>
        <w:t>рассматривает картинки 1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 xml:space="preserve">2 минуты, затем рассказывает о найденных им </w:t>
      </w:r>
    </w:p>
    <w:p w:rsidR="00420B18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отличиях.</w:t>
      </w:r>
    </w:p>
    <w:p w:rsidR="004501D7" w:rsidRPr="004501D7" w:rsidRDefault="007B3C81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1D7" w:rsidRPr="004501D7">
        <w:rPr>
          <w:sz w:val="28"/>
          <w:szCs w:val="28"/>
        </w:rPr>
        <w:t xml:space="preserve"> Ребенок дошкольного возраста с высоким</w:t>
      </w:r>
      <w:r>
        <w:rPr>
          <w:sz w:val="28"/>
          <w:szCs w:val="28"/>
        </w:rPr>
        <w:t xml:space="preserve"> уровнем наблюдательности должен</w:t>
      </w:r>
      <w:r w:rsidR="004501D7" w:rsidRPr="00450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йти все отличия.</w:t>
      </w:r>
    </w:p>
    <w:p w:rsidR="007B3C81" w:rsidRPr="004501D7" w:rsidRDefault="007B3C81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71740" w:rsidRDefault="00071740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4501D7">
        <w:rPr>
          <w:b/>
          <w:sz w:val="28"/>
          <w:szCs w:val="28"/>
        </w:rPr>
        <w:t>4. Тест "Десять слов"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Изучение произвольного запоминания и слуховой памяти, а также устойчивости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внимания и умения концентрироваться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Подготовьте набор односложных или двусложных слов, не связанных между собой по смыслу. Например: стол, калина, мел, рука, слон, парк, калитка, окно, бак, собака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Условие проведения теста –полная тишина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В начале скажите: “Сейчас я хочу проверить, как ты умеешь запоминать слова. Я буду говорить слова, а ты слушай внимательно и постарайся их запомнить. Когда закончу, повторишь столько слов, сколько запомнишь в любом порядке”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Всего проводится 5 предъявлений слов, т.е. после первого перечисления и повтора ребенком запомнившихся слов, Вы опять произносите те же 10 слов: “Сейчас я повторю слова еще раз. Ты снова будешь запоминать их и повторять те, которые запомнил. Называй и те слова, которые говорил в прошлый раз, и новые, какие запомнишь”.Перед пятым предъявлением скажите: “Сейчас я назову слова в последний раз, а ты постарайся запомнить побольше”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Кроме инструкции вы не должны больше ничего говорить, можно лишь мягко </w:t>
      </w:r>
    </w:p>
    <w:p w:rsidR="00420B18" w:rsidRDefault="00420B18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4501D7" w:rsidRPr="004501D7">
        <w:rPr>
          <w:sz w:val="28"/>
          <w:szCs w:val="28"/>
        </w:rPr>
        <w:t>одбадривать</w:t>
      </w:r>
    </w:p>
    <w:p w:rsidR="004501D7" w:rsidRDefault="00A97282" w:rsidP="004501D7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="004501D7" w:rsidRPr="004501D7">
        <w:rPr>
          <w:sz w:val="28"/>
          <w:szCs w:val="28"/>
        </w:rPr>
        <w:t>Хороший результат, когда после первого предъявления ребенок воспроизводит 5</w:t>
      </w:r>
      <w:r w:rsidR="004501D7" w:rsidRPr="004501D7">
        <w:rPr>
          <w:sz w:val="28"/>
          <w:szCs w:val="28"/>
          <w:bdr w:val="none" w:sz="0" w:space="0" w:color="auto" w:frame="1"/>
        </w:rPr>
        <w:t>-</w:t>
      </w:r>
      <w:r w:rsidR="004501D7" w:rsidRPr="004501D7">
        <w:rPr>
          <w:sz w:val="28"/>
          <w:szCs w:val="28"/>
        </w:rPr>
        <w:t>6 слов,</w:t>
      </w:r>
      <w:r>
        <w:rPr>
          <w:sz w:val="28"/>
          <w:szCs w:val="28"/>
        </w:rPr>
        <w:t xml:space="preserve"> </w:t>
      </w:r>
      <w:r w:rsidR="004501D7" w:rsidRPr="004501D7">
        <w:rPr>
          <w:sz w:val="28"/>
          <w:szCs w:val="28"/>
        </w:rPr>
        <w:t>после пятого –</w:t>
      </w:r>
      <w:r w:rsidR="004501D7" w:rsidRPr="004501D7">
        <w:rPr>
          <w:sz w:val="28"/>
          <w:szCs w:val="28"/>
          <w:bdr w:val="none" w:sz="0" w:space="0" w:color="auto" w:frame="1"/>
        </w:rPr>
        <w:t xml:space="preserve"> 8-</w:t>
      </w:r>
      <w:r w:rsidR="004501D7" w:rsidRPr="004501D7">
        <w:rPr>
          <w:sz w:val="28"/>
          <w:szCs w:val="28"/>
        </w:rPr>
        <w:t>10 (для старшего дошкольного возраста).</w:t>
      </w:r>
    </w:p>
    <w:p w:rsidR="008B70D0" w:rsidRDefault="008B70D0" w:rsidP="004501D7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B70D0" w:rsidRDefault="008B70D0" w:rsidP="004501D7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B70D0" w:rsidRPr="004501D7" w:rsidRDefault="008B70D0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4501D7">
        <w:rPr>
          <w:b/>
          <w:sz w:val="28"/>
          <w:szCs w:val="28"/>
        </w:rPr>
        <w:t>5. Тест "Чего не хватает?"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Это и тестовое задание, и простая, но очень полезная игра, развивающая зрительную память.</w:t>
      </w:r>
      <w:r w:rsidR="00A97282">
        <w:rPr>
          <w:sz w:val="28"/>
          <w:szCs w:val="28"/>
        </w:rPr>
        <w:t xml:space="preserve"> </w:t>
      </w:r>
      <w:r w:rsidRPr="004501D7">
        <w:rPr>
          <w:sz w:val="28"/>
          <w:szCs w:val="28"/>
        </w:rPr>
        <w:t xml:space="preserve">Используются игрушки, различные предметы или картинки. </w:t>
      </w:r>
    </w:p>
    <w:p w:rsid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501D7">
        <w:rPr>
          <w:sz w:val="28"/>
          <w:szCs w:val="28"/>
        </w:rPr>
        <w:t>Перед ребенком выкладываются картинки ( или игрушки) –до десяти штук. Он смотрит на них 1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>2 минуты, затем отворачивается, а Вы меняете что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>то, убирая или переставляя, после ребенок должен посмотреть и сказать, что изменилось.</w:t>
      </w:r>
      <w:r w:rsidR="00A97282">
        <w:rPr>
          <w:sz w:val="28"/>
          <w:szCs w:val="28"/>
        </w:rPr>
        <w:t xml:space="preserve"> </w:t>
      </w:r>
      <w:r w:rsidRPr="004501D7">
        <w:rPr>
          <w:sz w:val="28"/>
          <w:szCs w:val="28"/>
        </w:rPr>
        <w:lastRenderedPageBreak/>
        <w:t>При хорошей зрительной памяти реб</w:t>
      </w:r>
      <w:r w:rsidR="00A97282">
        <w:rPr>
          <w:sz w:val="28"/>
          <w:szCs w:val="28"/>
        </w:rPr>
        <w:t>енок  замечает исчезновение 1-3 игрушек</w:t>
      </w:r>
      <w:r w:rsidRPr="004501D7">
        <w:rPr>
          <w:sz w:val="28"/>
          <w:szCs w:val="28"/>
        </w:rPr>
        <w:t xml:space="preserve"> </w:t>
      </w:r>
      <w:r w:rsidR="00A97282">
        <w:rPr>
          <w:sz w:val="28"/>
          <w:szCs w:val="28"/>
        </w:rPr>
        <w:t>и</w:t>
      </w:r>
      <w:r w:rsidR="00EA5F17">
        <w:rPr>
          <w:sz w:val="28"/>
          <w:szCs w:val="28"/>
        </w:rPr>
        <w:t xml:space="preserve"> перемещение их в другое место.</w:t>
      </w:r>
    </w:p>
    <w:p w:rsidR="008B70D0" w:rsidRPr="004501D7" w:rsidRDefault="008B70D0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4501D7">
        <w:rPr>
          <w:b/>
          <w:sz w:val="28"/>
          <w:szCs w:val="28"/>
        </w:rPr>
        <w:t>6. Тест "Четвертый –лишний"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Выявляется умение обобщать, логическое, образное мышление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Для детей старшего дошкольного возраста можно использовать и картинки, и словесный </w:t>
      </w:r>
      <w:r w:rsidRPr="004501D7">
        <w:rPr>
          <w:spacing w:val="-2"/>
          <w:sz w:val="28"/>
          <w:szCs w:val="28"/>
        </w:rPr>
        <w:t>ряд.</w:t>
      </w:r>
      <w:r w:rsidR="00EA5F17">
        <w:rPr>
          <w:spacing w:val="-2"/>
          <w:sz w:val="28"/>
          <w:szCs w:val="28"/>
        </w:rPr>
        <w:t xml:space="preserve"> </w:t>
      </w:r>
      <w:r w:rsidRPr="004501D7">
        <w:rPr>
          <w:sz w:val="28"/>
          <w:szCs w:val="28"/>
        </w:rPr>
        <w:t xml:space="preserve">Важно не только то, что ребенок выберет лишнее, но и как он объяснит свой выбор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Подготовьте картинки или слова, например:</w:t>
      </w:r>
    </w:p>
    <w:p w:rsidR="00EA5F1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изображение белого гриба, подберезовика, цветка и мухомора;</w:t>
      </w:r>
      <w:r w:rsidR="00EA5F17">
        <w:rPr>
          <w:sz w:val="28"/>
          <w:szCs w:val="28"/>
        </w:rPr>
        <w:t xml:space="preserve">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кастрюля, чашка, ложка, шкаф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стол, стул, кровать, кукла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Возможные словесные варианты: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собака, ветер, смерч, ураган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смелый, храбрый, решительный, злой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смеяться, сидеть, хмуриться, плакать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молоко, сыр, сало, простокваша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мел, ручка, сад, карандаш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щенок, котенок, лошадь, поросенок;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тапочки,</w:t>
      </w:r>
      <w:r w:rsidR="00EA5F17">
        <w:rPr>
          <w:sz w:val="28"/>
          <w:szCs w:val="28"/>
        </w:rPr>
        <w:t xml:space="preserve"> </w:t>
      </w:r>
      <w:r w:rsidRPr="004501D7">
        <w:rPr>
          <w:sz w:val="28"/>
          <w:szCs w:val="28"/>
        </w:rPr>
        <w:t>туфли, носки, ботинки, т.д.</w:t>
      </w:r>
    </w:p>
    <w:p w:rsidR="008B70D0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501D7">
        <w:rPr>
          <w:sz w:val="28"/>
          <w:szCs w:val="28"/>
        </w:rPr>
        <w:t>Если использовать эту методику как развивающую,</w:t>
      </w:r>
      <w:r w:rsidRPr="004501D7">
        <w:rPr>
          <w:sz w:val="28"/>
          <w:szCs w:val="28"/>
          <w:bdr w:val="none" w:sz="0" w:space="0" w:color="auto" w:frame="1"/>
        </w:rPr>
        <w:t xml:space="preserve"> можно начинать с 3-5 картинок или </w:t>
      </w:r>
      <w:r w:rsidRPr="004501D7">
        <w:rPr>
          <w:sz w:val="28"/>
          <w:szCs w:val="28"/>
        </w:rPr>
        <w:t>слов, постепенно усложняя логический ряд, чтобы имелось несколько правильных вариантов ответа, например: кошка, лев, собака –лишними может быть и собака (не из семейства кошачьих), и лев (не домашнее животное).</w:t>
      </w:r>
    </w:p>
    <w:p w:rsidR="008B70D0" w:rsidRDefault="00FA040B" w:rsidP="004501D7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тоги оценивания теста:</w:t>
      </w:r>
    </w:p>
    <w:p w:rsidR="00FA040B" w:rsidRDefault="00FA040B" w:rsidP="00FA040B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з10 вариантов ответы получены на 10 вопросов - очень высокий уровень развития мышления</w:t>
      </w:r>
    </w:p>
    <w:p w:rsidR="00FA040B" w:rsidRDefault="00FA040B" w:rsidP="00FA040B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Из10 вариантов ответы получены на 8 вопросов -  высокий уровень развития мышления </w:t>
      </w:r>
    </w:p>
    <w:p w:rsidR="00FA040B" w:rsidRDefault="00FA040B" w:rsidP="00FA040B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з10 вариантов ответы получены на 6 вопросов – средний  уровень развития мышления</w:t>
      </w:r>
    </w:p>
    <w:p w:rsidR="00FA040B" w:rsidRDefault="00FA040B" w:rsidP="00FA040B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Из10 вариантов ответы получены на 4 вопроса -  низкий уровень развития мышления </w:t>
      </w:r>
    </w:p>
    <w:p w:rsidR="00FA040B" w:rsidRDefault="00FA040B" w:rsidP="004501D7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4501D7">
        <w:rPr>
          <w:b/>
          <w:sz w:val="28"/>
          <w:szCs w:val="28"/>
        </w:rPr>
        <w:t xml:space="preserve">7. Тест "Классификация"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Исследование логического мышления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Подготовьте набор корточек, включающие в себя различные группы: одежда, посуда, игрушки, мебель, домашние и дикие животные, еда,т.д.</w:t>
      </w:r>
    </w:p>
    <w:p w:rsid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501D7">
        <w:rPr>
          <w:sz w:val="28"/>
          <w:szCs w:val="28"/>
        </w:rPr>
        <w:t>Ребенку предлагается разложить картинки (предварительно перемешанные) по группам, далее предоставляется полная свобода. После выполнения ребенок должен объяснить, почему он разложим картинки именно так ( часто дети складывают вместе животных или изображение кухонной мебели и посуды, либо одежду и обувь, в таком случае предложите разделить эти карточки )</w:t>
      </w:r>
      <w:r w:rsidR="008B70D0">
        <w:rPr>
          <w:sz w:val="28"/>
          <w:szCs w:val="28"/>
          <w:bdr w:val="none" w:sz="0" w:space="0" w:color="auto" w:frame="1"/>
        </w:rPr>
        <w:t>.</w:t>
      </w:r>
    </w:p>
    <w:p w:rsidR="00FA040B" w:rsidRPr="004501D7" w:rsidRDefault="00FA040B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FA040B" w:rsidRDefault="00FA040B" w:rsidP="00FA040B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A040B">
        <w:rPr>
          <w:sz w:val="28"/>
          <w:szCs w:val="28"/>
          <w:bdr w:val="none" w:sz="0" w:space="0" w:color="auto" w:frame="1"/>
        </w:rPr>
        <w:lastRenderedPageBreak/>
        <w:t xml:space="preserve"> </w:t>
      </w:r>
      <w:r>
        <w:rPr>
          <w:sz w:val="28"/>
          <w:szCs w:val="28"/>
          <w:bdr w:val="none" w:sz="0" w:space="0" w:color="auto" w:frame="1"/>
        </w:rPr>
        <w:t>Итоги оценивания теста:</w:t>
      </w:r>
    </w:p>
    <w:p w:rsidR="00FA040B" w:rsidRDefault="00FA040B" w:rsidP="00FA040B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з10 вариантов ответы получены на 10 вопросов - очень высокий уровень развития мышления</w:t>
      </w:r>
    </w:p>
    <w:p w:rsidR="00FA040B" w:rsidRDefault="00FA040B" w:rsidP="00FA040B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Из10 вариантов ответы получены на 8 вопросов -  высокий уровень развития мышления </w:t>
      </w:r>
    </w:p>
    <w:p w:rsidR="00FA040B" w:rsidRDefault="00FA040B" w:rsidP="00FA040B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з10 вариантов ответы получены на 6 вопросов – средний  уровень развития мышления</w:t>
      </w:r>
    </w:p>
    <w:p w:rsidR="00FA040B" w:rsidRDefault="00FA040B" w:rsidP="00FA040B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Из10 вариантов ответы получены на 4 вопроса -  низкий уровень развития мышления </w:t>
      </w:r>
    </w:p>
    <w:p w:rsidR="008B70D0" w:rsidRDefault="008B70D0" w:rsidP="004501D7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B70D0" w:rsidRPr="004501D7" w:rsidRDefault="008B70D0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4501D7">
        <w:rPr>
          <w:b/>
          <w:sz w:val="28"/>
          <w:szCs w:val="28"/>
        </w:rPr>
        <w:t xml:space="preserve">8. Тест "Составление рассказа по картинкам". 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Часто используется психологами для выявления уровня развития речи, логического мышления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Подберите картинки из серии “рассказов в картинках”, разрежьте их. Для старшего дошкольного возраста достаточно 4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>5 картинок, объединенных одним сюжетом</w:t>
      </w:r>
      <w:r w:rsidR="00EA5F17">
        <w:rPr>
          <w:sz w:val="28"/>
          <w:szCs w:val="28"/>
        </w:rPr>
        <w:t xml:space="preserve"> </w:t>
      </w:r>
      <w:r w:rsidRPr="004501D7">
        <w:rPr>
          <w:sz w:val="28"/>
          <w:szCs w:val="28"/>
        </w:rPr>
        <w:t>.Картинки перемешиваются и предлагаются ребенку: “Если расположить эти картинки по порядку, получится история, а чтобы правильно разложить, нужно догадаться, что было в начале, что в конце, а что</w:t>
      </w:r>
      <w:r w:rsidRPr="004501D7">
        <w:rPr>
          <w:sz w:val="28"/>
          <w:szCs w:val="28"/>
          <w:bdr w:val="none" w:sz="0" w:space="0" w:color="auto" w:frame="1"/>
        </w:rPr>
        <w:t>-</w:t>
      </w:r>
      <w:r w:rsidRPr="004501D7">
        <w:rPr>
          <w:sz w:val="28"/>
          <w:szCs w:val="28"/>
        </w:rPr>
        <w:t>в середине.” Напомните, что раскладывать нужно слева направо, по порядку, рядом, в длинную полоску.</w:t>
      </w:r>
    </w:p>
    <w:p w:rsidR="004501D7" w:rsidRPr="004501D7" w:rsidRDefault="004501D7" w:rsidP="004501D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 xml:space="preserve">Высокий уровень выполнения задания: ребенок правильно сложил картинки, смог </w:t>
      </w:r>
    </w:p>
    <w:p w:rsidR="00E05D46" w:rsidRPr="00E05D46" w:rsidRDefault="004501D7" w:rsidP="00E05D4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501D7">
        <w:rPr>
          <w:sz w:val="28"/>
          <w:szCs w:val="28"/>
        </w:rPr>
        <w:t>составить по ним рассказ, использ</w:t>
      </w:r>
      <w:r w:rsidR="00E05D46">
        <w:rPr>
          <w:sz w:val="28"/>
          <w:szCs w:val="28"/>
        </w:rPr>
        <w:t>уя распространенные предложения</w:t>
      </w:r>
    </w:p>
    <w:p w:rsidR="00363EAD" w:rsidRDefault="00363EAD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363EAD" w:rsidRPr="00E05D46" w:rsidRDefault="00363EAD" w:rsidP="00E05D46">
      <w:pPr>
        <w:rPr>
          <w:sz w:val="28"/>
          <w:szCs w:val="28"/>
        </w:rPr>
      </w:pPr>
    </w:p>
    <w:p w:rsidR="00363EAD" w:rsidRDefault="00363EAD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E05D46" w:rsidRDefault="00E05D46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E05D46" w:rsidRDefault="00E05D46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E05D46" w:rsidRDefault="00E05D46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E05D46" w:rsidRDefault="00E05D46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E05D46" w:rsidRDefault="00E05D46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E05D46" w:rsidRDefault="00E05D46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E05D46" w:rsidRDefault="00E05D46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E05D46" w:rsidRDefault="00E05D46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E05D46" w:rsidRDefault="00E05D46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E05D46" w:rsidRDefault="00E05D46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E05D46" w:rsidRDefault="00E05D46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7B3C81" w:rsidRDefault="007B3C81" w:rsidP="00FA040B">
      <w:pPr>
        <w:rPr>
          <w:b/>
          <w:sz w:val="28"/>
          <w:szCs w:val="28"/>
        </w:rPr>
      </w:pPr>
    </w:p>
    <w:p w:rsidR="00FA040B" w:rsidRPr="00FA040B" w:rsidRDefault="00FA040B" w:rsidP="00FA040B">
      <w:pPr>
        <w:rPr>
          <w:b/>
          <w:sz w:val="28"/>
          <w:szCs w:val="28"/>
        </w:rPr>
      </w:pPr>
    </w:p>
    <w:p w:rsidR="007B3C81" w:rsidRDefault="007B3C81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7B3C81" w:rsidRDefault="007B3C81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7B3C81" w:rsidRDefault="007B3C81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7B3C81" w:rsidRDefault="007B3C81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363EAD" w:rsidRDefault="00363EAD" w:rsidP="004C5FD0">
      <w:pPr>
        <w:pStyle w:val="a5"/>
        <w:ind w:left="671"/>
        <w:jc w:val="center"/>
        <w:rPr>
          <w:b/>
          <w:sz w:val="28"/>
          <w:szCs w:val="28"/>
        </w:rPr>
      </w:pPr>
    </w:p>
    <w:p w:rsidR="004C5FD0" w:rsidRDefault="004C5FD0" w:rsidP="004C5FD0">
      <w:pPr>
        <w:pStyle w:val="a5"/>
        <w:ind w:left="671"/>
        <w:jc w:val="center"/>
        <w:rPr>
          <w:b/>
          <w:sz w:val="28"/>
          <w:szCs w:val="28"/>
        </w:rPr>
      </w:pPr>
      <w:bookmarkStart w:id="0" w:name="_GoBack"/>
      <w:bookmarkEnd w:id="0"/>
      <w:r w:rsidRPr="004C5FD0">
        <w:rPr>
          <w:b/>
          <w:sz w:val="28"/>
          <w:szCs w:val="28"/>
        </w:rPr>
        <w:lastRenderedPageBreak/>
        <w:t>Список литературы</w:t>
      </w:r>
      <w:r w:rsidR="006E479A">
        <w:rPr>
          <w:b/>
          <w:sz w:val="28"/>
          <w:szCs w:val="28"/>
        </w:rPr>
        <w:t>:</w:t>
      </w:r>
    </w:p>
    <w:p w:rsidR="000B5446" w:rsidRDefault="000B5446" w:rsidP="00E05D46">
      <w:pPr>
        <w:pStyle w:val="a5"/>
        <w:ind w:left="671"/>
        <w:rPr>
          <w:b/>
          <w:sz w:val="28"/>
          <w:szCs w:val="28"/>
        </w:rPr>
      </w:pPr>
    </w:p>
    <w:p w:rsidR="006E479A" w:rsidRDefault="006E479A" w:rsidP="006E479A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67450" cy="43148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79" t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9A" w:rsidRPr="004C5FD0" w:rsidRDefault="006E479A" w:rsidP="006E479A">
      <w:pPr>
        <w:pStyle w:val="a5"/>
        <w:ind w:left="0"/>
        <w:jc w:val="center"/>
        <w:rPr>
          <w:b/>
          <w:sz w:val="28"/>
          <w:szCs w:val="28"/>
        </w:rPr>
      </w:pPr>
    </w:p>
    <w:p w:rsidR="00B953E0" w:rsidRDefault="00B953E0" w:rsidP="00B23DB3">
      <w:pPr>
        <w:pStyle w:val="a5"/>
        <w:ind w:left="671"/>
        <w:rPr>
          <w:b/>
          <w:sz w:val="28"/>
          <w:szCs w:val="28"/>
        </w:rPr>
      </w:pPr>
    </w:p>
    <w:p w:rsidR="002B7AFB" w:rsidRPr="00B23DB3" w:rsidRDefault="002B7AFB" w:rsidP="00B953E0">
      <w:pPr>
        <w:pStyle w:val="a5"/>
        <w:ind w:left="0"/>
        <w:rPr>
          <w:b/>
          <w:sz w:val="28"/>
          <w:szCs w:val="28"/>
        </w:rPr>
      </w:pPr>
    </w:p>
    <w:p w:rsidR="007D7009" w:rsidRPr="007D7009" w:rsidRDefault="007D7009" w:rsidP="0048633F">
      <w:pPr>
        <w:pStyle w:val="a5"/>
        <w:ind w:left="200"/>
        <w:jc w:val="center"/>
        <w:rPr>
          <w:sz w:val="22"/>
          <w:szCs w:val="22"/>
        </w:rPr>
      </w:pPr>
    </w:p>
    <w:p w:rsidR="004C5FD0" w:rsidRPr="00BF5ED6" w:rsidRDefault="004C5FD0">
      <w:pPr>
        <w:jc w:val="center"/>
        <w:rPr>
          <w:b/>
          <w:sz w:val="28"/>
          <w:szCs w:val="28"/>
        </w:rPr>
      </w:pPr>
    </w:p>
    <w:sectPr w:rsidR="004C5FD0" w:rsidRPr="00BF5ED6" w:rsidSect="00924897">
      <w:footerReference w:type="default" r:id="rId10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47" w:rsidRDefault="00300047" w:rsidP="009B494B">
      <w:r>
        <w:separator/>
      </w:r>
    </w:p>
  </w:endnote>
  <w:endnote w:type="continuationSeparator" w:id="1">
    <w:p w:rsidR="00300047" w:rsidRDefault="00300047" w:rsidP="009B4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2310793"/>
      <w:docPartObj>
        <w:docPartGallery w:val="Page Numbers (Bottom of Page)"/>
        <w:docPartUnique/>
      </w:docPartObj>
    </w:sdtPr>
    <w:sdtContent>
      <w:p w:rsidR="00420B18" w:rsidRDefault="00766DDB">
        <w:pPr>
          <w:pStyle w:val="ac"/>
          <w:jc w:val="right"/>
        </w:pPr>
        <w:fldSimple w:instr="PAGE   \* MERGEFORMAT">
          <w:r w:rsidR="00FA040B">
            <w:rPr>
              <w:noProof/>
            </w:rPr>
            <w:t>15</w:t>
          </w:r>
        </w:fldSimple>
      </w:p>
    </w:sdtContent>
  </w:sdt>
  <w:p w:rsidR="00420B18" w:rsidRDefault="00420B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47" w:rsidRDefault="00300047" w:rsidP="009B494B">
      <w:r>
        <w:separator/>
      </w:r>
    </w:p>
  </w:footnote>
  <w:footnote w:type="continuationSeparator" w:id="1">
    <w:p w:rsidR="00300047" w:rsidRDefault="00300047" w:rsidP="009B4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F62CD"/>
    <w:multiLevelType w:val="hybridMultilevel"/>
    <w:tmpl w:val="253A8C58"/>
    <w:lvl w:ilvl="0" w:tplc="8CE01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936F5B"/>
    <w:multiLevelType w:val="hybridMultilevel"/>
    <w:tmpl w:val="9CB4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A1E94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4">
    <w:nsid w:val="0D616A97"/>
    <w:multiLevelType w:val="hybridMultilevel"/>
    <w:tmpl w:val="7D1E5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5332D2"/>
    <w:multiLevelType w:val="hybridMultilevel"/>
    <w:tmpl w:val="C82614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B2229C"/>
    <w:multiLevelType w:val="hybridMultilevel"/>
    <w:tmpl w:val="4E9880CC"/>
    <w:lvl w:ilvl="0" w:tplc="B07E6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43042"/>
    <w:multiLevelType w:val="hybridMultilevel"/>
    <w:tmpl w:val="4418A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51DE7"/>
    <w:multiLevelType w:val="hybridMultilevel"/>
    <w:tmpl w:val="C340EA78"/>
    <w:lvl w:ilvl="0" w:tplc="98268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6B004F"/>
    <w:multiLevelType w:val="hybridMultilevel"/>
    <w:tmpl w:val="B4D6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A1D0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7DF5E7C"/>
    <w:multiLevelType w:val="hybridMultilevel"/>
    <w:tmpl w:val="00D8C3FE"/>
    <w:lvl w:ilvl="0" w:tplc="8FDA1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B34898"/>
    <w:multiLevelType w:val="hybridMultilevel"/>
    <w:tmpl w:val="F856A86C"/>
    <w:lvl w:ilvl="0" w:tplc="B65A1E3A">
      <w:start w:val="6"/>
      <w:numFmt w:val="upperRoman"/>
      <w:lvlText w:val="%1."/>
      <w:lvlJc w:val="left"/>
      <w:pPr>
        <w:ind w:left="6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>
    <w:nsid w:val="32E65C96"/>
    <w:multiLevelType w:val="hybridMultilevel"/>
    <w:tmpl w:val="1E3C5060"/>
    <w:lvl w:ilvl="0" w:tplc="E3F850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1D09ED"/>
    <w:multiLevelType w:val="hybridMultilevel"/>
    <w:tmpl w:val="5D2CBBA8"/>
    <w:lvl w:ilvl="0" w:tplc="1E2E0ABE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4">
    <w:nsid w:val="3F9E61D5"/>
    <w:multiLevelType w:val="hybridMultilevel"/>
    <w:tmpl w:val="49966D38"/>
    <w:lvl w:ilvl="0" w:tplc="E08ABC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A74B8"/>
    <w:multiLevelType w:val="hybridMultilevel"/>
    <w:tmpl w:val="9FAAB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53A6466F"/>
    <w:multiLevelType w:val="hybridMultilevel"/>
    <w:tmpl w:val="B1EA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F0DAA"/>
    <w:multiLevelType w:val="hybridMultilevel"/>
    <w:tmpl w:val="DACC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8E607E"/>
    <w:multiLevelType w:val="hybridMultilevel"/>
    <w:tmpl w:val="3FE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C7550"/>
    <w:multiLevelType w:val="hybridMultilevel"/>
    <w:tmpl w:val="B1EA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1518F"/>
    <w:multiLevelType w:val="hybridMultilevel"/>
    <w:tmpl w:val="ED78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2785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22">
    <w:nsid w:val="6DD55C69"/>
    <w:multiLevelType w:val="hybridMultilevel"/>
    <w:tmpl w:val="56464F92"/>
    <w:lvl w:ilvl="0" w:tplc="01CA16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12E3356"/>
    <w:multiLevelType w:val="hybridMultilevel"/>
    <w:tmpl w:val="BC42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433BB"/>
    <w:multiLevelType w:val="hybridMultilevel"/>
    <w:tmpl w:val="8FA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376F6"/>
    <w:multiLevelType w:val="hybridMultilevel"/>
    <w:tmpl w:val="8F16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FC14EC"/>
    <w:multiLevelType w:val="hybridMultilevel"/>
    <w:tmpl w:val="37365E64"/>
    <w:lvl w:ilvl="0" w:tplc="790EB4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1"/>
  </w:num>
  <w:num w:numId="5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2"/>
  </w:num>
  <w:num w:numId="8">
    <w:abstractNumId w:val="25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22"/>
  </w:num>
  <w:num w:numId="15">
    <w:abstractNumId w:val="5"/>
  </w:num>
  <w:num w:numId="16">
    <w:abstractNumId w:val="12"/>
  </w:num>
  <w:num w:numId="17">
    <w:abstractNumId w:val="9"/>
  </w:num>
  <w:num w:numId="18">
    <w:abstractNumId w:val="10"/>
  </w:num>
  <w:num w:numId="19">
    <w:abstractNumId w:val="26"/>
  </w:num>
  <w:num w:numId="20">
    <w:abstractNumId w:val="15"/>
  </w:num>
  <w:num w:numId="21">
    <w:abstractNumId w:val="17"/>
  </w:num>
  <w:num w:numId="22">
    <w:abstractNumId w:val="23"/>
  </w:num>
  <w:num w:numId="23">
    <w:abstractNumId w:val="24"/>
  </w:num>
  <w:num w:numId="24">
    <w:abstractNumId w:val="18"/>
  </w:num>
  <w:num w:numId="25">
    <w:abstractNumId w:val="20"/>
  </w:num>
  <w:num w:numId="26">
    <w:abstractNumId w:val="1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C55"/>
    <w:rsid w:val="00011F5A"/>
    <w:rsid w:val="00014983"/>
    <w:rsid w:val="0004019A"/>
    <w:rsid w:val="00056410"/>
    <w:rsid w:val="00061406"/>
    <w:rsid w:val="00071740"/>
    <w:rsid w:val="00072065"/>
    <w:rsid w:val="000747FA"/>
    <w:rsid w:val="00074D46"/>
    <w:rsid w:val="0009095F"/>
    <w:rsid w:val="0009441D"/>
    <w:rsid w:val="000A515B"/>
    <w:rsid w:val="000A7C7A"/>
    <w:rsid w:val="000B5446"/>
    <w:rsid w:val="000B7A47"/>
    <w:rsid w:val="000C0FA5"/>
    <w:rsid w:val="000D56B6"/>
    <w:rsid w:val="000D725B"/>
    <w:rsid w:val="000E0395"/>
    <w:rsid w:val="000E764F"/>
    <w:rsid w:val="000F394C"/>
    <w:rsid w:val="000F4874"/>
    <w:rsid w:val="001002F6"/>
    <w:rsid w:val="00100564"/>
    <w:rsid w:val="0010740B"/>
    <w:rsid w:val="00110189"/>
    <w:rsid w:val="00111838"/>
    <w:rsid w:val="001155F7"/>
    <w:rsid w:val="00143EE9"/>
    <w:rsid w:val="0015033A"/>
    <w:rsid w:val="00155A34"/>
    <w:rsid w:val="00161FFA"/>
    <w:rsid w:val="00170A32"/>
    <w:rsid w:val="00173324"/>
    <w:rsid w:val="00176E02"/>
    <w:rsid w:val="00193941"/>
    <w:rsid w:val="0019473C"/>
    <w:rsid w:val="0019544B"/>
    <w:rsid w:val="0019618B"/>
    <w:rsid w:val="00196BA3"/>
    <w:rsid w:val="001A0305"/>
    <w:rsid w:val="001A39FD"/>
    <w:rsid w:val="001B119E"/>
    <w:rsid w:val="001B24C3"/>
    <w:rsid w:val="001B52AA"/>
    <w:rsid w:val="001B65FF"/>
    <w:rsid w:val="001B6B63"/>
    <w:rsid w:val="001B770C"/>
    <w:rsid w:val="001C688D"/>
    <w:rsid w:val="001E7201"/>
    <w:rsid w:val="00211118"/>
    <w:rsid w:val="00223CD9"/>
    <w:rsid w:val="00234E51"/>
    <w:rsid w:val="00243321"/>
    <w:rsid w:val="002728A7"/>
    <w:rsid w:val="00277D28"/>
    <w:rsid w:val="00295109"/>
    <w:rsid w:val="00297D4E"/>
    <w:rsid w:val="002A0002"/>
    <w:rsid w:val="002B01AF"/>
    <w:rsid w:val="002B2876"/>
    <w:rsid w:val="002B4621"/>
    <w:rsid w:val="002B4D1E"/>
    <w:rsid w:val="002B7AFB"/>
    <w:rsid w:val="002C4E9D"/>
    <w:rsid w:val="002C5D9F"/>
    <w:rsid w:val="002D65A9"/>
    <w:rsid w:val="002D70C4"/>
    <w:rsid w:val="002D71D2"/>
    <w:rsid w:val="002E7968"/>
    <w:rsid w:val="00300047"/>
    <w:rsid w:val="00303178"/>
    <w:rsid w:val="00334514"/>
    <w:rsid w:val="00336C66"/>
    <w:rsid w:val="00341E5E"/>
    <w:rsid w:val="0035521D"/>
    <w:rsid w:val="00355E56"/>
    <w:rsid w:val="00357A4D"/>
    <w:rsid w:val="00361BA9"/>
    <w:rsid w:val="00363EAD"/>
    <w:rsid w:val="00364B6B"/>
    <w:rsid w:val="00385734"/>
    <w:rsid w:val="003920A1"/>
    <w:rsid w:val="003938B8"/>
    <w:rsid w:val="00396B24"/>
    <w:rsid w:val="003A12AE"/>
    <w:rsid w:val="003A74D7"/>
    <w:rsid w:val="003C23F7"/>
    <w:rsid w:val="003C68F5"/>
    <w:rsid w:val="003C7013"/>
    <w:rsid w:val="003D7FF5"/>
    <w:rsid w:val="003E34E3"/>
    <w:rsid w:val="003E5099"/>
    <w:rsid w:val="003F219A"/>
    <w:rsid w:val="003F2EB3"/>
    <w:rsid w:val="003F5D9D"/>
    <w:rsid w:val="0040374A"/>
    <w:rsid w:val="004064B0"/>
    <w:rsid w:val="0040696E"/>
    <w:rsid w:val="00420B18"/>
    <w:rsid w:val="00423B88"/>
    <w:rsid w:val="00423D13"/>
    <w:rsid w:val="004311D6"/>
    <w:rsid w:val="0043704E"/>
    <w:rsid w:val="00442763"/>
    <w:rsid w:val="004501D7"/>
    <w:rsid w:val="00453BDF"/>
    <w:rsid w:val="00455917"/>
    <w:rsid w:val="00455AF4"/>
    <w:rsid w:val="00457015"/>
    <w:rsid w:val="00467650"/>
    <w:rsid w:val="00473B3B"/>
    <w:rsid w:val="0048633F"/>
    <w:rsid w:val="004979A8"/>
    <w:rsid w:val="004A4CFC"/>
    <w:rsid w:val="004A6807"/>
    <w:rsid w:val="004C023A"/>
    <w:rsid w:val="004C5FD0"/>
    <w:rsid w:val="00501B47"/>
    <w:rsid w:val="00507C8F"/>
    <w:rsid w:val="00520D2D"/>
    <w:rsid w:val="00522FC0"/>
    <w:rsid w:val="00540027"/>
    <w:rsid w:val="00541FD0"/>
    <w:rsid w:val="00552D3C"/>
    <w:rsid w:val="00564638"/>
    <w:rsid w:val="00571B90"/>
    <w:rsid w:val="005800C5"/>
    <w:rsid w:val="00580363"/>
    <w:rsid w:val="00586C09"/>
    <w:rsid w:val="00596B70"/>
    <w:rsid w:val="00597EAB"/>
    <w:rsid w:val="005A0DB0"/>
    <w:rsid w:val="005E54CB"/>
    <w:rsid w:val="005F0C6B"/>
    <w:rsid w:val="006106D1"/>
    <w:rsid w:val="006113EF"/>
    <w:rsid w:val="00630F97"/>
    <w:rsid w:val="00631109"/>
    <w:rsid w:val="00644B8F"/>
    <w:rsid w:val="00667635"/>
    <w:rsid w:val="006A7F54"/>
    <w:rsid w:val="006B1E7E"/>
    <w:rsid w:val="006B21B2"/>
    <w:rsid w:val="006B2C55"/>
    <w:rsid w:val="006B412B"/>
    <w:rsid w:val="006B58CF"/>
    <w:rsid w:val="006B69C7"/>
    <w:rsid w:val="006D0D79"/>
    <w:rsid w:val="006E10C8"/>
    <w:rsid w:val="006E479A"/>
    <w:rsid w:val="006E513A"/>
    <w:rsid w:val="006E61FE"/>
    <w:rsid w:val="007017BF"/>
    <w:rsid w:val="00704718"/>
    <w:rsid w:val="007052B8"/>
    <w:rsid w:val="00707C1C"/>
    <w:rsid w:val="007103CF"/>
    <w:rsid w:val="007119B7"/>
    <w:rsid w:val="0071766E"/>
    <w:rsid w:val="00726DB6"/>
    <w:rsid w:val="00737309"/>
    <w:rsid w:val="00745057"/>
    <w:rsid w:val="00766DDB"/>
    <w:rsid w:val="0077093C"/>
    <w:rsid w:val="007719BF"/>
    <w:rsid w:val="00796CAE"/>
    <w:rsid w:val="007979E3"/>
    <w:rsid w:val="007A24CF"/>
    <w:rsid w:val="007B2B38"/>
    <w:rsid w:val="007B3C81"/>
    <w:rsid w:val="007B5D75"/>
    <w:rsid w:val="007D5DF4"/>
    <w:rsid w:val="007D7009"/>
    <w:rsid w:val="007E1AF6"/>
    <w:rsid w:val="007E4F81"/>
    <w:rsid w:val="008050E7"/>
    <w:rsid w:val="0081611E"/>
    <w:rsid w:val="00823AF8"/>
    <w:rsid w:val="008322EE"/>
    <w:rsid w:val="00833F7D"/>
    <w:rsid w:val="00834A71"/>
    <w:rsid w:val="00836D92"/>
    <w:rsid w:val="00840494"/>
    <w:rsid w:val="00872746"/>
    <w:rsid w:val="0088266D"/>
    <w:rsid w:val="00893822"/>
    <w:rsid w:val="00894777"/>
    <w:rsid w:val="008A0B54"/>
    <w:rsid w:val="008A7107"/>
    <w:rsid w:val="008B70D0"/>
    <w:rsid w:val="008F0E28"/>
    <w:rsid w:val="008F3381"/>
    <w:rsid w:val="00903714"/>
    <w:rsid w:val="00905856"/>
    <w:rsid w:val="00906C02"/>
    <w:rsid w:val="00914C8C"/>
    <w:rsid w:val="0091586B"/>
    <w:rsid w:val="00922A77"/>
    <w:rsid w:val="00924897"/>
    <w:rsid w:val="00933B2C"/>
    <w:rsid w:val="00945435"/>
    <w:rsid w:val="0094549A"/>
    <w:rsid w:val="00947D68"/>
    <w:rsid w:val="0095535B"/>
    <w:rsid w:val="0096068A"/>
    <w:rsid w:val="0096194D"/>
    <w:rsid w:val="0096370E"/>
    <w:rsid w:val="00976653"/>
    <w:rsid w:val="00980E30"/>
    <w:rsid w:val="009A4BDC"/>
    <w:rsid w:val="009B0FE1"/>
    <w:rsid w:val="009B1176"/>
    <w:rsid w:val="009B494B"/>
    <w:rsid w:val="009B666B"/>
    <w:rsid w:val="009C4E0F"/>
    <w:rsid w:val="009F0C46"/>
    <w:rsid w:val="00A00612"/>
    <w:rsid w:val="00A01023"/>
    <w:rsid w:val="00A03DAA"/>
    <w:rsid w:val="00A16287"/>
    <w:rsid w:val="00A1722C"/>
    <w:rsid w:val="00A30B8E"/>
    <w:rsid w:val="00A37358"/>
    <w:rsid w:val="00A400C3"/>
    <w:rsid w:val="00A55616"/>
    <w:rsid w:val="00A56501"/>
    <w:rsid w:val="00A6476D"/>
    <w:rsid w:val="00A64DB6"/>
    <w:rsid w:val="00A803D7"/>
    <w:rsid w:val="00A91C0C"/>
    <w:rsid w:val="00A97282"/>
    <w:rsid w:val="00AA4F90"/>
    <w:rsid w:val="00AB7F16"/>
    <w:rsid w:val="00AC2367"/>
    <w:rsid w:val="00AC5A21"/>
    <w:rsid w:val="00AC66C1"/>
    <w:rsid w:val="00AD3530"/>
    <w:rsid w:val="00AD3F75"/>
    <w:rsid w:val="00AE2FF7"/>
    <w:rsid w:val="00AE4E48"/>
    <w:rsid w:val="00AE7191"/>
    <w:rsid w:val="00AF3CEE"/>
    <w:rsid w:val="00B01B11"/>
    <w:rsid w:val="00B036BC"/>
    <w:rsid w:val="00B07BD9"/>
    <w:rsid w:val="00B127F8"/>
    <w:rsid w:val="00B20976"/>
    <w:rsid w:val="00B23DB3"/>
    <w:rsid w:val="00B25858"/>
    <w:rsid w:val="00B47676"/>
    <w:rsid w:val="00B629F7"/>
    <w:rsid w:val="00B75751"/>
    <w:rsid w:val="00B86CB6"/>
    <w:rsid w:val="00B87C55"/>
    <w:rsid w:val="00B9473E"/>
    <w:rsid w:val="00B953E0"/>
    <w:rsid w:val="00B96048"/>
    <w:rsid w:val="00BA4B8E"/>
    <w:rsid w:val="00BA4EDA"/>
    <w:rsid w:val="00BB0FB9"/>
    <w:rsid w:val="00BD1BDA"/>
    <w:rsid w:val="00BD28DB"/>
    <w:rsid w:val="00BD2E67"/>
    <w:rsid w:val="00BE4586"/>
    <w:rsid w:val="00BE6EE7"/>
    <w:rsid w:val="00BF1B24"/>
    <w:rsid w:val="00BF5ED6"/>
    <w:rsid w:val="00BF6E00"/>
    <w:rsid w:val="00C03AD8"/>
    <w:rsid w:val="00C235CB"/>
    <w:rsid w:val="00C40123"/>
    <w:rsid w:val="00C463A0"/>
    <w:rsid w:val="00C56399"/>
    <w:rsid w:val="00C57735"/>
    <w:rsid w:val="00C624FF"/>
    <w:rsid w:val="00C637F9"/>
    <w:rsid w:val="00C75632"/>
    <w:rsid w:val="00C77C7C"/>
    <w:rsid w:val="00C80426"/>
    <w:rsid w:val="00C95B80"/>
    <w:rsid w:val="00CA50CA"/>
    <w:rsid w:val="00CB3E99"/>
    <w:rsid w:val="00CC0188"/>
    <w:rsid w:val="00CC1A4C"/>
    <w:rsid w:val="00CE0668"/>
    <w:rsid w:val="00CE7B55"/>
    <w:rsid w:val="00D03ABD"/>
    <w:rsid w:val="00D15DAB"/>
    <w:rsid w:val="00D2637F"/>
    <w:rsid w:val="00D340CA"/>
    <w:rsid w:val="00D46702"/>
    <w:rsid w:val="00D51CE6"/>
    <w:rsid w:val="00D537E4"/>
    <w:rsid w:val="00D56731"/>
    <w:rsid w:val="00D6288E"/>
    <w:rsid w:val="00D8147D"/>
    <w:rsid w:val="00DA4D14"/>
    <w:rsid w:val="00DB16D5"/>
    <w:rsid w:val="00DB2D1D"/>
    <w:rsid w:val="00DB3BF5"/>
    <w:rsid w:val="00DD5AC0"/>
    <w:rsid w:val="00DD6A65"/>
    <w:rsid w:val="00DE6644"/>
    <w:rsid w:val="00DF614A"/>
    <w:rsid w:val="00E016E5"/>
    <w:rsid w:val="00E038B9"/>
    <w:rsid w:val="00E05D46"/>
    <w:rsid w:val="00E16ACB"/>
    <w:rsid w:val="00E31F55"/>
    <w:rsid w:val="00E4117F"/>
    <w:rsid w:val="00E66A36"/>
    <w:rsid w:val="00E83499"/>
    <w:rsid w:val="00E83B9A"/>
    <w:rsid w:val="00E91B12"/>
    <w:rsid w:val="00EA546C"/>
    <w:rsid w:val="00EA5F17"/>
    <w:rsid w:val="00EB34B3"/>
    <w:rsid w:val="00EB6A83"/>
    <w:rsid w:val="00EC2AC4"/>
    <w:rsid w:val="00EC354E"/>
    <w:rsid w:val="00EC4AEC"/>
    <w:rsid w:val="00ED2FEE"/>
    <w:rsid w:val="00ED452A"/>
    <w:rsid w:val="00EE2827"/>
    <w:rsid w:val="00EE2C7D"/>
    <w:rsid w:val="00EE68D3"/>
    <w:rsid w:val="00F07A57"/>
    <w:rsid w:val="00F07D4A"/>
    <w:rsid w:val="00F4292C"/>
    <w:rsid w:val="00F4550E"/>
    <w:rsid w:val="00F75424"/>
    <w:rsid w:val="00F76F97"/>
    <w:rsid w:val="00F83EC3"/>
    <w:rsid w:val="00F845AC"/>
    <w:rsid w:val="00F866AA"/>
    <w:rsid w:val="00F91784"/>
    <w:rsid w:val="00FA040B"/>
    <w:rsid w:val="00FA6431"/>
    <w:rsid w:val="00FE1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6B2C55"/>
    <w:pPr>
      <w:widowControl w:val="0"/>
      <w:autoSpaceDE w:val="0"/>
      <w:autoSpaceDN w:val="0"/>
      <w:ind w:left="83" w:right="130"/>
      <w:jc w:val="center"/>
      <w:outlineLvl w:val="1"/>
    </w:pPr>
    <w:rPr>
      <w:b/>
      <w:bCs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B2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9">
    <w:name w:val="c59"/>
    <w:basedOn w:val="a"/>
    <w:rsid w:val="006B2C55"/>
    <w:pPr>
      <w:spacing w:before="100" w:beforeAutospacing="1" w:after="100" w:afterAutospacing="1"/>
    </w:pPr>
  </w:style>
  <w:style w:type="character" w:customStyle="1" w:styleId="c5">
    <w:name w:val="c5"/>
    <w:basedOn w:val="a0"/>
    <w:rsid w:val="006B2C55"/>
  </w:style>
  <w:style w:type="character" w:customStyle="1" w:styleId="20">
    <w:name w:val="Заголовок 2 Знак"/>
    <w:basedOn w:val="a0"/>
    <w:link w:val="2"/>
    <w:uiPriority w:val="1"/>
    <w:rsid w:val="006B2C55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B2C55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List Paragraph"/>
    <w:basedOn w:val="a"/>
    <w:uiPriority w:val="34"/>
    <w:qFormat/>
    <w:rsid w:val="00A556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58C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B58C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3B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3B2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B49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49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6B69C7"/>
    <w:pPr>
      <w:spacing w:before="100" w:beforeAutospacing="1" w:after="100" w:afterAutospacing="1"/>
    </w:pPr>
  </w:style>
  <w:style w:type="paragraph" w:customStyle="1" w:styleId="af">
    <w:name w:val="a"/>
    <w:basedOn w:val="a"/>
    <w:rsid w:val="006B69C7"/>
    <w:pPr>
      <w:spacing w:before="100" w:beforeAutospacing="1" w:after="100" w:afterAutospacing="1"/>
    </w:pPr>
  </w:style>
  <w:style w:type="paragraph" w:customStyle="1" w:styleId="Default">
    <w:name w:val="Default"/>
    <w:rsid w:val="000E7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A4D14"/>
    <w:rPr>
      <w:b/>
      <w:bCs/>
    </w:rPr>
  </w:style>
  <w:style w:type="paragraph" w:customStyle="1" w:styleId="c0">
    <w:name w:val="c0"/>
    <w:basedOn w:val="a"/>
    <w:rsid w:val="00B47676"/>
    <w:pPr>
      <w:spacing w:before="100" w:beforeAutospacing="1" w:after="100" w:afterAutospacing="1"/>
    </w:pPr>
  </w:style>
  <w:style w:type="character" w:customStyle="1" w:styleId="c1">
    <w:name w:val="c1"/>
    <w:basedOn w:val="a0"/>
    <w:rsid w:val="00B47676"/>
  </w:style>
  <w:style w:type="character" w:customStyle="1" w:styleId="c8">
    <w:name w:val="c8"/>
    <w:basedOn w:val="a0"/>
    <w:rsid w:val="00B47676"/>
  </w:style>
  <w:style w:type="character" w:customStyle="1" w:styleId="c7">
    <w:name w:val="c7"/>
    <w:basedOn w:val="a0"/>
    <w:rsid w:val="00B47676"/>
  </w:style>
  <w:style w:type="character" w:customStyle="1" w:styleId="af1">
    <w:name w:val="_"/>
    <w:basedOn w:val="a0"/>
    <w:rsid w:val="004501D7"/>
  </w:style>
  <w:style w:type="character" w:customStyle="1" w:styleId="ff5">
    <w:name w:val="ff5"/>
    <w:basedOn w:val="a0"/>
    <w:rsid w:val="004501D7"/>
  </w:style>
  <w:style w:type="character" w:customStyle="1" w:styleId="ff4">
    <w:name w:val="ff4"/>
    <w:basedOn w:val="a0"/>
    <w:rsid w:val="004501D7"/>
  </w:style>
  <w:style w:type="character" w:customStyle="1" w:styleId="ff7">
    <w:name w:val="ff7"/>
    <w:basedOn w:val="a0"/>
    <w:rsid w:val="004501D7"/>
  </w:style>
  <w:style w:type="character" w:customStyle="1" w:styleId="ffc">
    <w:name w:val="ffc"/>
    <w:basedOn w:val="a0"/>
    <w:rsid w:val="004501D7"/>
  </w:style>
  <w:style w:type="character" w:customStyle="1" w:styleId="ff6">
    <w:name w:val="ff6"/>
    <w:basedOn w:val="a0"/>
    <w:rsid w:val="004501D7"/>
  </w:style>
  <w:style w:type="character" w:customStyle="1" w:styleId="ff8">
    <w:name w:val="ff8"/>
    <w:basedOn w:val="a0"/>
    <w:rsid w:val="004501D7"/>
  </w:style>
  <w:style w:type="character" w:customStyle="1" w:styleId="ffa">
    <w:name w:val="ffa"/>
    <w:basedOn w:val="a0"/>
    <w:rsid w:val="004501D7"/>
  </w:style>
  <w:style w:type="character" w:customStyle="1" w:styleId="ff9">
    <w:name w:val="ff9"/>
    <w:basedOn w:val="a0"/>
    <w:rsid w:val="004501D7"/>
  </w:style>
  <w:style w:type="character" w:customStyle="1" w:styleId="fc1">
    <w:name w:val="fc1"/>
    <w:basedOn w:val="a0"/>
    <w:rsid w:val="004501D7"/>
  </w:style>
  <w:style w:type="character" w:customStyle="1" w:styleId="ls3">
    <w:name w:val="ls3"/>
    <w:basedOn w:val="a0"/>
    <w:rsid w:val="004501D7"/>
  </w:style>
  <w:style w:type="character" w:customStyle="1" w:styleId="ls0">
    <w:name w:val="ls0"/>
    <w:basedOn w:val="a0"/>
    <w:rsid w:val="004501D7"/>
  </w:style>
  <w:style w:type="character" w:customStyle="1" w:styleId="ff3">
    <w:name w:val="ff3"/>
    <w:basedOn w:val="a0"/>
    <w:rsid w:val="004501D7"/>
  </w:style>
  <w:style w:type="character" w:customStyle="1" w:styleId="ff10">
    <w:name w:val="ff10"/>
    <w:basedOn w:val="a0"/>
    <w:rsid w:val="004501D7"/>
  </w:style>
  <w:style w:type="character" w:customStyle="1" w:styleId="ff11">
    <w:name w:val="ff11"/>
    <w:basedOn w:val="a0"/>
    <w:rsid w:val="004501D7"/>
  </w:style>
  <w:style w:type="character" w:customStyle="1" w:styleId="ls8">
    <w:name w:val="ls8"/>
    <w:basedOn w:val="a0"/>
    <w:rsid w:val="004501D7"/>
  </w:style>
  <w:style w:type="character" w:customStyle="1" w:styleId="ff12">
    <w:name w:val="ff12"/>
    <w:basedOn w:val="a0"/>
    <w:rsid w:val="004501D7"/>
  </w:style>
  <w:style w:type="character" w:customStyle="1" w:styleId="ff13">
    <w:name w:val="ff13"/>
    <w:basedOn w:val="a0"/>
    <w:rsid w:val="004501D7"/>
  </w:style>
  <w:style w:type="character" w:customStyle="1" w:styleId="ls7">
    <w:name w:val="ls7"/>
    <w:basedOn w:val="a0"/>
    <w:rsid w:val="004501D7"/>
  </w:style>
  <w:style w:type="character" w:customStyle="1" w:styleId="lsb">
    <w:name w:val="lsb"/>
    <w:basedOn w:val="a0"/>
    <w:rsid w:val="004501D7"/>
  </w:style>
  <w:style w:type="character" w:customStyle="1" w:styleId="lsd">
    <w:name w:val="lsd"/>
    <w:basedOn w:val="a0"/>
    <w:rsid w:val="004501D7"/>
  </w:style>
  <w:style w:type="character" w:customStyle="1" w:styleId="ff14">
    <w:name w:val="ff14"/>
    <w:basedOn w:val="a0"/>
    <w:rsid w:val="004501D7"/>
  </w:style>
  <w:style w:type="character" w:customStyle="1" w:styleId="fce">
    <w:name w:val="fce"/>
    <w:basedOn w:val="a0"/>
    <w:rsid w:val="0045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5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127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29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179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082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7394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4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4164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4867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52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B8A7-CDCD-4692-99A3-66B261A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5485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Пользователь</cp:lastModifiedBy>
  <cp:revision>231</cp:revision>
  <cp:lastPrinted>2020-10-26T07:07:00Z</cp:lastPrinted>
  <dcterms:created xsi:type="dcterms:W3CDTF">2020-02-05T13:56:00Z</dcterms:created>
  <dcterms:modified xsi:type="dcterms:W3CDTF">2020-10-26T08:49:00Z</dcterms:modified>
</cp:coreProperties>
</file>